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5D46" w14:textId="77777777" w:rsidR="009F6F35" w:rsidRDefault="009F6F35" w:rsidP="009F6F35">
      <w:pPr>
        <w:jc w:val="center"/>
        <w:rPr>
          <w:rFonts w:asciiTheme="minorHAnsi" w:hAnsiTheme="minorHAnsi" w:cstheme="minorHAnsi"/>
          <w:b/>
        </w:rPr>
      </w:pPr>
      <w:r w:rsidRPr="009B08A4">
        <w:rPr>
          <w:rFonts w:asciiTheme="minorHAnsi" w:hAnsiTheme="minorHAnsi" w:cstheme="minorHAnsi"/>
          <w:b/>
        </w:rPr>
        <w:t>ANEXO I</w:t>
      </w:r>
      <w:r>
        <w:rPr>
          <w:rFonts w:asciiTheme="minorHAnsi" w:hAnsiTheme="minorHAnsi" w:cstheme="minorHAnsi"/>
          <w:b/>
        </w:rPr>
        <w:t>I</w:t>
      </w:r>
    </w:p>
    <w:p w14:paraId="20531F86" w14:textId="77777777" w:rsidR="009F6F35" w:rsidRPr="009B08A4" w:rsidRDefault="009F6F35" w:rsidP="009F6F35">
      <w:pPr>
        <w:jc w:val="center"/>
        <w:rPr>
          <w:rFonts w:asciiTheme="minorHAnsi" w:hAnsiTheme="minorHAnsi" w:cstheme="minorHAnsi"/>
          <w:b/>
        </w:rPr>
      </w:pPr>
      <w:r w:rsidRPr="009B08A4">
        <w:rPr>
          <w:rFonts w:asciiTheme="minorHAnsi" w:hAnsiTheme="minorHAnsi" w:cstheme="minorHAnsi"/>
          <w:b/>
        </w:rPr>
        <w:t>FORMULÁRIO SOCIOECONÔMICO</w:t>
      </w:r>
    </w:p>
    <w:p w14:paraId="2FED0A08" w14:textId="77777777" w:rsidR="009F6F35" w:rsidRPr="009B08A4" w:rsidRDefault="009F6F35" w:rsidP="009F6F35">
      <w:pPr>
        <w:jc w:val="center"/>
        <w:rPr>
          <w:rFonts w:asciiTheme="minorHAnsi" w:hAnsiTheme="minorHAnsi" w:cstheme="minorHAnsi"/>
          <w:noProof/>
        </w:rPr>
      </w:pPr>
    </w:p>
    <w:p w14:paraId="33A6B125" w14:textId="77777777" w:rsidR="009F6F35" w:rsidRPr="009B08A4" w:rsidRDefault="009F6F35" w:rsidP="009F6F35">
      <w:pPr>
        <w:rPr>
          <w:rFonts w:asciiTheme="minorHAnsi" w:hAnsiTheme="minorHAnsi" w:cstheme="minorHAnsi"/>
          <w:b/>
          <w:noProof/>
        </w:rPr>
      </w:pPr>
      <w:r w:rsidRPr="009B08A4">
        <w:rPr>
          <w:rFonts w:asciiTheme="minorHAnsi" w:hAnsiTheme="minorHAnsi" w:cstheme="minorHAnsi"/>
          <w:b/>
          <w:noProof/>
        </w:rPr>
        <w:t>I -  PROGRAMA DE BOLSA: PROUNI                         PERCENTUAL: 100%</w:t>
      </w:r>
    </w:p>
    <w:p w14:paraId="1CE6A2EC" w14:textId="77777777" w:rsidR="009F6F35" w:rsidRPr="009B08A4" w:rsidRDefault="009F6F35" w:rsidP="009F6F35">
      <w:pPr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Candidato: _________________________________ Matrícula: ________________________</w:t>
      </w:r>
    </w:p>
    <w:p w14:paraId="57050057" w14:textId="77777777" w:rsidR="009F6F35" w:rsidRPr="009B08A4" w:rsidRDefault="009F6F35" w:rsidP="009F6F35">
      <w:pPr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Curso: ___________________________ Fase:_______ CPF: ___________________________</w:t>
      </w:r>
    </w:p>
    <w:p w14:paraId="75EAE3D1" w14:textId="77777777" w:rsidR="009F6F35" w:rsidRPr="009B08A4" w:rsidRDefault="009F6F35" w:rsidP="009F6F35">
      <w:pPr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Rua:_________________________________nº____Bairro:___________________________</w:t>
      </w:r>
    </w:p>
    <w:p w14:paraId="4F32BD70" w14:textId="77777777" w:rsidR="009F6F35" w:rsidRPr="009B08A4" w:rsidRDefault="009F6F35" w:rsidP="009F6F35">
      <w:pPr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Cidade:__________________________________UF:______CEP:_______________________</w:t>
      </w:r>
    </w:p>
    <w:p w14:paraId="689A5CE8" w14:textId="77777777" w:rsidR="009F6F35" w:rsidRPr="009B08A4" w:rsidRDefault="009F6F35" w:rsidP="009F6F35">
      <w:pPr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Celular:______________________________</w:t>
      </w:r>
      <w:proofErr w:type="gramStart"/>
      <w:r w:rsidRPr="009B08A4">
        <w:rPr>
          <w:rFonts w:asciiTheme="minorHAnsi" w:hAnsiTheme="minorHAnsi" w:cstheme="minorHAnsi"/>
        </w:rPr>
        <w:t>_ Outros</w:t>
      </w:r>
      <w:proofErr w:type="gramEnd"/>
      <w:r w:rsidRPr="009B08A4">
        <w:rPr>
          <w:rFonts w:asciiTheme="minorHAnsi" w:hAnsiTheme="minorHAnsi" w:cstheme="minorHAnsi"/>
        </w:rPr>
        <w:t xml:space="preserve"> contatos:________________________</w:t>
      </w:r>
    </w:p>
    <w:p w14:paraId="04EB2DB7" w14:textId="77777777" w:rsidR="009F6F35" w:rsidRPr="009B08A4" w:rsidRDefault="009F6F35" w:rsidP="009F6F35">
      <w:pPr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e-mail: _________________________________________</w:t>
      </w:r>
    </w:p>
    <w:p w14:paraId="4D457B81" w14:textId="77777777" w:rsidR="009F6F35" w:rsidRPr="009B08A4" w:rsidRDefault="009F6F35" w:rsidP="009F6F35">
      <w:pPr>
        <w:rPr>
          <w:rFonts w:asciiTheme="minorHAnsi" w:hAnsiTheme="minorHAnsi" w:cstheme="minorHAnsi"/>
          <w:b/>
        </w:rPr>
      </w:pPr>
      <w:r w:rsidRPr="009B08A4">
        <w:rPr>
          <w:rFonts w:asciiTheme="minorHAnsi" w:hAnsiTheme="minorHAnsi" w:cstheme="minorHAnsi"/>
          <w:b/>
        </w:rPr>
        <w:t>III – PERFIL FAMILIAR</w:t>
      </w:r>
    </w:p>
    <w:p w14:paraId="7D9FDC46" w14:textId="77777777" w:rsidR="009F6F35" w:rsidRPr="009B08A4" w:rsidRDefault="009F6F35" w:rsidP="009F6F35">
      <w:pPr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Informações sobre todos que contribuem e/ou dependem da renda familiar (inclusive o próprio candidato):</w:t>
      </w: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992"/>
        <w:gridCol w:w="1418"/>
        <w:gridCol w:w="1559"/>
        <w:gridCol w:w="1418"/>
      </w:tblGrid>
      <w:tr w:rsidR="009F6F35" w:rsidRPr="009B08A4" w14:paraId="5A78D376" w14:textId="77777777" w:rsidTr="00CF6D1B">
        <w:tc>
          <w:tcPr>
            <w:tcW w:w="4111" w:type="dxa"/>
          </w:tcPr>
          <w:p w14:paraId="78D27684" w14:textId="77777777" w:rsidR="009F6F35" w:rsidRPr="009B08A4" w:rsidRDefault="009F6F35" w:rsidP="00CF6D1B">
            <w:pPr>
              <w:ind w:left="315"/>
              <w:jc w:val="center"/>
              <w:rPr>
                <w:rFonts w:asciiTheme="minorHAnsi" w:hAnsiTheme="minorHAnsi" w:cstheme="minorHAnsi"/>
                <w:b/>
              </w:rPr>
            </w:pPr>
            <w:r w:rsidRPr="009B08A4">
              <w:rPr>
                <w:rFonts w:asciiTheme="minorHAnsi" w:hAnsiTheme="minorHAnsi" w:cstheme="minorHAnsi"/>
                <w:b/>
              </w:rPr>
              <w:t xml:space="preserve">NOME COMPLETO </w:t>
            </w:r>
          </w:p>
        </w:tc>
        <w:tc>
          <w:tcPr>
            <w:tcW w:w="992" w:type="dxa"/>
          </w:tcPr>
          <w:p w14:paraId="3D19A75B" w14:textId="77777777" w:rsidR="009F6F35" w:rsidRPr="009B08A4" w:rsidRDefault="009F6F35" w:rsidP="00CF6D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8A4">
              <w:rPr>
                <w:rFonts w:asciiTheme="minorHAnsi" w:hAnsiTheme="minorHAnsi" w:cstheme="minorHAnsi"/>
                <w:b/>
              </w:rPr>
              <w:t>Idade</w:t>
            </w:r>
          </w:p>
        </w:tc>
        <w:tc>
          <w:tcPr>
            <w:tcW w:w="1418" w:type="dxa"/>
          </w:tcPr>
          <w:p w14:paraId="1C361C36" w14:textId="77777777" w:rsidR="009F6F35" w:rsidRPr="009B08A4" w:rsidRDefault="009F6F35" w:rsidP="00CF6D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8A4">
              <w:rPr>
                <w:rFonts w:asciiTheme="minorHAnsi" w:hAnsiTheme="minorHAnsi" w:cstheme="minorHAnsi"/>
                <w:b/>
              </w:rPr>
              <w:t>Grau de Parentesco</w:t>
            </w:r>
          </w:p>
        </w:tc>
        <w:tc>
          <w:tcPr>
            <w:tcW w:w="1559" w:type="dxa"/>
          </w:tcPr>
          <w:p w14:paraId="62E50866" w14:textId="77777777" w:rsidR="009F6F35" w:rsidRPr="009B08A4" w:rsidRDefault="009F6F35" w:rsidP="00CF6D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8A4">
              <w:rPr>
                <w:rFonts w:asciiTheme="minorHAnsi" w:hAnsiTheme="minorHAnsi" w:cstheme="minorHAnsi"/>
                <w:b/>
              </w:rPr>
              <w:t xml:space="preserve">Ocupação Profissional </w:t>
            </w:r>
          </w:p>
        </w:tc>
        <w:tc>
          <w:tcPr>
            <w:tcW w:w="1418" w:type="dxa"/>
          </w:tcPr>
          <w:p w14:paraId="07802785" w14:textId="77777777" w:rsidR="009F6F35" w:rsidRPr="009B08A4" w:rsidRDefault="009F6F35" w:rsidP="00CF6D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8A4">
              <w:rPr>
                <w:rFonts w:asciiTheme="minorHAnsi" w:hAnsiTheme="minorHAnsi" w:cstheme="minorHAnsi"/>
                <w:b/>
              </w:rPr>
              <w:t xml:space="preserve">Renda Bruta </w:t>
            </w:r>
          </w:p>
        </w:tc>
      </w:tr>
      <w:tr w:rsidR="009F6F35" w:rsidRPr="009B08A4" w14:paraId="1BB1C5E5" w14:textId="77777777" w:rsidTr="00CF6D1B">
        <w:trPr>
          <w:trHeight w:val="266"/>
        </w:trPr>
        <w:tc>
          <w:tcPr>
            <w:tcW w:w="4111" w:type="dxa"/>
          </w:tcPr>
          <w:p w14:paraId="68552DE8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6CF0788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F60B59C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  <w:r w:rsidRPr="009B08A4">
              <w:rPr>
                <w:rFonts w:asciiTheme="minorHAnsi" w:hAnsiTheme="minorHAnsi" w:cstheme="minorHAnsi"/>
              </w:rPr>
              <w:t>candidato</w:t>
            </w:r>
          </w:p>
        </w:tc>
        <w:tc>
          <w:tcPr>
            <w:tcW w:w="1559" w:type="dxa"/>
          </w:tcPr>
          <w:p w14:paraId="6C240D44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E1DE39D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</w:tr>
      <w:tr w:rsidR="009F6F35" w:rsidRPr="009B08A4" w14:paraId="2382F834" w14:textId="77777777" w:rsidTr="00CF6D1B">
        <w:trPr>
          <w:trHeight w:val="255"/>
        </w:trPr>
        <w:tc>
          <w:tcPr>
            <w:tcW w:w="4111" w:type="dxa"/>
          </w:tcPr>
          <w:p w14:paraId="0E019D17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EF425FD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7624250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F96C403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5EA95D5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</w:tr>
      <w:tr w:rsidR="009F6F35" w:rsidRPr="009B08A4" w14:paraId="208178FD" w14:textId="77777777" w:rsidTr="00CF6D1B">
        <w:trPr>
          <w:trHeight w:val="232"/>
        </w:trPr>
        <w:tc>
          <w:tcPr>
            <w:tcW w:w="4111" w:type="dxa"/>
          </w:tcPr>
          <w:p w14:paraId="7278A4FA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95DEC9B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34AAB6F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29F92D9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ED15A49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</w:tr>
      <w:tr w:rsidR="009F6F35" w:rsidRPr="009B08A4" w14:paraId="56A9265A" w14:textId="77777777" w:rsidTr="00CF6D1B">
        <w:trPr>
          <w:trHeight w:val="221"/>
        </w:trPr>
        <w:tc>
          <w:tcPr>
            <w:tcW w:w="4111" w:type="dxa"/>
          </w:tcPr>
          <w:p w14:paraId="220B4CEA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6928008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D467045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24DFE33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51DE363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</w:tr>
      <w:tr w:rsidR="009F6F35" w:rsidRPr="009B08A4" w14:paraId="0068B171" w14:textId="77777777" w:rsidTr="00CF6D1B">
        <w:trPr>
          <w:trHeight w:val="184"/>
        </w:trPr>
        <w:tc>
          <w:tcPr>
            <w:tcW w:w="4111" w:type="dxa"/>
          </w:tcPr>
          <w:p w14:paraId="32313F49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6559F46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DCC0C68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804D2AA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C129847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</w:tr>
      <w:tr w:rsidR="009F6F35" w:rsidRPr="009B08A4" w14:paraId="4B7C8359" w14:textId="77777777" w:rsidTr="00CF6D1B">
        <w:trPr>
          <w:trHeight w:val="173"/>
        </w:trPr>
        <w:tc>
          <w:tcPr>
            <w:tcW w:w="4111" w:type="dxa"/>
          </w:tcPr>
          <w:p w14:paraId="4B6BE0C4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49A9933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9F3DACC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B1D9076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83BDC3B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</w:tr>
      <w:tr w:rsidR="009F6F35" w:rsidRPr="009B08A4" w14:paraId="2C8A8B13" w14:textId="77777777" w:rsidTr="00CF6D1B">
        <w:trPr>
          <w:trHeight w:val="150"/>
        </w:trPr>
        <w:tc>
          <w:tcPr>
            <w:tcW w:w="4111" w:type="dxa"/>
          </w:tcPr>
          <w:p w14:paraId="02C7C4DA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D798AA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0897D1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B4E02D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09017B" w14:textId="77777777" w:rsidR="009F6F35" w:rsidRPr="009B08A4" w:rsidRDefault="009F6F35" w:rsidP="00CF6D1B">
            <w:pPr>
              <w:rPr>
                <w:rFonts w:asciiTheme="minorHAnsi" w:hAnsiTheme="minorHAnsi" w:cstheme="minorHAnsi"/>
              </w:rPr>
            </w:pPr>
          </w:p>
        </w:tc>
      </w:tr>
      <w:tr w:rsidR="009F6F35" w:rsidRPr="009B08A4" w14:paraId="02C6A98C" w14:textId="77777777" w:rsidTr="00CF6D1B">
        <w:trPr>
          <w:trHeight w:val="706"/>
        </w:trPr>
        <w:tc>
          <w:tcPr>
            <w:tcW w:w="4111" w:type="dxa"/>
            <w:tcBorders>
              <w:right w:val="single" w:sz="4" w:space="0" w:color="auto"/>
            </w:tcBorders>
          </w:tcPr>
          <w:p w14:paraId="5A062501" w14:textId="77777777" w:rsidR="009F6F35" w:rsidRPr="009B08A4" w:rsidRDefault="009F6F35" w:rsidP="00CF6D1B">
            <w:pPr>
              <w:rPr>
                <w:rFonts w:asciiTheme="minorHAnsi" w:hAnsiTheme="minorHAnsi" w:cstheme="minorHAnsi"/>
                <w:b/>
              </w:rPr>
            </w:pPr>
            <w:r w:rsidRPr="009B08A4">
              <w:rPr>
                <w:rFonts w:asciiTheme="minorHAnsi" w:hAnsiTheme="minorHAnsi" w:cstheme="minorHAnsi"/>
                <w:b/>
              </w:rPr>
              <w:t>Nº de membros do grupo familiar:________</w:t>
            </w:r>
          </w:p>
          <w:p w14:paraId="38C66DAE" w14:textId="77777777" w:rsidR="009F6F35" w:rsidRPr="009B08A4" w:rsidRDefault="009F6F35" w:rsidP="00CF6D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A8FA4" w14:textId="77777777" w:rsidR="009F6F35" w:rsidRPr="009B08A4" w:rsidRDefault="009F6F35" w:rsidP="00CF6D1B">
            <w:pPr>
              <w:rPr>
                <w:rFonts w:asciiTheme="minorHAnsi" w:hAnsiTheme="minorHAnsi" w:cstheme="minorHAnsi"/>
                <w:b/>
              </w:rPr>
            </w:pPr>
            <w:r w:rsidRPr="009B08A4">
              <w:rPr>
                <w:rFonts w:asciiTheme="minorHAnsi" w:hAnsiTheme="minorHAnsi" w:cstheme="minorHAnsi"/>
                <w:b/>
              </w:rPr>
              <w:t>Renda Bruta Familiar R$_________</w:t>
            </w:r>
          </w:p>
          <w:p w14:paraId="261561D8" w14:textId="77777777" w:rsidR="009F6F35" w:rsidRPr="009B08A4" w:rsidRDefault="009F6F35" w:rsidP="00CF6D1B">
            <w:pPr>
              <w:rPr>
                <w:rFonts w:asciiTheme="minorHAnsi" w:hAnsiTheme="minorHAnsi" w:cstheme="minorHAnsi"/>
                <w:b/>
              </w:rPr>
            </w:pPr>
            <w:r w:rsidRPr="009B08A4">
              <w:rPr>
                <w:rFonts w:asciiTheme="minorHAnsi" w:hAnsiTheme="minorHAnsi" w:cstheme="minorHAnsi"/>
                <w:b/>
              </w:rPr>
              <w:t xml:space="preserve">Renda </w:t>
            </w:r>
            <w:proofErr w:type="spellStart"/>
            <w:r w:rsidRPr="009B08A4">
              <w:rPr>
                <w:rFonts w:asciiTheme="minorHAnsi" w:hAnsiTheme="minorHAnsi" w:cstheme="minorHAnsi"/>
                <w:b/>
              </w:rPr>
              <w:t>Percapta</w:t>
            </w:r>
            <w:proofErr w:type="spellEnd"/>
            <w:r w:rsidRPr="009B08A4">
              <w:rPr>
                <w:rFonts w:asciiTheme="minorHAnsi" w:hAnsiTheme="minorHAnsi" w:cstheme="minorHAnsi"/>
                <w:b/>
              </w:rPr>
              <w:t xml:space="preserve"> R$_____________</w:t>
            </w:r>
          </w:p>
          <w:p w14:paraId="1D575817" w14:textId="77777777" w:rsidR="009F6F35" w:rsidRPr="009B08A4" w:rsidRDefault="009F6F35" w:rsidP="00CF6D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B1BCF" w14:textId="77777777" w:rsidR="009F6F35" w:rsidRPr="009B08A4" w:rsidRDefault="009F6F35" w:rsidP="00CF6D1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A630F11" w14:textId="77777777" w:rsidR="009F6F35" w:rsidRPr="009B08A4" w:rsidRDefault="009F6F35" w:rsidP="009F6F35">
      <w:pPr>
        <w:ind w:firstLine="709"/>
        <w:contextualSpacing/>
        <w:jc w:val="both"/>
        <w:rPr>
          <w:rFonts w:asciiTheme="minorHAnsi" w:hAnsiTheme="minorHAnsi" w:cstheme="minorHAnsi"/>
        </w:rPr>
      </w:pPr>
    </w:p>
    <w:p w14:paraId="6545C349" w14:textId="77777777" w:rsidR="009F6F35" w:rsidRPr="001F6F63" w:rsidRDefault="009F6F35" w:rsidP="009F6F35">
      <w:pPr>
        <w:ind w:firstLine="709"/>
        <w:contextualSpacing/>
        <w:jc w:val="both"/>
        <w:rPr>
          <w:rFonts w:asciiTheme="minorHAnsi" w:hAnsiTheme="minorHAnsi" w:cstheme="minorHAnsi"/>
        </w:rPr>
      </w:pPr>
      <w:r w:rsidRPr="001F6F63">
        <w:rPr>
          <w:rFonts w:asciiTheme="minorHAnsi" w:hAnsiTheme="minorHAnsi" w:cstheme="minorHAnsi"/>
        </w:rPr>
        <w:t>Declaro, sob as penas da lei, nos termos do artigo 299 do Código Penal Brasileiro, que é de minha inteira responsabilidade a veracidade das informações prestadas, não havendo omissões ou informações que possam induzir a equívocos de julgamento e</w:t>
      </w:r>
      <w:r w:rsidRPr="001F6F63">
        <w:rPr>
          <w:rFonts w:asciiTheme="minorHAnsi" w:hAnsiTheme="minorHAnsi" w:cstheme="minorHAnsi"/>
          <w:b/>
          <w:bCs/>
        </w:rPr>
        <w:t xml:space="preserve"> </w:t>
      </w:r>
      <w:r w:rsidRPr="001F6F63">
        <w:rPr>
          <w:rFonts w:asciiTheme="minorHAnsi" w:hAnsiTheme="minorHAnsi" w:cstheme="minorHAnsi"/>
          <w:b/>
          <w:bCs/>
          <w:u w:val="single"/>
        </w:rPr>
        <w:t>ASSUMO TOTAL RESPONSABILIDADE</w:t>
      </w:r>
      <w:r w:rsidRPr="001F6F63">
        <w:rPr>
          <w:rFonts w:asciiTheme="minorHAnsi" w:hAnsiTheme="minorHAnsi" w:cstheme="minorHAnsi"/>
        </w:rPr>
        <w:t xml:space="preserve"> em relação as alterações referentes à condição socioeconômica minha e/ou do meu grupo familiar quando declarado no Termo de Concessão de Bolsa. No caso de mudanças a condição socioeconômica, estou ciente e me responsabilizo que deverei apresentar a documentação comprobatória referente às mudanças ocorridas, nos períodos de atualização da bolsa. Outrossim, autorizo receber visita domiciliar, a qualquer momento, para comprovar a situação informada e comprovada, autorizo o uso de imagens pertinentes ao patrimônio, produzido pela UNIBAVE, que poderão ser juntadas ao processo. Estou ciente de que a omissão, inclusive de alteração socioeconômica, ou a apresentação falsa de informações e/ou a substancial mudança na condição socioeconômica implicará no</w:t>
      </w:r>
      <w:r w:rsidRPr="001F6F63">
        <w:rPr>
          <w:rFonts w:asciiTheme="minorHAnsi" w:hAnsiTheme="minorHAnsi" w:cstheme="minorHAnsi"/>
          <w:u w:val="single"/>
        </w:rPr>
        <w:t xml:space="preserve"> </w:t>
      </w:r>
      <w:r w:rsidRPr="001F6F63">
        <w:rPr>
          <w:rFonts w:asciiTheme="minorHAnsi" w:hAnsiTheme="minorHAnsi" w:cstheme="minorHAnsi"/>
          <w:b/>
          <w:bCs/>
          <w:u w:val="single"/>
        </w:rPr>
        <w:t>ENCERRAMENTO</w:t>
      </w:r>
      <w:r w:rsidRPr="001F6F63">
        <w:rPr>
          <w:rFonts w:asciiTheme="minorHAnsi" w:hAnsiTheme="minorHAnsi" w:cstheme="minorHAnsi"/>
          <w:b/>
          <w:bCs/>
        </w:rPr>
        <w:t xml:space="preserve"> </w:t>
      </w:r>
      <w:r w:rsidRPr="001F6F63">
        <w:rPr>
          <w:rFonts w:asciiTheme="minorHAnsi" w:hAnsiTheme="minorHAnsi" w:cstheme="minorHAnsi"/>
        </w:rPr>
        <w:t xml:space="preserve">da bolsa de estudos, obrigado a imediata devolução dos valores indevidamente recebidos, além, das medidas judiciais cabíveis. </w:t>
      </w:r>
    </w:p>
    <w:p w14:paraId="4061BCA2" w14:textId="77777777" w:rsidR="009F6F35" w:rsidRPr="001F6F63" w:rsidRDefault="009F6F35" w:rsidP="009F6F35">
      <w:pPr>
        <w:ind w:firstLine="709"/>
        <w:rPr>
          <w:rFonts w:asciiTheme="minorHAnsi" w:hAnsiTheme="minorHAnsi" w:cstheme="minorHAnsi"/>
        </w:rPr>
      </w:pPr>
      <w:r w:rsidRPr="001F6F63">
        <w:rPr>
          <w:rFonts w:asciiTheme="minorHAnsi" w:hAnsiTheme="minorHAnsi" w:cstheme="minorHAnsi"/>
        </w:rPr>
        <w:t>Por ser verdade, firmo o presente.</w:t>
      </w:r>
    </w:p>
    <w:p w14:paraId="008E6906" w14:textId="77777777" w:rsidR="009F6F35" w:rsidRPr="009B08A4" w:rsidRDefault="009F6F35" w:rsidP="009F6F35">
      <w:pPr>
        <w:jc w:val="right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Orleans, ______de _______________de _________.</w:t>
      </w:r>
    </w:p>
    <w:p w14:paraId="725FBA4F" w14:textId="77777777" w:rsidR="009F6F35" w:rsidRDefault="009F6F35" w:rsidP="009F6F35">
      <w:pPr>
        <w:jc w:val="center"/>
        <w:rPr>
          <w:rFonts w:asciiTheme="minorHAnsi" w:hAnsiTheme="minorHAnsi" w:cstheme="minorHAnsi"/>
        </w:rPr>
      </w:pPr>
    </w:p>
    <w:p w14:paraId="5D7B4C34" w14:textId="77777777" w:rsidR="009F6F35" w:rsidRDefault="009F6F35" w:rsidP="009F6F35">
      <w:pPr>
        <w:jc w:val="center"/>
        <w:rPr>
          <w:rFonts w:asciiTheme="minorHAnsi" w:hAnsiTheme="minorHAnsi" w:cstheme="minorHAnsi"/>
        </w:rPr>
      </w:pPr>
    </w:p>
    <w:p w14:paraId="5E2754A9" w14:textId="77777777" w:rsidR="009F6F35" w:rsidRPr="009B08A4" w:rsidRDefault="009F6F35" w:rsidP="009F6F35">
      <w:pPr>
        <w:jc w:val="center"/>
        <w:rPr>
          <w:rFonts w:asciiTheme="minorHAnsi" w:hAnsiTheme="minorHAnsi" w:cstheme="minorHAnsi"/>
        </w:rPr>
      </w:pPr>
    </w:p>
    <w:p w14:paraId="25E7B535" w14:textId="77777777" w:rsidR="009F6F35" w:rsidRPr="009B08A4" w:rsidRDefault="009F6F35" w:rsidP="009F6F35">
      <w:pPr>
        <w:jc w:val="center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________________________________________________</w:t>
      </w:r>
    </w:p>
    <w:p w14:paraId="451F759D" w14:textId="77777777" w:rsidR="009F6F35" w:rsidRPr="009B08A4" w:rsidRDefault="009F6F35" w:rsidP="009F6F35">
      <w:pPr>
        <w:jc w:val="center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Assinatura do (a) Bolsista/Responsável</w:t>
      </w:r>
    </w:p>
    <w:p w14:paraId="7EEBDF4A" w14:textId="77777777" w:rsidR="009F6F35" w:rsidRDefault="009F6F35" w:rsidP="009F6F35">
      <w:pPr>
        <w:spacing w:line="276" w:lineRule="auto"/>
        <w:rPr>
          <w:rFonts w:asciiTheme="minorHAnsi" w:hAnsiTheme="minorHAnsi" w:cstheme="minorHAnsi"/>
          <w:b/>
        </w:rPr>
      </w:pPr>
    </w:p>
    <w:p w14:paraId="39E20841" w14:textId="77777777" w:rsidR="009F6F35" w:rsidRPr="009B08A4" w:rsidRDefault="009F6F35" w:rsidP="009F6F3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B08A4">
        <w:rPr>
          <w:rFonts w:asciiTheme="minorHAnsi" w:hAnsiTheme="minorHAnsi" w:cstheme="minorHAnsi"/>
          <w:b/>
        </w:rPr>
        <w:t>ANEXO I</w:t>
      </w:r>
      <w:r>
        <w:rPr>
          <w:rFonts w:asciiTheme="minorHAnsi" w:hAnsiTheme="minorHAnsi" w:cstheme="minorHAnsi"/>
          <w:b/>
        </w:rPr>
        <w:t>II</w:t>
      </w:r>
    </w:p>
    <w:p w14:paraId="2F636E85" w14:textId="77777777" w:rsidR="009F6F35" w:rsidRPr="009B08A4" w:rsidRDefault="009F6F35" w:rsidP="009F6F3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B08A4">
        <w:rPr>
          <w:rFonts w:asciiTheme="minorHAnsi" w:hAnsiTheme="minorHAnsi" w:cstheme="minorHAnsi"/>
          <w:b/>
        </w:rPr>
        <w:t>DECLARAÇÃO DE QUE NÃO POSSUI CURSO SUPERIOR</w:t>
      </w:r>
    </w:p>
    <w:p w14:paraId="1493B40B" w14:textId="77777777" w:rsidR="009F6F35" w:rsidRPr="009B08A4" w:rsidRDefault="009F6F35" w:rsidP="009F6F35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16EC7AB" w14:textId="77777777" w:rsidR="009F6F35" w:rsidRPr="009B08A4" w:rsidRDefault="009F6F35" w:rsidP="009F6F35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1EE8B0B" w14:textId="77777777" w:rsidR="009F6F35" w:rsidRPr="009B08A4" w:rsidRDefault="009F6F35" w:rsidP="009F6F35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758E703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 xml:space="preserve">Eu,________________________________________________________, portador do CPF nº _____________________________,RG nº _________________________residente e domiciliado à  Rua______________________________Bairro_______________________nº______, Município de ________________________, Estado____, declaro para fins de inscrição do Programa Universidade para Todos – ProUni, não estar matriculado ou frequentando outro curso de Ensino Superior, sendo essa minha primeira graduação. </w:t>
      </w:r>
    </w:p>
    <w:p w14:paraId="78A31E0A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24C453D1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 xml:space="preserve">Declaro ainda estar ciente e de acordo com todas as normas e critérios determinados em Edital.  </w:t>
      </w:r>
    </w:p>
    <w:p w14:paraId="1AD043A2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42BF5500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E, por ser verdade, firmo a presente declaração.</w:t>
      </w:r>
    </w:p>
    <w:p w14:paraId="412CAEDA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6A3CB078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354ACC2D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1187B95C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1EDEBE30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62330104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59BADE87" w14:textId="77777777" w:rsidR="009F6F35" w:rsidRPr="009B08A4" w:rsidRDefault="009F6F35" w:rsidP="009F6F35">
      <w:pPr>
        <w:spacing w:line="276" w:lineRule="auto"/>
        <w:jc w:val="right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______________________,______/_______/________.</w:t>
      </w:r>
    </w:p>
    <w:p w14:paraId="70F7C658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6C810DFC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2E026BAB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2DE940FC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686ED06C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7E3EA702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4499E785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5F53B374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291856B0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25C266D8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2DF03C32" w14:textId="77777777" w:rsidR="009F6F35" w:rsidRPr="009B08A4" w:rsidRDefault="009F6F35" w:rsidP="009F6F35">
      <w:pPr>
        <w:shd w:val="clear" w:color="auto" w:fill="FFFFFF"/>
        <w:tabs>
          <w:tab w:val="left" w:pos="8755"/>
        </w:tabs>
        <w:spacing w:line="276" w:lineRule="auto"/>
        <w:ind w:left="28"/>
        <w:jc w:val="center"/>
        <w:rPr>
          <w:rFonts w:asciiTheme="minorHAnsi" w:hAnsiTheme="minorHAnsi" w:cstheme="minorHAnsi"/>
          <w:iCs/>
          <w:color w:val="000000"/>
          <w:w w:val="88"/>
        </w:rPr>
      </w:pPr>
      <w:r w:rsidRPr="009B08A4">
        <w:rPr>
          <w:rFonts w:asciiTheme="minorHAnsi" w:hAnsiTheme="minorHAnsi" w:cstheme="minorHAnsi"/>
          <w:iCs/>
          <w:color w:val="000000"/>
          <w:w w:val="88"/>
        </w:rPr>
        <w:t>_______________________________</w:t>
      </w:r>
    </w:p>
    <w:p w14:paraId="744207D4" w14:textId="77777777" w:rsidR="009F6F35" w:rsidRDefault="009F6F35" w:rsidP="009F6F35">
      <w:pPr>
        <w:shd w:val="clear" w:color="auto" w:fill="FFFFFF"/>
        <w:tabs>
          <w:tab w:val="left" w:pos="8755"/>
        </w:tabs>
        <w:spacing w:line="276" w:lineRule="auto"/>
        <w:ind w:left="28"/>
        <w:jc w:val="center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Assinatura do declarante</w:t>
      </w:r>
    </w:p>
    <w:p w14:paraId="24333CAA" w14:textId="77777777" w:rsidR="009F6F35" w:rsidRDefault="009F6F35" w:rsidP="009F6F35">
      <w:pPr>
        <w:shd w:val="clear" w:color="auto" w:fill="FFFFFF"/>
        <w:tabs>
          <w:tab w:val="left" w:pos="8755"/>
        </w:tabs>
        <w:spacing w:line="276" w:lineRule="auto"/>
        <w:ind w:left="28"/>
        <w:jc w:val="center"/>
        <w:rPr>
          <w:rFonts w:asciiTheme="minorHAnsi" w:hAnsiTheme="minorHAnsi" w:cstheme="minorHAnsi"/>
        </w:rPr>
      </w:pPr>
    </w:p>
    <w:p w14:paraId="5CAB07EB" w14:textId="77777777" w:rsidR="009F6F35" w:rsidRPr="009B08A4" w:rsidRDefault="009F6F35" w:rsidP="009F6F35">
      <w:pPr>
        <w:shd w:val="clear" w:color="auto" w:fill="FFFFFF"/>
        <w:tabs>
          <w:tab w:val="left" w:pos="8755"/>
        </w:tabs>
        <w:spacing w:line="276" w:lineRule="auto"/>
        <w:ind w:left="28"/>
        <w:jc w:val="both"/>
        <w:rPr>
          <w:rFonts w:asciiTheme="minorHAnsi" w:hAnsiTheme="minorHAnsi" w:cstheme="minorHAnsi"/>
        </w:rPr>
      </w:pPr>
    </w:p>
    <w:p w14:paraId="285BAB1F" w14:textId="77777777" w:rsidR="009F6F35" w:rsidRPr="009B08A4" w:rsidRDefault="009F6F35" w:rsidP="009F6F35">
      <w:pPr>
        <w:shd w:val="clear" w:color="auto" w:fill="FFFFFF"/>
        <w:tabs>
          <w:tab w:val="left" w:pos="8755"/>
        </w:tabs>
        <w:spacing w:line="276" w:lineRule="auto"/>
        <w:ind w:left="28"/>
        <w:jc w:val="both"/>
        <w:rPr>
          <w:rFonts w:asciiTheme="minorHAnsi" w:hAnsiTheme="minorHAnsi" w:cstheme="minorHAnsi"/>
        </w:rPr>
      </w:pPr>
    </w:p>
    <w:p w14:paraId="5FC09B8D" w14:textId="77777777" w:rsidR="009F6F35" w:rsidRDefault="009F6F35" w:rsidP="009F6F35">
      <w:pPr>
        <w:ind w:right="1559"/>
        <w:rPr>
          <w:rFonts w:asciiTheme="minorHAnsi" w:hAnsiTheme="minorHAnsi" w:cstheme="minorHAnsi"/>
          <w:b/>
        </w:rPr>
      </w:pPr>
    </w:p>
    <w:p w14:paraId="7B1C6183" w14:textId="77777777" w:rsidR="009F6F35" w:rsidRDefault="009F6F35" w:rsidP="009F6F35">
      <w:pPr>
        <w:ind w:right="1559"/>
        <w:rPr>
          <w:rFonts w:asciiTheme="minorHAnsi" w:hAnsiTheme="minorHAnsi" w:cstheme="minorHAnsi"/>
          <w:b/>
        </w:rPr>
      </w:pPr>
    </w:p>
    <w:p w14:paraId="0AD5D102" w14:textId="77777777" w:rsidR="009F6F35" w:rsidRDefault="009F6F35" w:rsidP="009F6F35">
      <w:pPr>
        <w:ind w:right="1559"/>
        <w:rPr>
          <w:rFonts w:asciiTheme="minorHAnsi" w:hAnsiTheme="minorHAnsi" w:cstheme="minorHAnsi"/>
          <w:b/>
        </w:rPr>
      </w:pPr>
    </w:p>
    <w:p w14:paraId="2B181D40" w14:textId="77777777" w:rsidR="009F6F35" w:rsidRPr="009B08A4" w:rsidRDefault="009F6F35" w:rsidP="009F6F35">
      <w:pPr>
        <w:jc w:val="center"/>
        <w:rPr>
          <w:rFonts w:asciiTheme="minorHAnsi" w:hAnsiTheme="minorHAnsi" w:cstheme="minorHAnsi"/>
          <w:b/>
        </w:rPr>
      </w:pPr>
      <w:r w:rsidRPr="009B08A4">
        <w:rPr>
          <w:rFonts w:asciiTheme="minorHAnsi" w:hAnsiTheme="minorHAnsi" w:cstheme="minorHAnsi"/>
          <w:b/>
        </w:rPr>
        <w:lastRenderedPageBreak/>
        <w:t xml:space="preserve">ANEXO </w:t>
      </w:r>
      <w:r>
        <w:rPr>
          <w:rFonts w:asciiTheme="minorHAnsi" w:hAnsiTheme="minorHAnsi" w:cstheme="minorHAnsi"/>
          <w:b/>
        </w:rPr>
        <w:t>IV</w:t>
      </w:r>
    </w:p>
    <w:p w14:paraId="5726F225" w14:textId="77777777" w:rsidR="009F6F35" w:rsidRPr="009B08A4" w:rsidRDefault="009F6F35" w:rsidP="009F6F35">
      <w:pPr>
        <w:ind w:right="1559"/>
        <w:jc w:val="center"/>
        <w:rPr>
          <w:rFonts w:asciiTheme="minorHAnsi" w:hAnsiTheme="minorHAnsi" w:cstheme="minorHAnsi"/>
          <w:b/>
        </w:rPr>
      </w:pPr>
    </w:p>
    <w:p w14:paraId="0C2463BD" w14:textId="77777777" w:rsidR="009F6F35" w:rsidRPr="009B08A4" w:rsidRDefault="009F6F35" w:rsidP="009F6F35">
      <w:pPr>
        <w:jc w:val="center"/>
        <w:rPr>
          <w:rFonts w:asciiTheme="minorHAnsi" w:hAnsiTheme="minorHAnsi" w:cstheme="minorHAnsi"/>
          <w:b/>
        </w:rPr>
      </w:pPr>
      <w:r w:rsidRPr="009B08A4">
        <w:rPr>
          <w:rFonts w:asciiTheme="minorHAnsi" w:hAnsiTheme="minorHAnsi" w:cstheme="minorHAnsi"/>
          <w:b/>
        </w:rPr>
        <w:t>DECLARAÇÃO DE VERACIDADE DAS INFORMAÇÕES PRESTADAS</w:t>
      </w:r>
    </w:p>
    <w:p w14:paraId="6B130B85" w14:textId="77777777" w:rsidR="009F6F35" w:rsidRPr="009B08A4" w:rsidRDefault="009F6F35" w:rsidP="009F6F35">
      <w:pPr>
        <w:jc w:val="both"/>
        <w:rPr>
          <w:rFonts w:asciiTheme="minorHAnsi" w:hAnsiTheme="minorHAnsi" w:cstheme="minorHAnsi"/>
          <w:b/>
          <w:u w:val="single"/>
        </w:rPr>
      </w:pPr>
    </w:p>
    <w:p w14:paraId="54ADE08E" w14:textId="77777777" w:rsidR="009F6F35" w:rsidRPr="009B08A4" w:rsidRDefault="009F6F35" w:rsidP="009F6F35">
      <w:pPr>
        <w:spacing w:line="360" w:lineRule="auto"/>
        <w:jc w:val="both"/>
        <w:rPr>
          <w:rStyle w:val="markedcontent"/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 xml:space="preserve">Eu,_____________________________________________________________, portador do CPF nº _____________________________, RG nº _____________________________ residente e domiciliado a Rua________________________________________________                 Bairro___________________________nº______,Município______________________, </w:t>
      </w:r>
      <w:bookmarkStart w:id="0" w:name="_Hlk130461457"/>
      <w:r w:rsidRPr="009B08A4">
        <w:rPr>
          <w:rFonts w:asciiTheme="minorHAnsi" w:hAnsiTheme="minorHAnsi" w:cstheme="minorHAnsi"/>
        </w:rPr>
        <w:t xml:space="preserve">Estado____, </w:t>
      </w:r>
      <w:bookmarkEnd w:id="0"/>
      <w:r w:rsidRPr="009B08A4">
        <w:rPr>
          <w:rFonts w:asciiTheme="minorHAnsi" w:hAnsiTheme="minorHAnsi" w:cstheme="minorHAnsi"/>
        </w:rPr>
        <w:t xml:space="preserve">declaro para fins de direito, sob as penas da Lei, que as informações prestadas, </w:t>
      </w:r>
      <w:r w:rsidRPr="009B08A4">
        <w:rPr>
          <w:rStyle w:val="markedcontent"/>
          <w:rFonts w:asciiTheme="minorHAnsi" w:hAnsiTheme="minorHAnsi" w:cstheme="minorHAnsi"/>
        </w:rPr>
        <w:t>bem como a documentação apresentada para seleção e concessão da Bolsa de Estudo do Programa Universidade para Todos – ProUni, são verdadeiros e autênticos (fieis a verdade e condizentes com a realidade declarada).</w:t>
      </w:r>
    </w:p>
    <w:p w14:paraId="2D8C8F83" w14:textId="77777777" w:rsidR="009F6F35" w:rsidRPr="009B08A4" w:rsidRDefault="009F6F35" w:rsidP="009F6F35">
      <w:pPr>
        <w:spacing w:line="360" w:lineRule="auto"/>
        <w:jc w:val="both"/>
        <w:rPr>
          <w:rStyle w:val="markedcontent"/>
          <w:rFonts w:asciiTheme="minorHAnsi" w:hAnsiTheme="minorHAnsi" w:cstheme="minorHAnsi"/>
        </w:rPr>
      </w:pPr>
    </w:p>
    <w:p w14:paraId="046A6BF6" w14:textId="77777777" w:rsidR="009F6F35" w:rsidRDefault="009F6F35" w:rsidP="009F6F35">
      <w:pPr>
        <w:spacing w:line="360" w:lineRule="auto"/>
        <w:jc w:val="both"/>
        <w:rPr>
          <w:rFonts w:asciiTheme="minorHAnsi" w:hAnsiTheme="minorHAnsi" w:cstheme="minorHAnsi"/>
        </w:rPr>
      </w:pPr>
      <w:r w:rsidRPr="009B08A4">
        <w:rPr>
          <w:rStyle w:val="markedcontent"/>
          <w:rFonts w:asciiTheme="minorHAnsi" w:hAnsiTheme="minorHAnsi" w:cstheme="minorHAnsi"/>
        </w:rPr>
        <w:t>Fico ciente que a falsidade dessa declaração e da documentação apresentada, configura</w:t>
      </w:r>
      <w:r w:rsidRPr="009B08A4">
        <w:rPr>
          <w:rFonts w:asciiTheme="minorHAnsi" w:hAnsiTheme="minorHAnsi" w:cstheme="minorHAnsi"/>
        </w:rPr>
        <w:br/>
      </w:r>
      <w:r w:rsidRPr="009B08A4">
        <w:rPr>
          <w:rStyle w:val="markedcontent"/>
          <w:rFonts w:asciiTheme="minorHAnsi" w:hAnsiTheme="minorHAnsi" w:cstheme="minorHAnsi"/>
        </w:rPr>
        <w:t>crime previsto no Código Penal Brasileiro, possível de apuração por meio de</w:t>
      </w:r>
      <w:r w:rsidRPr="009B08A4">
        <w:rPr>
          <w:rFonts w:asciiTheme="minorHAnsi" w:hAnsiTheme="minorHAnsi" w:cstheme="minorHAnsi"/>
        </w:rPr>
        <w:br/>
      </w:r>
      <w:r w:rsidRPr="009B08A4">
        <w:rPr>
          <w:rStyle w:val="markedcontent"/>
          <w:rFonts w:asciiTheme="minorHAnsi" w:hAnsiTheme="minorHAnsi" w:cstheme="minorHAnsi"/>
        </w:rPr>
        <w:t>documentação complementar e visita domiciliar da assistente social, na Forma da Lei.</w:t>
      </w:r>
      <w:r w:rsidRPr="009B08A4">
        <w:rPr>
          <w:rFonts w:asciiTheme="minorHAnsi" w:hAnsiTheme="minorHAnsi" w:cstheme="minorHAnsi"/>
        </w:rPr>
        <w:br/>
      </w:r>
      <w:r w:rsidRPr="009B08A4">
        <w:rPr>
          <w:rStyle w:val="markedcontent"/>
          <w:rFonts w:asciiTheme="minorHAnsi" w:hAnsiTheme="minorHAnsi" w:cstheme="minorHAnsi"/>
        </w:rPr>
        <w:t>Nada mais a declarar e ciente das responsabilidades pelas declarações prestadas, firmo a</w:t>
      </w:r>
      <w:r w:rsidRPr="009B08A4">
        <w:rPr>
          <w:rFonts w:asciiTheme="minorHAnsi" w:hAnsiTheme="minorHAnsi" w:cstheme="minorHAnsi"/>
        </w:rPr>
        <w:br/>
      </w:r>
      <w:r w:rsidRPr="009B08A4">
        <w:rPr>
          <w:rStyle w:val="markedcontent"/>
          <w:rFonts w:asciiTheme="minorHAnsi" w:hAnsiTheme="minorHAnsi" w:cstheme="minorHAnsi"/>
        </w:rPr>
        <w:t>presente.</w:t>
      </w:r>
      <w:r w:rsidRPr="009B08A4">
        <w:rPr>
          <w:rFonts w:asciiTheme="minorHAnsi" w:hAnsiTheme="minorHAnsi" w:cstheme="minorHAnsi"/>
        </w:rPr>
        <w:t xml:space="preserve"> </w:t>
      </w:r>
    </w:p>
    <w:p w14:paraId="01BC67E8" w14:textId="77777777" w:rsidR="009F6F35" w:rsidRDefault="009F6F35" w:rsidP="009F6F35">
      <w:pPr>
        <w:spacing w:line="360" w:lineRule="auto"/>
        <w:jc w:val="both"/>
        <w:rPr>
          <w:rFonts w:asciiTheme="minorHAnsi" w:hAnsiTheme="minorHAnsi" w:cstheme="minorHAnsi"/>
        </w:rPr>
      </w:pPr>
    </w:p>
    <w:p w14:paraId="33EAD0DA" w14:textId="77777777" w:rsidR="009F6F35" w:rsidRDefault="009F6F35" w:rsidP="009F6F35">
      <w:pPr>
        <w:spacing w:line="360" w:lineRule="auto"/>
        <w:jc w:val="both"/>
        <w:rPr>
          <w:rFonts w:asciiTheme="minorHAnsi" w:hAnsiTheme="minorHAnsi" w:cstheme="minorHAnsi"/>
        </w:rPr>
      </w:pPr>
    </w:p>
    <w:p w14:paraId="525AFD0F" w14:textId="77777777" w:rsidR="009F6F35" w:rsidRDefault="009F6F35" w:rsidP="009F6F35">
      <w:pPr>
        <w:spacing w:line="360" w:lineRule="auto"/>
        <w:jc w:val="both"/>
        <w:rPr>
          <w:rFonts w:asciiTheme="minorHAnsi" w:hAnsiTheme="minorHAnsi" w:cstheme="minorHAnsi"/>
        </w:rPr>
      </w:pPr>
    </w:p>
    <w:p w14:paraId="07AB0C55" w14:textId="77777777" w:rsidR="009F6F35" w:rsidRPr="009B08A4" w:rsidRDefault="009F6F35" w:rsidP="009F6F35">
      <w:pPr>
        <w:spacing w:line="360" w:lineRule="auto"/>
        <w:jc w:val="both"/>
        <w:rPr>
          <w:rFonts w:asciiTheme="minorHAnsi" w:hAnsiTheme="minorHAnsi" w:cstheme="minorHAnsi"/>
        </w:rPr>
      </w:pPr>
    </w:p>
    <w:p w14:paraId="4804D13A" w14:textId="77777777" w:rsidR="009F6F35" w:rsidRPr="009B08A4" w:rsidRDefault="009F6F35" w:rsidP="009F6F35">
      <w:pPr>
        <w:jc w:val="both"/>
        <w:rPr>
          <w:rFonts w:asciiTheme="minorHAnsi" w:hAnsiTheme="minorHAnsi" w:cstheme="minorHAnsi"/>
          <w:b/>
        </w:rPr>
      </w:pPr>
    </w:p>
    <w:p w14:paraId="7BDB6852" w14:textId="77777777" w:rsidR="009F6F35" w:rsidRPr="009B08A4" w:rsidRDefault="009F6F35" w:rsidP="009F6F35">
      <w:pPr>
        <w:jc w:val="right"/>
        <w:rPr>
          <w:rFonts w:asciiTheme="minorHAnsi" w:hAnsiTheme="minorHAnsi" w:cstheme="minorHAnsi"/>
          <w:bCs/>
        </w:rPr>
      </w:pPr>
      <w:r w:rsidRPr="009B08A4">
        <w:rPr>
          <w:rFonts w:asciiTheme="minorHAnsi" w:hAnsiTheme="minorHAnsi" w:cstheme="minorHAnsi"/>
          <w:bCs/>
        </w:rPr>
        <w:t>_________________________/______/______</w:t>
      </w:r>
    </w:p>
    <w:p w14:paraId="2B3E1238" w14:textId="77777777" w:rsidR="009F6F35" w:rsidRPr="009B08A4" w:rsidRDefault="009F6F35" w:rsidP="009F6F35">
      <w:pPr>
        <w:jc w:val="right"/>
        <w:rPr>
          <w:rFonts w:asciiTheme="minorHAnsi" w:hAnsiTheme="minorHAnsi" w:cstheme="minorHAnsi"/>
          <w:bCs/>
        </w:rPr>
      </w:pPr>
    </w:p>
    <w:p w14:paraId="074DAEB6" w14:textId="77777777" w:rsidR="009F6F35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4A3430B7" w14:textId="77777777" w:rsidR="009F6F35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4F3DC9F3" w14:textId="77777777" w:rsidR="009F6F35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10795795" w14:textId="77777777" w:rsidR="009F6F35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1A219C9D" w14:textId="77777777" w:rsidR="009F6F35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1681F054" w14:textId="77777777" w:rsidR="009F6F35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11ED9053" w14:textId="77777777" w:rsidR="009F6F35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61C67068" w14:textId="77777777" w:rsidR="009F6F35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14D31EB9" w14:textId="77777777" w:rsidR="009F6F35" w:rsidRPr="009B08A4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024E69FD" w14:textId="77777777" w:rsidR="009F6F35" w:rsidRPr="009B08A4" w:rsidRDefault="009F6F35" w:rsidP="009F6F35">
      <w:pPr>
        <w:jc w:val="center"/>
        <w:rPr>
          <w:rFonts w:asciiTheme="minorHAnsi" w:hAnsiTheme="minorHAnsi" w:cstheme="minorHAnsi"/>
          <w:bCs/>
        </w:rPr>
      </w:pPr>
      <w:r w:rsidRPr="009B08A4">
        <w:rPr>
          <w:rFonts w:asciiTheme="minorHAnsi" w:hAnsiTheme="minorHAnsi" w:cstheme="minorHAnsi"/>
          <w:bCs/>
        </w:rPr>
        <w:t>__________________________________</w:t>
      </w:r>
    </w:p>
    <w:p w14:paraId="1544CD07" w14:textId="77777777" w:rsidR="009F6F35" w:rsidRPr="009B08A4" w:rsidRDefault="009F6F35" w:rsidP="009F6F35">
      <w:pPr>
        <w:jc w:val="center"/>
        <w:rPr>
          <w:rFonts w:asciiTheme="minorHAnsi" w:hAnsiTheme="minorHAnsi" w:cstheme="minorHAnsi"/>
          <w:bCs/>
        </w:rPr>
      </w:pPr>
      <w:r w:rsidRPr="009B08A4">
        <w:rPr>
          <w:rFonts w:asciiTheme="minorHAnsi" w:hAnsiTheme="minorHAnsi" w:cstheme="minorHAnsi"/>
          <w:bCs/>
        </w:rPr>
        <w:t>Assinatura do Declarante</w:t>
      </w:r>
    </w:p>
    <w:p w14:paraId="0B7A4F47" w14:textId="77777777" w:rsidR="009F6F35" w:rsidRDefault="009F6F35" w:rsidP="009F6F35">
      <w:pPr>
        <w:spacing w:line="276" w:lineRule="auto"/>
        <w:jc w:val="center"/>
        <w:rPr>
          <w:rFonts w:asciiTheme="minorHAnsi" w:hAnsiTheme="minorHAnsi" w:cstheme="minorHAnsi"/>
        </w:rPr>
      </w:pPr>
    </w:p>
    <w:p w14:paraId="5935496D" w14:textId="77777777" w:rsidR="009F6F35" w:rsidRPr="009B08A4" w:rsidRDefault="009F6F35" w:rsidP="009F6F35">
      <w:pPr>
        <w:pStyle w:val="PargrafodaLista"/>
        <w:tabs>
          <w:tab w:val="left" w:pos="567"/>
        </w:tabs>
        <w:spacing w:before="120"/>
        <w:ind w:left="431" w:hanging="431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9B08A4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ANEXO V</w:t>
      </w:r>
    </w:p>
    <w:p w14:paraId="2594BA05" w14:textId="77777777" w:rsidR="009F6F35" w:rsidRPr="009B08A4" w:rsidRDefault="009F6F35" w:rsidP="009F6F3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B08A4">
        <w:rPr>
          <w:rFonts w:asciiTheme="minorHAnsi" w:hAnsiTheme="minorHAnsi" w:cstheme="minorHAnsi"/>
          <w:b/>
        </w:rPr>
        <w:t>DECLARAÇÃO DE UNIÃO ESTÁVEL</w:t>
      </w:r>
    </w:p>
    <w:p w14:paraId="55B12429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07C52AA4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 xml:space="preserve">Por este instrumento particular de Contrato de União Estável de convivência duradoura, pública e contínua, e com fundamento na Constituição Federal, Art. 226, Lei nº 10.406/2002 (Código Civil), nesta cidade de ____________________________, Estado ____________, ficou justo e contratado entre os abaixo assinados: ______________________________________________, profissão_____________________ inscrito sob CPF nº______________________, residente e domiciliado(a) à Rua ___________________________________________,nº_______,Bairro___________________ doravante denominada </w:t>
      </w:r>
      <w:r w:rsidRPr="009B08A4">
        <w:rPr>
          <w:rFonts w:asciiTheme="minorHAnsi" w:hAnsiTheme="minorHAnsi" w:cstheme="minorHAnsi"/>
          <w:b/>
          <w:bCs/>
        </w:rPr>
        <w:t xml:space="preserve">A(O) CONVIVENTE, </w:t>
      </w:r>
      <w:r w:rsidRPr="009B08A4">
        <w:rPr>
          <w:rFonts w:asciiTheme="minorHAnsi" w:hAnsiTheme="minorHAnsi" w:cstheme="minorHAnsi"/>
        </w:rPr>
        <w:t xml:space="preserve">e ________________________________________, profissão _____________________ inscrito sob CPF nº______________________, residente e domiciliado(a) à Rua ___________________________________________,nº_______,Bairro___________________, doravante denominado </w:t>
      </w:r>
      <w:r w:rsidRPr="009B08A4">
        <w:rPr>
          <w:rFonts w:asciiTheme="minorHAnsi" w:hAnsiTheme="minorHAnsi" w:cstheme="minorHAnsi"/>
          <w:b/>
          <w:bCs/>
        </w:rPr>
        <w:t>O(A) CONVIVENTE</w:t>
      </w:r>
      <w:r w:rsidRPr="009B08A4">
        <w:rPr>
          <w:rFonts w:asciiTheme="minorHAnsi" w:hAnsiTheme="minorHAnsi" w:cstheme="minorHAnsi"/>
        </w:rPr>
        <w:t xml:space="preserve">, o seguinte: </w:t>
      </w:r>
    </w:p>
    <w:p w14:paraId="32017EB7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  <w:b/>
          <w:bCs/>
        </w:rPr>
        <w:t xml:space="preserve">Cláusula primeira </w:t>
      </w:r>
      <w:r w:rsidRPr="009B08A4">
        <w:rPr>
          <w:rFonts w:asciiTheme="minorHAnsi" w:hAnsiTheme="minorHAnsi" w:cstheme="minorHAnsi"/>
        </w:rPr>
        <w:t>–</w:t>
      </w:r>
      <w:r w:rsidRPr="009B08A4">
        <w:rPr>
          <w:rFonts w:asciiTheme="minorHAnsi" w:hAnsiTheme="minorHAnsi" w:cstheme="minorHAnsi"/>
          <w:b/>
          <w:bCs/>
        </w:rPr>
        <w:t xml:space="preserve"> </w:t>
      </w:r>
      <w:r w:rsidRPr="009B08A4">
        <w:rPr>
          <w:rFonts w:asciiTheme="minorHAnsi" w:hAnsiTheme="minorHAnsi" w:cstheme="minorHAnsi"/>
        </w:rPr>
        <w:t xml:space="preserve">Que </w:t>
      </w:r>
      <w:r w:rsidRPr="009B08A4">
        <w:rPr>
          <w:rFonts w:asciiTheme="minorHAnsi" w:hAnsiTheme="minorHAnsi" w:cstheme="minorHAnsi"/>
          <w:b/>
          <w:bCs/>
        </w:rPr>
        <w:t>OS(AS) CONVIVENTES</w:t>
      </w:r>
      <w:r w:rsidRPr="009B08A4">
        <w:rPr>
          <w:rFonts w:asciiTheme="minorHAnsi" w:hAnsiTheme="minorHAnsi" w:cstheme="minorHAnsi"/>
        </w:rPr>
        <w:t xml:space="preserve"> vivem sob o mesmo teto desde __/___/____, como cônjuges, comprometendo-se ambos, durante a convivência, ao respeito, à consideração, à assistência moral, a uma dedicação mútua e esforço em comum no sentido de atingir a harmonia necessária ao bem-estar que o aconchego do lar lhes poderá oferecer.</w:t>
      </w:r>
    </w:p>
    <w:p w14:paraId="7E67019A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  <w:b/>
          <w:bCs/>
        </w:rPr>
        <w:t xml:space="preserve">Cláusula segunda </w:t>
      </w:r>
      <w:r w:rsidRPr="009B08A4">
        <w:rPr>
          <w:rFonts w:asciiTheme="minorHAnsi" w:hAnsiTheme="minorHAnsi" w:cstheme="minorHAnsi"/>
        </w:rPr>
        <w:t>–</w:t>
      </w:r>
      <w:r w:rsidRPr="009B08A4">
        <w:rPr>
          <w:rFonts w:asciiTheme="minorHAnsi" w:hAnsiTheme="minorHAnsi" w:cstheme="minorHAnsi"/>
          <w:b/>
          <w:bCs/>
        </w:rPr>
        <w:t xml:space="preserve"> </w:t>
      </w:r>
      <w:r w:rsidRPr="009B08A4">
        <w:rPr>
          <w:rFonts w:asciiTheme="minorHAnsi" w:hAnsiTheme="minorHAnsi" w:cstheme="minorHAnsi"/>
        </w:rPr>
        <w:t xml:space="preserve">Que o tempo de duração do presente contrato é indeterminado, sendo que durante a vigência da convivência, ambos </w:t>
      </w:r>
      <w:r w:rsidRPr="009B08A4">
        <w:rPr>
          <w:rFonts w:asciiTheme="minorHAnsi" w:hAnsiTheme="minorHAnsi" w:cstheme="minorHAnsi"/>
          <w:b/>
          <w:bCs/>
        </w:rPr>
        <w:t xml:space="preserve">OS(AS) CONVIVENTES, </w:t>
      </w:r>
      <w:r w:rsidRPr="009B08A4">
        <w:rPr>
          <w:rFonts w:asciiTheme="minorHAnsi" w:hAnsiTheme="minorHAnsi" w:cstheme="minorHAnsi"/>
        </w:rPr>
        <w:t>deverão observar respeito e dignidade, um para o outro, bem como a observância de todos os afazeres e cuidados exigidos para uma sólida e perfeita convivência.</w:t>
      </w:r>
    </w:p>
    <w:p w14:paraId="50B569F4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 xml:space="preserve"> </w:t>
      </w:r>
      <w:r w:rsidRPr="009B08A4">
        <w:rPr>
          <w:rFonts w:asciiTheme="minorHAnsi" w:hAnsiTheme="minorHAnsi" w:cstheme="minorHAnsi"/>
          <w:b/>
          <w:bCs/>
        </w:rPr>
        <w:t xml:space="preserve">Cláusula terceira </w:t>
      </w:r>
      <w:r w:rsidRPr="009B08A4">
        <w:rPr>
          <w:rFonts w:asciiTheme="minorHAnsi" w:hAnsiTheme="minorHAnsi" w:cstheme="minorHAnsi"/>
        </w:rPr>
        <w:t>– Que as causas de extinção do presente contrato podem ser: por resolução involuntária (força maior ou caso fortuito); por resilição unilateral ou bilateral (por simples declaração de uma ou de ambas as partes); por rescisão unilateral ou bilateral (quando há lesão às cláusulas de convivência expressas na cláusula primeira); e, finalmente, pela cessação (no caso de morte de uma das partes ou de ambas).</w:t>
      </w:r>
    </w:p>
    <w:p w14:paraId="5AAE9CF7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  <w:b/>
          <w:bCs/>
        </w:rPr>
        <w:t xml:space="preserve">Cláusula quarta </w:t>
      </w:r>
      <w:r w:rsidRPr="009B08A4">
        <w:rPr>
          <w:rFonts w:asciiTheme="minorHAnsi" w:hAnsiTheme="minorHAnsi" w:cstheme="minorHAnsi"/>
        </w:rPr>
        <w:t>–</w:t>
      </w:r>
      <w:r w:rsidRPr="009B08A4">
        <w:rPr>
          <w:rFonts w:asciiTheme="minorHAnsi" w:hAnsiTheme="minorHAnsi" w:cstheme="minorHAnsi"/>
          <w:b/>
          <w:bCs/>
        </w:rPr>
        <w:t xml:space="preserve"> </w:t>
      </w:r>
      <w:r w:rsidRPr="009B08A4">
        <w:rPr>
          <w:rFonts w:asciiTheme="minorHAnsi" w:hAnsiTheme="minorHAnsi" w:cstheme="minorHAnsi"/>
        </w:rPr>
        <w:t xml:space="preserve">Que o termo inicial do presente contrato é a partir do momento em que </w:t>
      </w:r>
      <w:r w:rsidRPr="009B08A4">
        <w:rPr>
          <w:rFonts w:asciiTheme="minorHAnsi" w:hAnsiTheme="minorHAnsi" w:cstheme="minorHAnsi"/>
          <w:b/>
          <w:bCs/>
        </w:rPr>
        <w:t xml:space="preserve">OS(AS) CONVIVENTES </w:t>
      </w:r>
      <w:r w:rsidRPr="009B08A4">
        <w:rPr>
          <w:rFonts w:asciiTheme="minorHAnsi" w:hAnsiTheme="minorHAnsi" w:cstheme="minorHAnsi"/>
        </w:rPr>
        <w:t>iniciarem a viver sob o mesmo teto (cláusula 1ª).</w:t>
      </w:r>
    </w:p>
    <w:p w14:paraId="77C89C13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  <w:b/>
          <w:bCs/>
        </w:rPr>
        <w:t xml:space="preserve">Cláusula quinta </w:t>
      </w:r>
      <w:r w:rsidRPr="009B08A4">
        <w:rPr>
          <w:rFonts w:asciiTheme="minorHAnsi" w:hAnsiTheme="minorHAnsi" w:cstheme="minorHAnsi"/>
        </w:rPr>
        <w:t xml:space="preserve">– Fica eleito o foro da Cidade de ____________________________, Estado de _______, para dirimir dúvidas porventura vinculadas ao presente instrumento. </w:t>
      </w:r>
    </w:p>
    <w:p w14:paraId="661877C4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 xml:space="preserve">Por se acharem assim, justos e contratados, assim o presente contrato em duas visas de igual teor e forma, para presença das testemunhas abaixo, a que tudo assistiram. </w:t>
      </w:r>
    </w:p>
    <w:p w14:paraId="53B78593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428C3D68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191C92EE" w14:textId="77777777" w:rsidR="009F6F35" w:rsidRPr="009B08A4" w:rsidRDefault="009F6F35" w:rsidP="009F6F35">
      <w:pPr>
        <w:spacing w:line="276" w:lineRule="auto"/>
        <w:jc w:val="right"/>
        <w:rPr>
          <w:rFonts w:asciiTheme="minorHAnsi" w:hAnsiTheme="minorHAnsi" w:cstheme="minorHAnsi"/>
          <w:bCs/>
        </w:rPr>
      </w:pPr>
      <w:r w:rsidRPr="009B08A4">
        <w:rPr>
          <w:rFonts w:asciiTheme="minorHAnsi" w:hAnsiTheme="minorHAnsi" w:cstheme="minorHAnsi"/>
        </w:rPr>
        <w:t>______________________</w:t>
      </w:r>
      <w:proofErr w:type="gramStart"/>
      <w:r w:rsidRPr="009B08A4">
        <w:rPr>
          <w:rFonts w:asciiTheme="minorHAnsi" w:hAnsiTheme="minorHAnsi" w:cstheme="minorHAnsi"/>
        </w:rPr>
        <w:t>_,_</w:t>
      </w:r>
      <w:proofErr w:type="gramEnd"/>
      <w:r w:rsidRPr="009B08A4">
        <w:rPr>
          <w:rFonts w:asciiTheme="minorHAnsi" w:hAnsiTheme="minorHAnsi" w:cstheme="minorHAnsi"/>
        </w:rPr>
        <w:t>____</w:t>
      </w:r>
      <w:proofErr w:type="spellStart"/>
      <w:r w:rsidRPr="009B08A4">
        <w:rPr>
          <w:rFonts w:asciiTheme="minorHAnsi" w:hAnsiTheme="minorHAnsi" w:cstheme="minorHAnsi"/>
        </w:rPr>
        <w:t>de_______________de</w:t>
      </w:r>
      <w:proofErr w:type="spellEnd"/>
      <w:r w:rsidRPr="009B08A4">
        <w:rPr>
          <w:rFonts w:asciiTheme="minorHAnsi" w:hAnsiTheme="minorHAnsi" w:cstheme="minorHAnsi"/>
        </w:rPr>
        <w:t xml:space="preserve"> ____________</w:t>
      </w:r>
    </w:p>
    <w:p w14:paraId="783D6742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66AF5505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__________________________________       _____________________________________</w:t>
      </w:r>
    </w:p>
    <w:p w14:paraId="6F5D9F5E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B08A4">
        <w:rPr>
          <w:rFonts w:asciiTheme="minorHAnsi" w:hAnsiTheme="minorHAnsi" w:cstheme="minorHAnsi"/>
        </w:rPr>
        <w:t xml:space="preserve">                       </w:t>
      </w:r>
      <w:r w:rsidRPr="009B08A4">
        <w:rPr>
          <w:rFonts w:asciiTheme="minorHAnsi" w:hAnsiTheme="minorHAnsi" w:cstheme="minorHAnsi"/>
          <w:b/>
          <w:bCs/>
        </w:rPr>
        <w:t>O(A) CONVIVENTE                                     A(O) CONVIVENTE</w:t>
      </w:r>
    </w:p>
    <w:p w14:paraId="27E69135" w14:textId="77777777" w:rsidR="009F6F35" w:rsidRPr="009B08A4" w:rsidRDefault="009F6F35" w:rsidP="009F6F35">
      <w:pPr>
        <w:pStyle w:val="PargrafodaLista"/>
        <w:tabs>
          <w:tab w:val="left" w:pos="567"/>
        </w:tabs>
        <w:spacing w:before="120"/>
        <w:ind w:left="431" w:hanging="431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9B08A4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ANEXO V</w:t>
      </w:r>
      <w:r>
        <w:rPr>
          <w:rFonts w:cstheme="minorHAnsi"/>
          <w:b/>
          <w:bCs/>
          <w:color w:val="000000" w:themeColor="text1"/>
          <w:sz w:val="24"/>
          <w:szCs w:val="24"/>
        </w:rPr>
        <w:t>I</w:t>
      </w:r>
    </w:p>
    <w:p w14:paraId="535D6450" w14:textId="77777777" w:rsidR="009F6F35" w:rsidRPr="009B08A4" w:rsidRDefault="009F6F35" w:rsidP="009F6F35">
      <w:pPr>
        <w:spacing w:line="276" w:lineRule="auto"/>
        <w:ind w:left="284" w:right="284"/>
        <w:jc w:val="center"/>
        <w:rPr>
          <w:rFonts w:asciiTheme="minorHAnsi" w:hAnsiTheme="minorHAnsi" w:cstheme="minorHAnsi"/>
          <w:b/>
        </w:rPr>
      </w:pPr>
    </w:p>
    <w:p w14:paraId="40DE2488" w14:textId="77777777" w:rsidR="009F6F35" w:rsidRPr="009B08A4" w:rsidRDefault="009F6F35" w:rsidP="009F6F35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B08A4">
        <w:rPr>
          <w:rFonts w:asciiTheme="minorHAnsi" w:hAnsiTheme="minorHAnsi" w:cstheme="minorHAnsi"/>
          <w:b/>
          <w:bCs/>
          <w:color w:val="000000" w:themeColor="text1"/>
        </w:rPr>
        <w:t>DECLARAÇÃO DE ESTADO CIVIL</w:t>
      </w:r>
    </w:p>
    <w:p w14:paraId="252C5C96" w14:textId="77777777" w:rsidR="009F6F35" w:rsidRPr="009B08A4" w:rsidRDefault="009F6F35" w:rsidP="009F6F3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1E89E8A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416E8E0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B08A4">
        <w:rPr>
          <w:rFonts w:asciiTheme="minorHAnsi" w:hAnsiTheme="minorHAnsi" w:cstheme="minorHAnsi"/>
          <w:color w:val="000000" w:themeColor="text1"/>
        </w:rPr>
        <w:t>Eu,_</w:t>
      </w:r>
      <w:proofErr w:type="gramEnd"/>
      <w:r w:rsidRPr="009B08A4">
        <w:rPr>
          <w:rFonts w:asciiTheme="minorHAnsi" w:hAnsiTheme="minorHAnsi" w:cstheme="minorHAnsi"/>
          <w:color w:val="000000" w:themeColor="text1"/>
        </w:rPr>
        <w:t>__________________________________, inscrito sob CPF nº _______________________, venho por meio deste, declarar que atualmente possuo</w:t>
      </w:r>
    </w:p>
    <w:p w14:paraId="3DF0C3EC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08A4">
        <w:rPr>
          <w:rFonts w:asciiTheme="minorHAnsi" w:hAnsiTheme="minorHAnsi" w:cstheme="minorHAnsi"/>
          <w:color w:val="000000" w:themeColor="text1"/>
        </w:rPr>
        <w:t>o seguinte estado civil:</w:t>
      </w:r>
    </w:p>
    <w:p w14:paraId="589919D0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B08A4">
        <w:rPr>
          <w:rFonts w:asciiTheme="minorHAnsi" w:hAnsiTheme="minorHAnsi" w:cstheme="minorHAnsi"/>
          <w:color w:val="000000" w:themeColor="text1"/>
        </w:rPr>
        <w:t>( )</w:t>
      </w:r>
      <w:proofErr w:type="gramEnd"/>
      <w:r w:rsidRPr="009B08A4">
        <w:rPr>
          <w:rFonts w:asciiTheme="minorHAnsi" w:hAnsiTheme="minorHAnsi" w:cstheme="minorHAnsi"/>
          <w:color w:val="000000" w:themeColor="text1"/>
        </w:rPr>
        <w:t xml:space="preserve"> Solteiro*</w:t>
      </w:r>
    </w:p>
    <w:p w14:paraId="04801BAE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B08A4">
        <w:rPr>
          <w:rFonts w:asciiTheme="minorHAnsi" w:hAnsiTheme="minorHAnsi" w:cstheme="minorHAnsi"/>
          <w:color w:val="000000" w:themeColor="text1"/>
        </w:rPr>
        <w:t>( )</w:t>
      </w:r>
      <w:proofErr w:type="gramEnd"/>
      <w:r w:rsidRPr="009B08A4">
        <w:rPr>
          <w:rFonts w:asciiTheme="minorHAnsi" w:hAnsiTheme="minorHAnsi" w:cstheme="minorHAnsi"/>
          <w:color w:val="000000" w:themeColor="text1"/>
        </w:rPr>
        <w:t xml:space="preserve"> Separado*</w:t>
      </w:r>
    </w:p>
    <w:p w14:paraId="41B290E4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B08A4">
        <w:rPr>
          <w:rFonts w:asciiTheme="minorHAnsi" w:hAnsiTheme="minorHAnsi" w:cstheme="minorHAnsi"/>
          <w:color w:val="000000" w:themeColor="text1"/>
        </w:rPr>
        <w:t>( )</w:t>
      </w:r>
      <w:proofErr w:type="gramEnd"/>
      <w:r w:rsidRPr="009B08A4">
        <w:rPr>
          <w:rFonts w:asciiTheme="minorHAnsi" w:hAnsiTheme="minorHAnsi" w:cstheme="minorHAnsi"/>
          <w:color w:val="000000" w:themeColor="text1"/>
        </w:rPr>
        <w:t xml:space="preserve"> Divorciado*</w:t>
      </w:r>
    </w:p>
    <w:p w14:paraId="7A6D5AE2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B08A4">
        <w:rPr>
          <w:rFonts w:asciiTheme="minorHAnsi" w:hAnsiTheme="minorHAnsi" w:cstheme="minorHAnsi"/>
          <w:color w:val="000000" w:themeColor="text1"/>
        </w:rPr>
        <w:t>( )</w:t>
      </w:r>
      <w:proofErr w:type="gramEnd"/>
      <w:r w:rsidRPr="009B08A4">
        <w:rPr>
          <w:rFonts w:asciiTheme="minorHAnsi" w:hAnsiTheme="minorHAnsi" w:cstheme="minorHAnsi"/>
          <w:color w:val="000000" w:themeColor="text1"/>
        </w:rPr>
        <w:t xml:space="preserve"> Viúvo*</w:t>
      </w:r>
    </w:p>
    <w:p w14:paraId="50448B0F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0979B22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3275BA5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7F378D3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26EECC0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47D7824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C76B040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B08A4">
        <w:rPr>
          <w:rFonts w:asciiTheme="minorHAnsi" w:hAnsiTheme="minorHAnsi" w:cstheme="minorHAnsi"/>
          <w:color w:val="000000" w:themeColor="text1"/>
        </w:rPr>
        <w:t>Declaro ainda, que não possuo convívio marital com outra pessoa.</w:t>
      </w:r>
    </w:p>
    <w:p w14:paraId="705489C6" w14:textId="77777777" w:rsidR="009F6F35" w:rsidRPr="009B08A4" w:rsidRDefault="009F6F35" w:rsidP="009F6F3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6365AF3" w14:textId="77777777" w:rsidR="009F6F35" w:rsidRPr="009B08A4" w:rsidRDefault="009F6F35" w:rsidP="009F6F3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E4C1D62" w14:textId="77777777" w:rsidR="009F6F35" w:rsidRDefault="009F6F35" w:rsidP="009F6F35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90FEAE0" w14:textId="77777777" w:rsidR="009F6F35" w:rsidRDefault="009F6F35" w:rsidP="009F6F35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2B28F02" w14:textId="77777777" w:rsidR="009F6F35" w:rsidRDefault="009F6F35" w:rsidP="009F6F35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37250E54" w14:textId="77777777" w:rsidR="009F6F35" w:rsidRDefault="009F6F35" w:rsidP="009F6F35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3A374C0" w14:textId="77777777" w:rsidR="009F6F35" w:rsidRDefault="009F6F35" w:rsidP="009F6F35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50C2A11F" w14:textId="77777777" w:rsidR="009F6F35" w:rsidRPr="009B08A4" w:rsidRDefault="009F6F35" w:rsidP="009F6F35">
      <w:pPr>
        <w:jc w:val="center"/>
        <w:rPr>
          <w:rFonts w:asciiTheme="minorHAnsi" w:hAnsiTheme="minorHAnsi" w:cstheme="minorHAnsi"/>
          <w:color w:val="000000" w:themeColor="text1"/>
        </w:rPr>
      </w:pPr>
      <w:r w:rsidRPr="009B08A4">
        <w:rPr>
          <w:rFonts w:asciiTheme="minorHAnsi" w:hAnsiTheme="minorHAnsi" w:cstheme="minorHAnsi"/>
          <w:color w:val="000000" w:themeColor="text1"/>
        </w:rPr>
        <w:t>_____________________________________</w:t>
      </w:r>
    </w:p>
    <w:p w14:paraId="55AC0504" w14:textId="77777777" w:rsidR="009F6F35" w:rsidRPr="009B08A4" w:rsidRDefault="009F6F35" w:rsidP="009F6F35">
      <w:pPr>
        <w:jc w:val="center"/>
        <w:rPr>
          <w:rFonts w:asciiTheme="minorHAnsi" w:hAnsiTheme="minorHAnsi" w:cstheme="minorHAnsi"/>
          <w:color w:val="000000" w:themeColor="text1"/>
        </w:rPr>
      </w:pPr>
      <w:r w:rsidRPr="009B08A4">
        <w:rPr>
          <w:rFonts w:asciiTheme="minorHAnsi" w:hAnsiTheme="minorHAnsi" w:cstheme="minorHAnsi"/>
          <w:color w:val="000000" w:themeColor="text1"/>
        </w:rPr>
        <w:t>Assinatura do Declarante</w:t>
      </w:r>
    </w:p>
    <w:p w14:paraId="434953BA" w14:textId="77777777" w:rsidR="009F6F35" w:rsidRPr="009B08A4" w:rsidRDefault="009F6F35" w:rsidP="009F6F3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F1DE846" w14:textId="77777777" w:rsidR="009F6F35" w:rsidRPr="009B08A4" w:rsidRDefault="009F6F35" w:rsidP="009F6F35">
      <w:pPr>
        <w:pStyle w:val="PargrafodaLista"/>
        <w:tabs>
          <w:tab w:val="left" w:pos="567"/>
        </w:tabs>
        <w:spacing w:before="120"/>
        <w:ind w:left="431" w:hanging="431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9B08A4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97F165F" wp14:editId="7B8A0F7A">
            <wp:simplePos x="0" y="0"/>
            <wp:positionH relativeFrom="margin">
              <wp:align>left</wp:align>
            </wp:positionH>
            <wp:positionV relativeFrom="paragraph">
              <wp:posOffset>458470</wp:posOffset>
            </wp:positionV>
            <wp:extent cx="6432550" cy="8134985"/>
            <wp:effectExtent l="0" t="0" r="6350" b="0"/>
            <wp:wrapSquare wrapText="bothSides"/>
            <wp:docPr id="8743746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8A4">
        <w:rPr>
          <w:rFonts w:cstheme="minorHAnsi"/>
          <w:b/>
          <w:bCs/>
          <w:color w:val="000000" w:themeColor="text1"/>
          <w:sz w:val="24"/>
          <w:szCs w:val="24"/>
        </w:rPr>
        <w:t>ANEXO VI</w:t>
      </w:r>
      <w:r>
        <w:rPr>
          <w:rFonts w:cstheme="minorHAnsi"/>
          <w:b/>
          <w:bCs/>
          <w:color w:val="000000" w:themeColor="text1"/>
          <w:sz w:val="24"/>
          <w:szCs w:val="24"/>
        </w:rPr>
        <w:t>I</w:t>
      </w:r>
    </w:p>
    <w:p w14:paraId="15EF6AD1" w14:textId="77777777" w:rsidR="009F6F35" w:rsidRDefault="009F6F35" w:rsidP="009F6F35">
      <w:pPr>
        <w:pStyle w:val="PargrafodaLista"/>
        <w:tabs>
          <w:tab w:val="left" w:pos="567"/>
        </w:tabs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CE1830F" w14:textId="77777777" w:rsidR="009F6F35" w:rsidRDefault="009F6F35" w:rsidP="009F6F35">
      <w:pPr>
        <w:pStyle w:val="PargrafodaLista"/>
        <w:tabs>
          <w:tab w:val="left" w:pos="567"/>
        </w:tabs>
        <w:spacing w:before="120"/>
        <w:ind w:left="431" w:hanging="431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9B08A4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ANEXO VII</w:t>
      </w:r>
      <w:r>
        <w:rPr>
          <w:rFonts w:cstheme="minorHAnsi"/>
          <w:b/>
          <w:bCs/>
          <w:color w:val="000000" w:themeColor="text1"/>
          <w:sz w:val="24"/>
          <w:szCs w:val="24"/>
        </w:rPr>
        <w:t>I</w:t>
      </w:r>
    </w:p>
    <w:p w14:paraId="126D9398" w14:textId="77777777" w:rsidR="009F6F35" w:rsidRPr="009B08A4" w:rsidRDefault="009F6F35" w:rsidP="009F6F35">
      <w:pPr>
        <w:pStyle w:val="PargrafodaLista"/>
        <w:tabs>
          <w:tab w:val="left" w:pos="567"/>
        </w:tabs>
        <w:spacing w:before="120"/>
        <w:jc w:val="center"/>
        <w:rPr>
          <w:rFonts w:cstheme="minorHAnsi"/>
          <w:b/>
          <w:bCs/>
          <w:sz w:val="24"/>
          <w:szCs w:val="24"/>
        </w:rPr>
      </w:pPr>
      <w:r w:rsidRPr="009B08A4">
        <w:rPr>
          <w:rFonts w:cstheme="minorHAnsi"/>
          <w:b/>
          <w:bCs/>
          <w:sz w:val="24"/>
          <w:szCs w:val="24"/>
        </w:rPr>
        <w:t>DECLARAÇÃO DE PATRIMÔNIO/BENS DO GRUPO FAMILIAR</w:t>
      </w:r>
    </w:p>
    <w:p w14:paraId="10C3EA17" w14:textId="77777777" w:rsidR="009F6F35" w:rsidRPr="009B08A4" w:rsidRDefault="009F6F35" w:rsidP="009F6F35">
      <w:pPr>
        <w:ind w:left="-142"/>
        <w:jc w:val="both"/>
        <w:rPr>
          <w:rFonts w:asciiTheme="minorHAnsi" w:hAnsiTheme="minorHAnsi" w:cstheme="minorHAnsi"/>
          <w:b/>
          <w:bCs/>
        </w:rPr>
      </w:pPr>
    </w:p>
    <w:p w14:paraId="46F82CDA" w14:textId="77777777" w:rsidR="009F6F35" w:rsidRPr="009B08A4" w:rsidRDefault="009F6F35" w:rsidP="009F6F35">
      <w:pPr>
        <w:ind w:left="-142"/>
        <w:jc w:val="both"/>
        <w:rPr>
          <w:rFonts w:asciiTheme="minorHAnsi" w:hAnsiTheme="minorHAnsi" w:cstheme="minorHAnsi"/>
          <w:b/>
          <w:bCs/>
        </w:rPr>
      </w:pPr>
    </w:p>
    <w:p w14:paraId="39DD7F63" w14:textId="77777777" w:rsidR="009F6F35" w:rsidRPr="009B08A4" w:rsidRDefault="009F6F35" w:rsidP="009F6F35">
      <w:pPr>
        <w:ind w:left="-142" w:right="141"/>
        <w:jc w:val="both"/>
        <w:rPr>
          <w:rStyle w:val="markedcontent"/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Eu_____________________________________________________, inscrito sob CPF nº_________________________, residente e domiciliado a Rua ___________________________________________,nº_______,Bairro_________________ no Município de ___________________________________,</w:t>
      </w:r>
      <w:r w:rsidRPr="009B08A4">
        <w:rPr>
          <w:rFonts w:asciiTheme="minorHAnsi" w:hAnsiTheme="minorHAnsi" w:cstheme="minorHAnsi"/>
          <w:bCs/>
        </w:rPr>
        <w:t xml:space="preserve"> </w:t>
      </w:r>
      <w:r w:rsidRPr="009B08A4">
        <w:rPr>
          <w:rFonts w:asciiTheme="minorHAnsi" w:hAnsiTheme="minorHAnsi" w:cstheme="minorHAnsi"/>
        </w:rPr>
        <w:t>declaro para os devidos fins e sob  penas da lei, para comprovação no requerimento de Bolsas de Estudo</w:t>
      </w:r>
      <w:r w:rsidRPr="009B08A4">
        <w:rPr>
          <w:rStyle w:val="markedcontent"/>
          <w:rFonts w:asciiTheme="minorHAnsi" w:hAnsiTheme="minorHAnsi" w:cstheme="minorHAnsi"/>
        </w:rPr>
        <w:t xml:space="preserve">, que possuímos os bens abaixo discriminados, sendo que são avaliados </w:t>
      </w:r>
      <w:r w:rsidRPr="009B08A4">
        <w:rPr>
          <w:rStyle w:val="markedcontent"/>
          <w:rFonts w:asciiTheme="minorHAnsi" w:hAnsiTheme="minorHAnsi" w:cstheme="minorHAnsi"/>
          <w:b/>
          <w:bCs/>
          <w:u w:val="single"/>
        </w:rPr>
        <w:t>ATUALMENTE</w:t>
      </w:r>
      <w:r w:rsidRPr="009B08A4">
        <w:rPr>
          <w:rStyle w:val="markedcontent"/>
          <w:rFonts w:asciiTheme="minorHAnsi" w:hAnsiTheme="minorHAnsi" w:cstheme="minorHAnsi"/>
        </w:rPr>
        <w:t xml:space="preserve"> com os respectivos valores de mercad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95"/>
        <w:gridCol w:w="5197"/>
        <w:gridCol w:w="2080"/>
        <w:gridCol w:w="1656"/>
      </w:tblGrid>
      <w:tr w:rsidR="009F6F35" w:rsidRPr="009B08A4" w14:paraId="45AC6858" w14:textId="77777777" w:rsidTr="00CF6D1B">
        <w:trPr>
          <w:trHeight w:val="4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16CCACA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8A4">
              <w:rPr>
                <w:rFonts w:asciiTheme="minorHAnsi" w:hAnsiTheme="minorHAnsi" w:cstheme="minorHAnsi"/>
                <w:b/>
                <w:bCs/>
              </w:rPr>
              <w:t>DESCRIÇÃO DO PATRIMÔNIO</w:t>
            </w:r>
          </w:p>
        </w:tc>
      </w:tr>
      <w:tr w:rsidR="009F6F35" w:rsidRPr="009B08A4" w14:paraId="65801713" w14:textId="77777777" w:rsidTr="00CF6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361" w:type="pct"/>
            <w:textDirection w:val="btLr"/>
          </w:tcPr>
          <w:p w14:paraId="022BE452" w14:textId="77777777" w:rsidR="009F6F35" w:rsidRPr="009B08A4" w:rsidRDefault="009F6F35" w:rsidP="00CF6D1B">
            <w:pPr>
              <w:ind w:left="113" w:right="14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8A4">
              <w:rPr>
                <w:rFonts w:asciiTheme="minorHAnsi" w:hAnsiTheme="minorHAnsi" w:cstheme="minorHAnsi"/>
                <w:b/>
                <w:bCs/>
              </w:rPr>
              <w:t>Quantidade</w:t>
            </w:r>
          </w:p>
        </w:tc>
        <w:tc>
          <w:tcPr>
            <w:tcW w:w="2699" w:type="pct"/>
          </w:tcPr>
          <w:p w14:paraId="68E2CF64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</w:rPr>
            </w:pPr>
            <w:r w:rsidRPr="009B08A4">
              <w:rPr>
                <w:rFonts w:asciiTheme="minorHAnsi" w:hAnsiTheme="minorHAnsi" w:cstheme="minorHAnsi"/>
                <w:b/>
                <w:bCs/>
              </w:rPr>
              <w:t>Descrição do Bem</w:t>
            </w:r>
          </w:p>
          <w:p w14:paraId="603B129C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</w:rPr>
            </w:pPr>
            <w:r w:rsidRPr="009B08A4">
              <w:rPr>
                <w:rFonts w:asciiTheme="minorHAnsi" w:hAnsiTheme="minorHAnsi" w:cstheme="minorHAnsi"/>
              </w:rPr>
              <w:t xml:space="preserve">(Ex.: casa de alvenaria de 100m² localizada na rua </w:t>
            </w:r>
            <w:proofErr w:type="spellStart"/>
            <w:r w:rsidRPr="009B08A4">
              <w:rPr>
                <w:rFonts w:asciiTheme="minorHAnsi" w:hAnsiTheme="minorHAnsi" w:cstheme="minorHAnsi"/>
              </w:rPr>
              <w:t>xxxx</w:t>
            </w:r>
            <w:proofErr w:type="spellEnd"/>
            <w:r w:rsidRPr="009B08A4">
              <w:rPr>
                <w:rFonts w:asciiTheme="minorHAnsi" w:hAnsiTheme="minorHAnsi" w:cstheme="minorHAnsi"/>
              </w:rPr>
              <w:t xml:space="preserve">, bairro </w:t>
            </w:r>
            <w:proofErr w:type="spellStart"/>
            <w:r w:rsidRPr="009B08A4">
              <w:rPr>
                <w:rFonts w:asciiTheme="minorHAnsi" w:hAnsiTheme="minorHAnsi" w:cstheme="minorHAnsi"/>
              </w:rPr>
              <w:t>xxxx</w:t>
            </w:r>
            <w:proofErr w:type="spellEnd"/>
            <w:r w:rsidRPr="009B08A4">
              <w:rPr>
                <w:rFonts w:asciiTheme="minorHAnsi" w:hAnsiTheme="minorHAnsi" w:cstheme="minorHAnsi"/>
              </w:rPr>
              <w:t xml:space="preserve">, município </w:t>
            </w:r>
            <w:proofErr w:type="spellStart"/>
            <w:r w:rsidRPr="009B08A4">
              <w:rPr>
                <w:rFonts w:asciiTheme="minorHAnsi" w:hAnsiTheme="minorHAnsi" w:cstheme="minorHAnsi"/>
              </w:rPr>
              <w:t>xxxx</w:t>
            </w:r>
            <w:proofErr w:type="spellEnd"/>
            <w:r w:rsidRPr="009B08A4">
              <w:rPr>
                <w:rFonts w:asciiTheme="minorHAnsi" w:hAnsiTheme="minorHAnsi" w:cstheme="minorHAnsi"/>
              </w:rPr>
              <w:t>. Repetir no caso de apartamentos, terrenos, salas comerciais. No caso de Quotas de empresa incluir o % de quotas e nome da empresa. No caso de veículos, incluir marca, ano, modelo)</w:t>
            </w:r>
          </w:p>
        </w:tc>
        <w:tc>
          <w:tcPr>
            <w:tcW w:w="1080" w:type="pct"/>
          </w:tcPr>
          <w:p w14:paraId="5545CF00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8A4">
              <w:rPr>
                <w:rFonts w:asciiTheme="minorHAnsi" w:hAnsiTheme="minorHAnsi" w:cstheme="minorHAnsi"/>
                <w:b/>
                <w:bCs/>
              </w:rPr>
              <w:t>Valor do Bem</w:t>
            </w:r>
          </w:p>
          <w:p w14:paraId="72231527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</w:rPr>
            </w:pPr>
            <w:r w:rsidRPr="009B08A4">
              <w:rPr>
                <w:rFonts w:asciiTheme="minorHAnsi" w:hAnsiTheme="minorHAnsi" w:cstheme="minorHAnsi"/>
                <w:b/>
                <w:bCs/>
              </w:rPr>
              <w:t>(R$ avaliado)</w:t>
            </w:r>
            <w:r w:rsidRPr="009B08A4">
              <w:rPr>
                <w:rFonts w:asciiTheme="minorHAnsi" w:hAnsiTheme="minorHAnsi" w:cstheme="minorHAnsi"/>
                <w:b/>
                <w:bCs/>
              </w:rPr>
              <w:br/>
            </w:r>
            <w:r w:rsidRPr="009B08A4">
              <w:rPr>
                <w:rStyle w:val="markedcontent"/>
                <w:rFonts w:asciiTheme="minorHAnsi" w:hAnsiTheme="minorHAnsi" w:cstheme="minorHAnsi"/>
              </w:rPr>
              <w:t>(Se financiado, constar somente o valor já pago)</w:t>
            </w:r>
          </w:p>
        </w:tc>
        <w:tc>
          <w:tcPr>
            <w:tcW w:w="860" w:type="pct"/>
          </w:tcPr>
          <w:p w14:paraId="46EF776C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8A4">
              <w:rPr>
                <w:rFonts w:asciiTheme="minorHAnsi" w:hAnsiTheme="minorHAnsi" w:cstheme="minorHAnsi"/>
                <w:b/>
                <w:bCs/>
              </w:rPr>
              <w:t>Bem financiado</w:t>
            </w:r>
          </w:p>
          <w:p w14:paraId="6BC5469E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A331A2E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8A4">
              <w:rPr>
                <w:rFonts w:asciiTheme="minorHAnsi" w:hAnsiTheme="minorHAnsi" w:cstheme="minorHAnsi"/>
              </w:rPr>
              <w:t>(sim ou não)</w:t>
            </w:r>
          </w:p>
        </w:tc>
      </w:tr>
      <w:tr w:rsidR="009F6F35" w:rsidRPr="009B08A4" w14:paraId="0BFC013E" w14:textId="77777777" w:rsidTr="00CF6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1" w:type="pct"/>
          </w:tcPr>
          <w:p w14:paraId="7E020EDD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9" w:type="pct"/>
          </w:tcPr>
          <w:p w14:paraId="300121C2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pct"/>
          </w:tcPr>
          <w:p w14:paraId="3678D17D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0" w:type="pct"/>
          </w:tcPr>
          <w:p w14:paraId="54098339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F35" w:rsidRPr="009B08A4" w14:paraId="05E28282" w14:textId="77777777" w:rsidTr="00CF6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1" w:type="pct"/>
          </w:tcPr>
          <w:p w14:paraId="5DC871B3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9" w:type="pct"/>
          </w:tcPr>
          <w:p w14:paraId="6DBED97C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pct"/>
          </w:tcPr>
          <w:p w14:paraId="4DAA54BF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0" w:type="pct"/>
          </w:tcPr>
          <w:p w14:paraId="1A81F00A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F35" w:rsidRPr="009B08A4" w14:paraId="0921C7BB" w14:textId="77777777" w:rsidTr="00CF6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1" w:type="pct"/>
          </w:tcPr>
          <w:p w14:paraId="5DB564A8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9" w:type="pct"/>
          </w:tcPr>
          <w:p w14:paraId="12E35A0D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pct"/>
          </w:tcPr>
          <w:p w14:paraId="3702501B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0" w:type="pct"/>
          </w:tcPr>
          <w:p w14:paraId="6EC7FC2A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F35" w:rsidRPr="009B08A4" w14:paraId="36DD0A44" w14:textId="77777777" w:rsidTr="00CF6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1" w:type="pct"/>
          </w:tcPr>
          <w:p w14:paraId="6FF7F6C5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9" w:type="pct"/>
          </w:tcPr>
          <w:p w14:paraId="16C2D95B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pct"/>
          </w:tcPr>
          <w:p w14:paraId="4C194037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0" w:type="pct"/>
          </w:tcPr>
          <w:p w14:paraId="7FC154BE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F35" w:rsidRPr="009B08A4" w14:paraId="05774CCB" w14:textId="77777777" w:rsidTr="00CF6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1" w:type="pct"/>
          </w:tcPr>
          <w:p w14:paraId="58DF9550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9" w:type="pct"/>
          </w:tcPr>
          <w:p w14:paraId="14700A43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pct"/>
          </w:tcPr>
          <w:p w14:paraId="29466AE8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0" w:type="pct"/>
          </w:tcPr>
          <w:p w14:paraId="0D801376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F35" w:rsidRPr="009B08A4" w14:paraId="3ADD40E9" w14:textId="77777777" w:rsidTr="00CF6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1" w:type="pct"/>
          </w:tcPr>
          <w:p w14:paraId="4CC9C0B1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9" w:type="pct"/>
          </w:tcPr>
          <w:p w14:paraId="72F221EF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pct"/>
          </w:tcPr>
          <w:p w14:paraId="4E0CD3A5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0" w:type="pct"/>
          </w:tcPr>
          <w:p w14:paraId="5D204AAA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F35" w:rsidRPr="009B08A4" w14:paraId="4AD26685" w14:textId="77777777" w:rsidTr="00CF6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1" w:type="pct"/>
          </w:tcPr>
          <w:p w14:paraId="55100CBA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9" w:type="pct"/>
          </w:tcPr>
          <w:p w14:paraId="63C50C7E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pct"/>
          </w:tcPr>
          <w:p w14:paraId="197D1E35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0" w:type="pct"/>
          </w:tcPr>
          <w:p w14:paraId="6FFCA853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F35" w:rsidRPr="009B08A4" w14:paraId="5300D8E3" w14:textId="77777777" w:rsidTr="00CF6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1" w:type="pct"/>
          </w:tcPr>
          <w:p w14:paraId="04B3EB97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9" w:type="pct"/>
          </w:tcPr>
          <w:p w14:paraId="0561A938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pct"/>
          </w:tcPr>
          <w:p w14:paraId="0EA58703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0" w:type="pct"/>
          </w:tcPr>
          <w:p w14:paraId="7F39445E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F35" w:rsidRPr="009B08A4" w14:paraId="10FCED8C" w14:textId="77777777" w:rsidTr="00CF6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1" w:type="pct"/>
          </w:tcPr>
          <w:p w14:paraId="628D575A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9" w:type="pct"/>
          </w:tcPr>
          <w:p w14:paraId="635CFE32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pct"/>
          </w:tcPr>
          <w:p w14:paraId="0190B097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0" w:type="pct"/>
          </w:tcPr>
          <w:p w14:paraId="26D33DF7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F35" w:rsidRPr="009B08A4" w14:paraId="2CD34F95" w14:textId="77777777" w:rsidTr="00CF6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1" w:type="pct"/>
          </w:tcPr>
          <w:p w14:paraId="5231D768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9" w:type="pct"/>
          </w:tcPr>
          <w:p w14:paraId="5D21942C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pct"/>
          </w:tcPr>
          <w:p w14:paraId="6C3E46FB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0" w:type="pct"/>
          </w:tcPr>
          <w:p w14:paraId="2C35F3B6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F35" w:rsidRPr="009B08A4" w14:paraId="4ECD365A" w14:textId="77777777" w:rsidTr="00CF6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1A0BF07" w14:textId="77777777" w:rsidR="009F6F35" w:rsidRPr="009B08A4" w:rsidRDefault="009F6F35" w:rsidP="00CF6D1B">
            <w:pPr>
              <w:ind w:right="14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8A4">
              <w:rPr>
                <w:rFonts w:asciiTheme="minorHAnsi" w:hAnsiTheme="minorHAnsi" w:cstheme="minorHAnsi"/>
                <w:b/>
                <w:bCs/>
              </w:rPr>
              <w:t>Valor Total do Patrimônio                                 R$</w:t>
            </w:r>
          </w:p>
        </w:tc>
      </w:tr>
    </w:tbl>
    <w:p w14:paraId="31AAE720" w14:textId="77777777" w:rsidR="009F6F35" w:rsidRPr="009B08A4" w:rsidRDefault="009F6F35" w:rsidP="009F6F35">
      <w:pPr>
        <w:spacing w:line="276" w:lineRule="auto"/>
        <w:ind w:left="-142" w:right="141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Declaro ainda que a afirmação acima é verdadeira e estou ciente de que a omissão ou inveracidade das informações prestadas implicam no cancelamento do recebimento da bolsa de estudo e obrigam a imediata devolução dos valores indevidamente recebidos, além das medidas judiciais cabíveis. Autorizo a Comissão de Fiscalização das bolsas a averiguar a informação acima caso necessário.</w:t>
      </w:r>
    </w:p>
    <w:p w14:paraId="04717498" w14:textId="77777777" w:rsidR="009F6F35" w:rsidRPr="009B08A4" w:rsidRDefault="009F6F35" w:rsidP="009F6F35">
      <w:pPr>
        <w:spacing w:line="276" w:lineRule="auto"/>
        <w:ind w:left="-142" w:right="141"/>
        <w:jc w:val="right"/>
        <w:rPr>
          <w:rStyle w:val="markedcontent"/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E, por ser verdade, firmo a presente declaração.</w:t>
      </w:r>
    </w:p>
    <w:p w14:paraId="0F92A704" w14:textId="77777777" w:rsidR="009F6F35" w:rsidRPr="009B08A4" w:rsidRDefault="009F6F35" w:rsidP="009F6F35">
      <w:pPr>
        <w:ind w:left="-142"/>
        <w:jc w:val="right"/>
        <w:rPr>
          <w:rStyle w:val="markedcontent"/>
          <w:rFonts w:asciiTheme="minorHAnsi" w:hAnsiTheme="minorHAnsi" w:cstheme="minorHAnsi"/>
        </w:rPr>
      </w:pPr>
      <w:r w:rsidRPr="009B08A4">
        <w:rPr>
          <w:rStyle w:val="markedcontent"/>
          <w:rFonts w:asciiTheme="minorHAnsi" w:hAnsiTheme="minorHAnsi" w:cstheme="minorHAnsi"/>
        </w:rPr>
        <w:t>________________</w:t>
      </w:r>
      <w:proofErr w:type="gramStart"/>
      <w:r w:rsidRPr="009B08A4">
        <w:rPr>
          <w:rStyle w:val="markedcontent"/>
          <w:rFonts w:asciiTheme="minorHAnsi" w:hAnsiTheme="minorHAnsi" w:cstheme="minorHAnsi"/>
        </w:rPr>
        <w:t>_,_</w:t>
      </w:r>
      <w:proofErr w:type="gramEnd"/>
      <w:r w:rsidRPr="009B08A4">
        <w:rPr>
          <w:rStyle w:val="markedcontent"/>
          <w:rFonts w:asciiTheme="minorHAnsi" w:hAnsiTheme="minorHAnsi" w:cstheme="minorHAnsi"/>
        </w:rPr>
        <w:t xml:space="preserve">____de_____________ </w:t>
      </w:r>
      <w:proofErr w:type="spellStart"/>
      <w:r w:rsidRPr="009B08A4">
        <w:rPr>
          <w:rStyle w:val="markedcontent"/>
          <w:rFonts w:asciiTheme="minorHAnsi" w:hAnsiTheme="minorHAnsi" w:cstheme="minorHAnsi"/>
        </w:rPr>
        <w:t>de</w:t>
      </w:r>
      <w:proofErr w:type="spellEnd"/>
      <w:r w:rsidRPr="009B08A4">
        <w:rPr>
          <w:rStyle w:val="markedcontent"/>
          <w:rFonts w:asciiTheme="minorHAnsi" w:hAnsiTheme="minorHAnsi" w:cstheme="minorHAnsi"/>
        </w:rPr>
        <w:t xml:space="preserve"> ______.</w:t>
      </w:r>
    </w:p>
    <w:p w14:paraId="081DF5FC" w14:textId="77777777" w:rsidR="009F6F35" w:rsidRPr="009B08A4" w:rsidRDefault="009F6F35" w:rsidP="009F6F35">
      <w:pPr>
        <w:ind w:left="-142"/>
        <w:jc w:val="right"/>
        <w:rPr>
          <w:rStyle w:val="markedcontent"/>
          <w:rFonts w:asciiTheme="minorHAnsi" w:hAnsiTheme="minorHAnsi" w:cstheme="minorHAnsi"/>
        </w:rPr>
      </w:pPr>
    </w:p>
    <w:p w14:paraId="00727A80" w14:textId="77777777" w:rsidR="009F6F35" w:rsidRDefault="009F6F35" w:rsidP="009F6F35">
      <w:pPr>
        <w:ind w:left="-142"/>
        <w:jc w:val="center"/>
        <w:rPr>
          <w:rStyle w:val="markedcontent"/>
          <w:rFonts w:asciiTheme="minorHAnsi" w:hAnsiTheme="minorHAnsi" w:cstheme="minorHAnsi"/>
        </w:rPr>
      </w:pPr>
      <w:r w:rsidRPr="009B08A4">
        <w:rPr>
          <w:rStyle w:val="markedcontent"/>
          <w:rFonts w:asciiTheme="minorHAnsi" w:hAnsiTheme="minorHAnsi" w:cstheme="minorHAnsi"/>
        </w:rPr>
        <w:t>_________________________________</w:t>
      </w:r>
      <w:r w:rsidRPr="009B08A4">
        <w:rPr>
          <w:rFonts w:asciiTheme="minorHAnsi" w:hAnsiTheme="minorHAnsi" w:cstheme="minorHAnsi"/>
        </w:rPr>
        <w:br/>
      </w:r>
      <w:r w:rsidRPr="009B08A4">
        <w:rPr>
          <w:rStyle w:val="markedcontent"/>
          <w:rFonts w:asciiTheme="minorHAnsi" w:hAnsiTheme="minorHAnsi" w:cstheme="minorHAnsi"/>
        </w:rPr>
        <w:t>Assinatura do Declarante</w:t>
      </w:r>
    </w:p>
    <w:p w14:paraId="13DEDDFB" w14:textId="77777777" w:rsidR="009F6F35" w:rsidRPr="009B08A4" w:rsidRDefault="009F6F35" w:rsidP="009F6F35">
      <w:pPr>
        <w:pStyle w:val="PargrafodaLista"/>
        <w:tabs>
          <w:tab w:val="left" w:pos="567"/>
        </w:tabs>
        <w:spacing w:before="120"/>
        <w:ind w:left="431" w:hanging="431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9B08A4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ANEXO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IX</w:t>
      </w:r>
    </w:p>
    <w:p w14:paraId="67F6A5DF" w14:textId="77777777" w:rsidR="009F6F35" w:rsidRPr="009B08A4" w:rsidRDefault="009F6F35" w:rsidP="009F6F35">
      <w:pPr>
        <w:ind w:left="-567" w:right="-427"/>
        <w:jc w:val="center"/>
        <w:rPr>
          <w:rFonts w:asciiTheme="minorHAnsi" w:hAnsiTheme="minorHAnsi" w:cstheme="minorHAnsi"/>
          <w:b/>
        </w:rPr>
      </w:pPr>
    </w:p>
    <w:p w14:paraId="7C4644FC" w14:textId="77777777" w:rsidR="009F6F35" w:rsidRPr="009B08A4" w:rsidRDefault="009F6F35" w:rsidP="009F6F35">
      <w:pPr>
        <w:ind w:right="3"/>
        <w:jc w:val="center"/>
        <w:rPr>
          <w:rFonts w:asciiTheme="minorHAnsi" w:hAnsiTheme="minorHAnsi" w:cstheme="minorHAnsi"/>
          <w:b/>
        </w:rPr>
      </w:pPr>
      <w:r w:rsidRPr="009B08A4">
        <w:rPr>
          <w:rFonts w:asciiTheme="minorHAnsi" w:hAnsiTheme="minorHAnsi" w:cstheme="minorHAnsi"/>
          <w:b/>
        </w:rPr>
        <w:t>DECLARAÇÃO DE CASA CEDIDA ASSINADA PELO PROPRIETÁRIO DO IMÓVEL</w:t>
      </w:r>
    </w:p>
    <w:p w14:paraId="2ED163BF" w14:textId="77777777" w:rsidR="009F6F35" w:rsidRPr="009B08A4" w:rsidRDefault="009F6F35" w:rsidP="009F6F35">
      <w:pPr>
        <w:ind w:right="3"/>
        <w:jc w:val="both"/>
        <w:rPr>
          <w:rFonts w:asciiTheme="minorHAnsi" w:hAnsiTheme="minorHAnsi" w:cstheme="minorHAnsi"/>
          <w:b/>
        </w:rPr>
      </w:pPr>
    </w:p>
    <w:p w14:paraId="31EC54F4" w14:textId="77777777" w:rsidR="009F6F35" w:rsidRPr="009B08A4" w:rsidRDefault="009F6F35" w:rsidP="009F6F35">
      <w:pPr>
        <w:shd w:val="clear" w:color="auto" w:fill="FFFFFF"/>
        <w:tabs>
          <w:tab w:val="left" w:pos="8755"/>
        </w:tabs>
        <w:spacing w:line="360" w:lineRule="auto"/>
        <w:ind w:right="3"/>
        <w:jc w:val="both"/>
        <w:rPr>
          <w:rFonts w:asciiTheme="minorHAnsi" w:hAnsiTheme="minorHAnsi" w:cstheme="minorHAnsi"/>
          <w:iCs/>
          <w:color w:val="000000"/>
          <w:w w:val="88"/>
        </w:rPr>
      </w:pPr>
      <w:r w:rsidRPr="009B08A4">
        <w:rPr>
          <w:rFonts w:asciiTheme="minorHAnsi" w:hAnsiTheme="minorHAnsi" w:cstheme="minorHAnsi"/>
        </w:rPr>
        <w:t>Eu_______________________________________________________, inscrito sob CPF de nº___________________, residente e domiciliado a Rua ___________________________________________,nº_______,Bairro_________________ no Município de _______________________ declaro para os devidos fins e sob  penas da lei, para comprovação no requerimento de Bolsas de Estudo</w:t>
      </w:r>
      <w:r w:rsidRPr="009B08A4">
        <w:rPr>
          <w:rFonts w:asciiTheme="minorHAnsi" w:hAnsiTheme="minorHAnsi" w:cstheme="minorHAnsi"/>
          <w:color w:val="000000"/>
          <w:spacing w:val="-4"/>
        </w:rPr>
        <w:t>,</w:t>
      </w:r>
      <w:r w:rsidRPr="009B08A4">
        <w:rPr>
          <w:rFonts w:asciiTheme="minorHAnsi" w:hAnsiTheme="minorHAnsi" w:cstheme="minorHAnsi"/>
        </w:rPr>
        <w:t xml:space="preserve"> </w:t>
      </w:r>
      <w:r w:rsidRPr="009B08A4">
        <w:rPr>
          <w:rFonts w:asciiTheme="minorHAnsi" w:hAnsiTheme="minorHAnsi" w:cstheme="minorHAnsi"/>
          <w:color w:val="000000"/>
          <w:spacing w:val="-4"/>
        </w:rPr>
        <w:t xml:space="preserve">que  </w:t>
      </w:r>
      <w:r w:rsidRPr="009B08A4">
        <w:rPr>
          <w:rFonts w:asciiTheme="minorHAnsi" w:hAnsiTheme="minorHAnsi" w:cstheme="minorHAnsi"/>
          <w:b/>
          <w:color w:val="000000"/>
          <w:spacing w:val="-4"/>
          <w:u w:val="single"/>
        </w:rPr>
        <w:t>CEDI GRATUITAMENTE</w:t>
      </w:r>
      <w:r w:rsidRPr="009B08A4">
        <w:rPr>
          <w:rFonts w:asciiTheme="minorHAnsi" w:hAnsiTheme="minorHAnsi" w:cstheme="minorHAnsi"/>
          <w:color w:val="000000"/>
          <w:spacing w:val="-4"/>
        </w:rPr>
        <w:t xml:space="preserve"> o imóvel situado na Rua _______________________________________________ Nº________, Bairro ___________________________, Município_____________________</w:t>
      </w:r>
      <w:r w:rsidRPr="009B08A4">
        <w:rPr>
          <w:rFonts w:asciiTheme="minorHAnsi" w:hAnsiTheme="minorHAnsi" w:cstheme="minorHAnsi"/>
          <w:iCs/>
          <w:color w:val="000000"/>
          <w:w w:val="88"/>
        </w:rPr>
        <w:t xml:space="preserve">________ de minha propriedade, para residência do (a) acadêmico (a)____________________________________________ matriculado(a)  no (a) ____________________________ mantido (a) pela FEBAVE – </w:t>
      </w:r>
      <w:proofErr w:type="spellStart"/>
      <w:r w:rsidRPr="009B08A4">
        <w:rPr>
          <w:rFonts w:asciiTheme="minorHAnsi" w:hAnsiTheme="minorHAnsi" w:cstheme="minorHAnsi"/>
          <w:iCs/>
          <w:color w:val="000000"/>
          <w:w w:val="88"/>
        </w:rPr>
        <w:t>Fundaçao</w:t>
      </w:r>
      <w:proofErr w:type="spellEnd"/>
      <w:r w:rsidRPr="009B08A4">
        <w:rPr>
          <w:rFonts w:asciiTheme="minorHAnsi" w:hAnsiTheme="minorHAnsi" w:cstheme="minorHAnsi"/>
          <w:iCs/>
          <w:color w:val="000000"/>
          <w:w w:val="88"/>
        </w:rPr>
        <w:t xml:space="preserve"> educacional Barriga Verde, para que ele </w:t>
      </w:r>
      <w:r w:rsidRPr="009B08A4">
        <w:rPr>
          <w:rFonts w:asciiTheme="minorHAnsi" w:hAnsiTheme="minorHAnsi" w:cstheme="minorHAnsi"/>
          <w:b/>
          <w:iCs/>
          <w:color w:val="000000"/>
          <w:w w:val="88"/>
          <w:u w:val="single"/>
        </w:rPr>
        <w:t>com ou sem</w:t>
      </w:r>
      <w:r w:rsidRPr="009B08A4">
        <w:rPr>
          <w:rFonts w:asciiTheme="minorHAnsi" w:hAnsiTheme="minorHAnsi" w:cstheme="minorHAnsi"/>
          <w:iCs/>
          <w:color w:val="000000"/>
          <w:w w:val="88"/>
        </w:rPr>
        <w:t xml:space="preserve"> sua família residam, pelas seguintes razões: </w:t>
      </w:r>
    </w:p>
    <w:p w14:paraId="5283E1D1" w14:textId="77777777" w:rsidR="009F6F35" w:rsidRPr="009B08A4" w:rsidRDefault="009F6F35" w:rsidP="009F6F35">
      <w:pPr>
        <w:shd w:val="clear" w:color="auto" w:fill="FFFFFF"/>
        <w:tabs>
          <w:tab w:val="left" w:pos="8755"/>
        </w:tabs>
        <w:spacing w:line="360" w:lineRule="auto"/>
        <w:ind w:right="3"/>
        <w:jc w:val="both"/>
        <w:rPr>
          <w:rFonts w:asciiTheme="minorHAnsi" w:hAnsiTheme="minorHAnsi" w:cstheme="minorHAnsi"/>
          <w:iCs/>
          <w:color w:val="000000"/>
          <w:w w:val="88"/>
        </w:rPr>
      </w:pPr>
      <w:r w:rsidRPr="009B08A4">
        <w:rPr>
          <w:rFonts w:asciiTheme="minorHAnsi" w:hAnsiTheme="minorHAnsi" w:cstheme="minorHAnsi"/>
          <w:smallCaps/>
          <w:color w:val="000000"/>
          <w:spacing w:val="-4"/>
        </w:rPr>
        <w:t>______________________________________________________________________________________________________________________________________________________________________</w:t>
      </w:r>
    </w:p>
    <w:p w14:paraId="287AEC37" w14:textId="77777777" w:rsidR="009F6F35" w:rsidRPr="009B08A4" w:rsidRDefault="009F6F35" w:rsidP="009F6F35">
      <w:pPr>
        <w:spacing w:line="276" w:lineRule="auto"/>
        <w:ind w:right="3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Declaro ainda que a afirmação acima é verdadeira e estou ciente de que a omissão ou inveracidade das informações prestadas implicam no cancelamento do recebimento da bolsa de estudo e obrigam a imediata devolução dos valores indevidamente recebidos, além das medidas judiciais cabíveis. Autorizo a Comissão de Fiscalização das bolsas a averiguar a informação acima caso necessário.</w:t>
      </w:r>
    </w:p>
    <w:p w14:paraId="0EC4B2EE" w14:textId="77777777" w:rsidR="009F6F35" w:rsidRPr="009B08A4" w:rsidRDefault="009F6F35" w:rsidP="009F6F35">
      <w:pPr>
        <w:spacing w:line="276" w:lineRule="auto"/>
        <w:ind w:right="3"/>
        <w:jc w:val="both"/>
        <w:rPr>
          <w:rFonts w:asciiTheme="minorHAnsi" w:hAnsiTheme="minorHAnsi" w:cstheme="minorHAnsi"/>
        </w:rPr>
      </w:pPr>
    </w:p>
    <w:p w14:paraId="2B1109BD" w14:textId="77777777" w:rsidR="009F6F35" w:rsidRPr="009B08A4" w:rsidRDefault="009F6F35" w:rsidP="009F6F35">
      <w:pPr>
        <w:spacing w:line="276" w:lineRule="auto"/>
        <w:ind w:right="3"/>
        <w:jc w:val="right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E, por ser verdade, firmo a presente declaração.</w:t>
      </w:r>
    </w:p>
    <w:p w14:paraId="47AF50C1" w14:textId="77777777" w:rsidR="009F6F35" w:rsidRPr="009B08A4" w:rsidRDefault="009F6F35" w:rsidP="009F6F35">
      <w:pPr>
        <w:shd w:val="clear" w:color="auto" w:fill="FFFFFF"/>
        <w:tabs>
          <w:tab w:val="left" w:pos="8755"/>
        </w:tabs>
        <w:spacing w:line="360" w:lineRule="auto"/>
        <w:ind w:right="3"/>
        <w:jc w:val="right"/>
        <w:rPr>
          <w:rFonts w:asciiTheme="minorHAnsi" w:hAnsiTheme="minorHAnsi" w:cstheme="minorHAnsi"/>
          <w:iCs/>
          <w:color w:val="000000"/>
          <w:w w:val="88"/>
        </w:rPr>
      </w:pPr>
    </w:p>
    <w:p w14:paraId="2BB9E5B0" w14:textId="77777777" w:rsidR="009F6F35" w:rsidRDefault="009F6F35" w:rsidP="009F6F35">
      <w:pPr>
        <w:pStyle w:val="Ttulo1"/>
        <w:ind w:left="0" w:right="3"/>
        <w:jc w:val="right"/>
        <w:rPr>
          <w:rFonts w:asciiTheme="minorHAnsi" w:hAnsiTheme="minorHAnsi" w:cstheme="minorHAnsi"/>
          <w:b/>
          <w:bCs/>
        </w:rPr>
      </w:pPr>
      <w:r w:rsidRPr="009B08A4">
        <w:rPr>
          <w:rFonts w:asciiTheme="minorHAnsi" w:hAnsiTheme="minorHAnsi" w:cstheme="minorHAnsi"/>
        </w:rPr>
        <w:t>______________________</w:t>
      </w:r>
      <w:proofErr w:type="gramStart"/>
      <w:r w:rsidRPr="009B08A4">
        <w:rPr>
          <w:rFonts w:asciiTheme="minorHAnsi" w:hAnsiTheme="minorHAnsi" w:cstheme="minorHAnsi"/>
        </w:rPr>
        <w:t>_,_</w:t>
      </w:r>
      <w:proofErr w:type="gramEnd"/>
      <w:r w:rsidRPr="009B08A4">
        <w:rPr>
          <w:rFonts w:asciiTheme="minorHAnsi" w:hAnsiTheme="minorHAnsi" w:cstheme="minorHAnsi"/>
        </w:rPr>
        <w:t>____</w:t>
      </w:r>
      <w:proofErr w:type="spellStart"/>
      <w:r w:rsidRPr="009B08A4">
        <w:rPr>
          <w:rFonts w:asciiTheme="minorHAnsi" w:hAnsiTheme="minorHAnsi" w:cstheme="minorHAnsi"/>
        </w:rPr>
        <w:t>de_______________de</w:t>
      </w:r>
      <w:proofErr w:type="spellEnd"/>
      <w:r w:rsidRPr="009B08A4">
        <w:rPr>
          <w:rFonts w:asciiTheme="minorHAnsi" w:hAnsiTheme="minorHAnsi" w:cstheme="minorHAnsi"/>
        </w:rPr>
        <w:t xml:space="preserve"> ________.</w:t>
      </w:r>
    </w:p>
    <w:p w14:paraId="15AD6828" w14:textId="77777777" w:rsidR="009F6F35" w:rsidRPr="009B08A4" w:rsidRDefault="009F6F35" w:rsidP="009F6F35">
      <w:pPr>
        <w:pStyle w:val="Ttulo1"/>
        <w:ind w:left="0" w:right="3"/>
        <w:jc w:val="right"/>
        <w:rPr>
          <w:rFonts w:asciiTheme="minorHAnsi" w:hAnsiTheme="minorHAnsi" w:cstheme="minorHAnsi"/>
          <w:b/>
          <w:bCs/>
        </w:rPr>
      </w:pPr>
    </w:p>
    <w:p w14:paraId="38818A7E" w14:textId="77777777" w:rsidR="009F6F35" w:rsidRPr="009B08A4" w:rsidRDefault="009F6F35" w:rsidP="009F6F35">
      <w:pPr>
        <w:pStyle w:val="Ttulo1"/>
        <w:ind w:left="0" w:right="3"/>
        <w:rPr>
          <w:rFonts w:asciiTheme="minorHAnsi" w:hAnsiTheme="minorHAnsi" w:cstheme="minorHAnsi"/>
          <w:b/>
          <w:bCs/>
        </w:rPr>
      </w:pPr>
    </w:p>
    <w:p w14:paraId="5CAAD3F2" w14:textId="77777777" w:rsidR="009F6F35" w:rsidRPr="009B08A4" w:rsidRDefault="009F6F35" w:rsidP="009F6F35">
      <w:pPr>
        <w:pStyle w:val="Ttulo1"/>
        <w:ind w:left="0" w:right="3"/>
        <w:rPr>
          <w:rFonts w:asciiTheme="minorHAnsi" w:hAnsiTheme="minorHAnsi" w:cstheme="minorHAnsi"/>
          <w:b/>
          <w:bCs/>
        </w:rPr>
      </w:pPr>
      <w:r w:rsidRPr="009B08A4">
        <w:rPr>
          <w:rFonts w:asciiTheme="minorHAnsi" w:hAnsiTheme="minorHAnsi" w:cstheme="minorHAnsi"/>
        </w:rPr>
        <w:t xml:space="preserve">      ____________________________________                     ______________________________</w:t>
      </w:r>
    </w:p>
    <w:p w14:paraId="2091D264" w14:textId="77777777" w:rsidR="009F6F35" w:rsidRPr="009B08A4" w:rsidRDefault="009F6F35" w:rsidP="009F6F35">
      <w:pPr>
        <w:ind w:right="3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Assinatura do Proprietário(a) do Imóvel Cedido                     Assinatura do Declarante</w:t>
      </w:r>
    </w:p>
    <w:p w14:paraId="15411A40" w14:textId="77777777" w:rsidR="009F6F35" w:rsidRDefault="009F6F35" w:rsidP="009F6F35">
      <w:pPr>
        <w:pStyle w:val="PargrafodaLista"/>
        <w:tabs>
          <w:tab w:val="left" w:pos="567"/>
        </w:tabs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D98CD82" w14:textId="77777777" w:rsidR="009F6F35" w:rsidRDefault="009F6F35" w:rsidP="009F6F35">
      <w:pPr>
        <w:pStyle w:val="PargrafodaLista"/>
        <w:tabs>
          <w:tab w:val="left" w:pos="567"/>
        </w:tabs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A10E045" w14:textId="77777777" w:rsidR="009F6F35" w:rsidRDefault="009F6F35" w:rsidP="009F6F35">
      <w:pPr>
        <w:pStyle w:val="PargrafodaLista"/>
        <w:tabs>
          <w:tab w:val="left" w:pos="567"/>
        </w:tabs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478B493" w14:textId="77777777" w:rsidR="009F6F35" w:rsidRDefault="009F6F35" w:rsidP="009F6F35">
      <w:pPr>
        <w:pStyle w:val="PargrafodaLista"/>
        <w:tabs>
          <w:tab w:val="left" w:pos="567"/>
        </w:tabs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5B42865" w14:textId="77777777" w:rsidR="009F6F35" w:rsidRDefault="009F6F35" w:rsidP="009F6F35">
      <w:pPr>
        <w:pStyle w:val="PargrafodaLista"/>
        <w:tabs>
          <w:tab w:val="left" w:pos="567"/>
        </w:tabs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B7E7EFD" w14:textId="77777777" w:rsidR="009F6F35" w:rsidRDefault="009F6F35" w:rsidP="009F6F35">
      <w:pPr>
        <w:pStyle w:val="PargrafodaLista"/>
        <w:tabs>
          <w:tab w:val="left" w:pos="567"/>
        </w:tabs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EDA70A6" w14:textId="77777777" w:rsidR="009F6F35" w:rsidRDefault="009F6F35" w:rsidP="009F6F35">
      <w:pPr>
        <w:pStyle w:val="PargrafodaLista"/>
        <w:tabs>
          <w:tab w:val="left" w:pos="567"/>
        </w:tabs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D2067C0" w14:textId="77777777" w:rsidR="009F6F35" w:rsidRPr="009B08A4" w:rsidRDefault="009F6F35" w:rsidP="009F6F35">
      <w:pPr>
        <w:pStyle w:val="PargrafodaLista"/>
        <w:tabs>
          <w:tab w:val="left" w:pos="567"/>
        </w:tabs>
        <w:spacing w:before="120"/>
        <w:ind w:left="431" w:hanging="431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9B08A4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ANEXO </w:t>
      </w:r>
      <w:r>
        <w:rPr>
          <w:rFonts w:cstheme="minorHAnsi"/>
          <w:b/>
          <w:bCs/>
          <w:color w:val="000000" w:themeColor="text1"/>
          <w:sz w:val="24"/>
          <w:szCs w:val="24"/>
        </w:rPr>
        <w:t>X</w:t>
      </w:r>
    </w:p>
    <w:p w14:paraId="2F38E341" w14:textId="77777777" w:rsidR="009F6F35" w:rsidRPr="009B08A4" w:rsidRDefault="009F6F35" w:rsidP="009F6F35">
      <w:pPr>
        <w:ind w:left="720"/>
        <w:jc w:val="center"/>
        <w:rPr>
          <w:rFonts w:asciiTheme="minorHAnsi" w:hAnsiTheme="minorHAnsi" w:cstheme="minorHAnsi"/>
          <w:b/>
        </w:rPr>
      </w:pPr>
    </w:p>
    <w:p w14:paraId="3472F86D" w14:textId="77777777" w:rsidR="009F6F35" w:rsidRPr="009B08A4" w:rsidRDefault="009F6F35" w:rsidP="009F6F35">
      <w:pPr>
        <w:ind w:left="720"/>
        <w:jc w:val="center"/>
        <w:rPr>
          <w:rFonts w:asciiTheme="minorHAnsi" w:hAnsiTheme="minorHAnsi" w:cstheme="minorHAnsi"/>
          <w:b/>
        </w:rPr>
      </w:pPr>
      <w:r w:rsidRPr="009B08A4">
        <w:rPr>
          <w:rFonts w:asciiTheme="minorHAnsi" w:hAnsiTheme="minorHAnsi" w:cstheme="minorHAnsi"/>
          <w:b/>
        </w:rPr>
        <w:t>DECLARAÇÃO DE PAGAMENTO DE ALUGUEL</w:t>
      </w:r>
    </w:p>
    <w:p w14:paraId="39B12FD6" w14:textId="77777777" w:rsidR="009F6F35" w:rsidRPr="009B08A4" w:rsidRDefault="009F6F35" w:rsidP="009F6F35">
      <w:pPr>
        <w:jc w:val="both"/>
        <w:rPr>
          <w:rFonts w:asciiTheme="minorHAnsi" w:hAnsiTheme="minorHAnsi" w:cstheme="minorHAnsi"/>
          <w:b/>
          <w:bCs/>
        </w:rPr>
      </w:pPr>
    </w:p>
    <w:p w14:paraId="5D84EE18" w14:textId="77777777" w:rsidR="009F6F35" w:rsidRPr="009B08A4" w:rsidRDefault="009F6F35" w:rsidP="009F6F35">
      <w:pPr>
        <w:jc w:val="both"/>
        <w:rPr>
          <w:rFonts w:asciiTheme="minorHAnsi" w:hAnsiTheme="minorHAnsi" w:cstheme="minorHAnsi"/>
          <w:b/>
          <w:bCs/>
        </w:rPr>
      </w:pPr>
    </w:p>
    <w:p w14:paraId="4FAF0840" w14:textId="77777777" w:rsidR="009F6F35" w:rsidRPr="009B08A4" w:rsidRDefault="009F6F35" w:rsidP="009F6F35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B08A4">
        <w:rPr>
          <w:rFonts w:asciiTheme="minorHAnsi" w:hAnsiTheme="minorHAnsi" w:cstheme="minorHAnsi"/>
        </w:rPr>
        <w:t>Eu_________________________________________, inscrito sob CPF de nº________________________, residente e domiciliado à Rua_________________________________________,nº_______,Bairro_________________ no Município de _______________________ declaro para os devidos fins e sob  penas da lei, para comprovação no requerimento de Bolsas de Estudo</w:t>
      </w:r>
      <w:r w:rsidRPr="009B08A4">
        <w:rPr>
          <w:rFonts w:asciiTheme="minorHAnsi" w:hAnsiTheme="minorHAnsi" w:cstheme="minorHAnsi"/>
          <w:bCs/>
        </w:rPr>
        <w:t xml:space="preserve">, que moro de aluguel no endereço acima citado desde ____________________________, de propriedade do(a) Senhor(a)__________________________________________, </w:t>
      </w:r>
      <w:r w:rsidRPr="009B08A4">
        <w:rPr>
          <w:rFonts w:asciiTheme="minorHAnsi" w:hAnsiTheme="minorHAnsi" w:cstheme="minorHAnsi"/>
        </w:rPr>
        <w:t xml:space="preserve">portador (a) do RG nº____________________ e CPF de nº______________________, residente e domiciliado à Rua________________________________,nº_______,Bairro_________________ no Município de _______________________, </w:t>
      </w:r>
      <w:r w:rsidRPr="009B08A4">
        <w:rPr>
          <w:rFonts w:asciiTheme="minorHAnsi" w:hAnsiTheme="minorHAnsi" w:cstheme="minorHAnsi"/>
          <w:bCs/>
        </w:rPr>
        <w:t>onde pago o valor mensal de R$___________ (_______________________________________________).</w:t>
      </w:r>
    </w:p>
    <w:p w14:paraId="08DC70EB" w14:textId="77777777" w:rsidR="009F6F35" w:rsidRPr="009B08A4" w:rsidRDefault="009F6F35" w:rsidP="009F6F35">
      <w:pPr>
        <w:spacing w:line="360" w:lineRule="auto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  <w:bCs/>
        </w:rPr>
        <w:t xml:space="preserve">Declaro ainda que a informação acima apresentada é verdadeira </w:t>
      </w:r>
      <w:r w:rsidRPr="009B08A4">
        <w:rPr>
          <w:rFonts w:asciiTheme="minorHAnsi" w:hAnsiTheme="minorHAnsi" w:cstheme="minorHAnsi"/>
        </w:rPr>
        <w:t>e estou ciente de que a omissão de informações ou a apresentação de dados ou documentos falsos e/ou divergentes implicam na exclusão do processo seletivo bem como cancelamento do recebimento de bolsa de estudos e obrigam a imediata devolução dos valores indevidamente recebidos, além das medidas judiciais cabíveis. Autorizo a Comissão de Análise ou quem a UNIBAVE designar a averiguar a informação acima.</w:t>
      </w:r>
    </w:p>
    <w:p w14:paraId="0BE4AFE8" w14:textId="77777777" w:rsidR="009F6F35" w:rsidRPr="009B08A4" w:rsidRDefault="009F6F35" w:rsidP="009F6F35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B08A4">
        <w:rPr>
          <w:rFonts w:asciiTheme="minorHAnsi" w:hAnsiTheme="minorHAnsi" w:cstheme="minorHAnsi"/>
        </w:rPr>
        <w:t>E por ser verdade, firmo o presente.</w:t>
      </w:r>
    </w:p>
    <w:p w14:paraId="5F3D0429" w14:textId="77777777" w:rsidR="009F6F35" w:rsidRPr="009B08A4" w:rsidRDefault="009F6F35" w:rsidP="009F6F35">
      <w:pPr>
        <w:jc w:val="both"/>
        <w:rPr>
          <w:rFonts w:asciiTheme="minorHAnsi" w:hAnsiTheme="minorHAnsi" w:cstheme="minorHAnsi"/>
          <w:bCs/>
        </w:rPr>
      </w:pPr>
      <w:r w:rsidRPr="009B08A4">
        <w:rPr>
          <w:rFonts w:asciiTheme="minorHAnsi" w:hAnsiTheme="minorHAnsi" w:cstheme="minorHAnsi"/>
        </w:rPr>
        <w:t>______________________</w:t>
      </w:r>
      <w:proofErr w:type="gramStart"/>
      <w:r w:rsidRPr="009B08A4">
        <w:rPr>
          <w:rFonts w:asciiTheme="minorHAnsi" w:hAnsiTheme="minorHAnsi" w:cstheme="minorHAnsi"/>
        </w:rPr>
        <w:t>_,_</w:t>
      </w:r>
      <w:proofErr w:type="gramEnd"/>
      <w:r w:rsidRPr="009B08A4">
        <w:rPr>
          <w:rFonts w:asciiTheme="minorHAnsi" w:hAnsiTheme="minorHAnsi" w:cstheme="minorHAnsi"/>
        </w:rPr>
        <w:t>____</w:t>
      </w:r>
      <w:proofErr w:type="spellStart"/>
      <w:r w:rsidRPr="009B08A4">
        <w:rPr>
          <w:rFonts w:asciiTheme="minorHAnsi" w:hAnsiTheme="minorHAnsi" w:cstheme="minorHAnsi"/>
        </w:rPr>
        <w:t>de_______________de</w:t>
      </w:r>
      <w:proofErr w:type="spellEnd"/>
      <w:r w:rsidRPr="009B08A4">
        <w:rPr>
          <w:rFonts w:asciiTheme="minorHAnsi" w:hAnsiTheme="minorHAnsi" w:cstheme="minorHAnsi"/>
        </w:rPr>
        <w:t xml:space="preserve"> ________.</w:t>
      </w:r>
    </w:p>
    <w:p w14:paraId="42D59187" w14:textId="77777777" w:rsidR="009F6F35" w:rsidRPr="009B08A4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163CD2D2" w14:textId="77777777" w:rsidR="009F6F35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36706F8C" w14:textId="77777777" w:rsidR="009F6F35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12741C9D" w14:textId="77777777" w:rsidR="009F6F35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0B7A62D8" w14:textId="77777777" w:rsidR="009F6F35" w:rsidRPr="009B08A4" w:rsidRDefault="009F6F35" w:rsidP="009F6F35">
      <w:pPr>
        <w:jc w:val="both"/>
        <w:rPr>
          <w:rFonts w:asciiTheme="minorHAnsi" w:hAnsiTheme="minorHAnsi" w:cstheme="minorHAnsi"/>
          <w:bCs/>
        </w:rPr>
      </w:pPr>
    </w:p>
    <w:p w14:paraId="712EA799" w14:textId="77777777" w:rsidR="009F6F35" w:rsidRPr="009B08A4" w:rsidRDefault="009F6F35" w:rsidP="009F6F35">
      <w:pPr>
        <w:jc w:val="both"/>
        <w:rPr>
          <w:rFonts w:asciiTheme="minorHAnsi" w:hAnsiTheme="minorHAnsi" w:cstheme="minorHAnsi"/>
          <w:bCs/>
        </w:rPr>
      </w:pPr>
      <w:r w:rsidRPr="009B08A4">
        <w:rPr>
          <w:rFonts w:asciiTheme="minorHAnsi" w:hAnsiTheme="minorHAnsi" w:cstheme="minorHAnsi"/>
          <w:bCs/>
        </w:rPr>
        <w:t>______________________________                               __________________________________</w:t>
      </w:r>
    </w:p>
    <w:p w14:paraId="25E07C17" w14:textId="77777777" w:rsidR="009F6F35" w:rsidRPr="009B08A4" w:rsidRDefault="009F6F35" w:rsidP="009F6F35">
      <w:pPr>
        <w:jc w:val="both"/>
        <w:rPr>
          <w:rFonts w:asciiTheme="minorHAnsi" w:hAnsiTheme="minorHAnsi" w:cstheme="minorHAnsi"/>
          <w:bCs/>
        </w:rPr>
      </w:pPr>
      <w:r w:rsidRPr="009B08A4">
        <w:rPr>
          <w:rFonts w:asciiTheme="minorHAnsi" w:hAnsiTheme="minorHAnsi" w:cstheme="minorHAnsi"/>
          <w:bCs/>
        </w:rPr>
        <w:t xml:space="preserve">          Assinatura do Declarante                                           Assinatura do LOCADOR </w:t>
      </w:r>
    </w:p>
    <w:p w14:paraId="30053A39" w14:textId="77777777" w:rsidR="009F6F35" w:rsidRPr="009B08A4" w:rsidRDefault="009F6F35" w:rsidP="009F6F35">
      <w:pPr>
        <w:jc w:val="both"/>
        <w:rPr>
          <w:rFonts w:asciiTheme="minorHAnsi" w:hAnsiTheme="minorHAnsi" w:cstheme="minorHAnsi"/>
        </w:rPr>
      </w:pPr>
    </w:p>
    <w:p w14:paraId="53977B91" w14:textId="77777777" w:rsidR="009F6F35" w:rsidRDefault="009F6F35" w:rsidP="009F6F35">
      <w:pPr>
        <w:ind w:right="-285"/>
        <w:jc w:val="both"/>
        <w:rPr>
          <w:rFonts w:asciiTheme="minorHAnsi" w:hAnsiTheme="minorHAnsi" w:cstheme="minorHAnsi"/>
          <w:color w:val="FF0000"/>
        </w:rPr>
      </w:pPr>
    </w:p>
    <w:p w14:paraId="756C41DD" w14:textId="77777777" w:rsidR="009F6F35" w:rsidRDefault="009F6F35" w:rsidP="009F6F35">
      <w:pPr>
        <w:ind w:right="-285"/>
        <w:jc w:val="both"/>
        <w:rPr>
          <w:rFonts w:asciiTheme="minorHAnsi" w:hAnsiTheme="minorHAnsi" w:cstheme="minorHAnsi"/>
          <w:color w:val="FF0000"/>
        </w:rPr>
      </w:pPr>
    </w:p>
    <w:p w14:paraId="5527B378" w14:textId="77777777" w:rsidR="009F6F35" w:rsidRDefault="009F6F35" w:rsidP="009F6F35">
      <w:pPr>
        <w:ind w:right="-285"/>
        <w:jc w:val="both"/>
        <w:rPr>
          <w:rFonts w:asciiTheme="minorHAnsi" w:hAnsiTheme="minorHAnsi" w:cstheme="minorHAnsi"/>
          <w:color w:val="FF0000"/>
        </w:rPr>
      </w:pPr>
    </w:p>
    <w:p w14:paraId="6F1CE9EB" w14:textId="77777777" w:rsidR="009F6F35" w:rsidRDefault="009F6F35" w:rsidP="009F6F35">
      <w:pPr>
        <w:ind w:right="-285"/>
        <w:jc w:val="both"/>
        <w:rPr>
          <w:rFonts w:asciiTheme="minorHAnsi" w:hAnsiTheme="minorHAnsi" w:cstheme="minorHAnsi"/>
          <w:color w:val="FF0000"/>
        </w:rPr>
      </w:pPr>
    </w:p>
    <w:p w14:paraId="4346C8B8" w14:textId="77777777" w:rsidR="009F6F35" w:rsidRDefault="009F6F35" w:rsidP="009F6F35">
      <w:pPr>
        <w:ind w:right="-285"/>
        <w:jc w:val="both"/>
        <w:rPr>
          <w:rFonts w:asciiTheme="minorHAnsi" w:hAnsiTheme="minorHAnsi" w:cstheme="minorHAnsi"/>
          <w:color w:val="FF0000"/>
        </w:rPr>
      </w:pPr>
    </w:p>
    <w:p w14:paraId="0D8F0780" w14:textId="77777777" w:rsidR="009F6F35" w:rsidRDefault="009F6F35" w:rsidP="009F6F35">
      <w:pPr>
        <w:ind w:right="-285"/>
        <w:jc w:val="both"/>
        <w:rPr>
          <w:rFonts w:asciiTheme="minorHAnsi" w:hAnsiTheme="minorHAnsi" w:cstheme="minorHAnsi"/>
          <w:color w:val="FF0000"/>
        </w:rPr>
      </w:pPr>
    </w:p>
    <w:p w14:paraId="26993085" w14:textId="77777777" w:rsidR="009F6F35" w:rsidRPr="00A17C6A" w:rsidRDefault="009F6F35" w:rsidP="009F6F35">
      <w:pPr>
        <w:pStyle w:val="PargrafodaLista"/>
        <w:tabs>
          <w:tab w:val="left" w:pos="567"/>
        </w:tabs>
        <w:spacing w:before="120"/>
        <w:ind w:left="431" w:hanging="431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A17C6A">
        <w:rPr>
          <w:rFonts w:cstheme="minorHAnsi"/>
          <w:b/>
          <w:bCs/>
          <w:color w:val="000000" w:themeColor="text1"/>
          <w:sz w:val="24"/>
          <w:szCs w:val="24"/>
        </w:rPr>
        <w:t>ANEXO X</w:t>
      </w:r>
      <w:r>
        <w:rPr>
          <w:rFonts w:cstheme="minorHAnsi"/>
          <w:b/>
          <w:bCs/>
          <w:color w:val="000000" w:themeColor="text1"/>
          <w:sz w:val="24"/>
          <w:szCs w:val="24"/>
        </w:rPr>
        <w:t>I</w:t>
      </w:r>
      <w:r w:rsidRPr="00A17C6A">
        <w:rPr>
          <w:rFonts w:ascii="Calibri" w:hAnsi="Calibri" w:cs="Calibri"/>
          <w:b/>
          <w:sz w:val="24"/>
          <w:szCs w:val="24"/>
        </w:rPr>
        <w:t xml:space="preserve">     </w:t>
      </w:r>
    </w:p>
    <w:p w14:paraId="5DE73754" w14:textId="77777777" w:rsidR="009F6F35" w:rsidRPr="00305CE6" w:rsidRDefault="009F6F35" w:rsidP="009F6F35">
      <w:pPr>
        <w:spacing w:line="276" w:lineRule="auto"/>
        <w:ind w:right="284"/>
        <w:jc w:val="center"/>
        <w:rPr>
          <w:rFonts w:ascii="Calibri" w:hAnsi="Calibri" w:cs="Calibri"/>
          <w:b/>
        </w:rPr>
      </w:pPr>
      <w:r w:rsidRPr="00A17C6A">
        <w:rPr>
          <w:rFonts w:ascii="Calibri" w:hAnsi="Calibri" w:cs="Calibri"/>
          <w:b/>
        </w:rPr>
        <w:t xml:space="preserve"> </w:t>
      </w:r>
      <w:bookmarkStart w:id="1" w:name="_Hlk156581609"/>
      <w:r w:rsidRPr="00A17C6A">
        <w:rPr>
          <w:rFonts w:ascii="Calibri" w:hAnsi="Calibri" w:cs="Calibri"/>
          <w:b/>
        </w:rPr>
        <w:t>DECLARAÇÃO DE RENDIMENTOS</w:t>
      </w:r>
    </w:p>
    <w:p w14:paraId="0A4289A1" w14:textId="77777777" w:rsidR="009F6F35" w:rsidRPr="00305CE6" w:rsidRDefault="009F6F35" w:rsidP="009F6F35">
      <w:pPr>
        <w:pStyle w:val="Ttulo"/>
        <w:spacing w:line="276" w:lineRule="auto"/>
        <w:ind w:right="284"/>
        <w:rPr>
          <w:rFonts w:ascii="Calibri" w:hAnsi="Calibri" w:cs="Calibri"/>
          <w:sz w:val="24"/>
        </w:rPr>
      </w:pPr>
    </w:p>
    <w:p w14:paraId="35A69F7C" w14:textId="77777777" w:rsidR="009F6F35" w:rsidRPr="00305CE6" w:rsidRDefault="009F6F35" w:rsidP="009F6F35">
      <w:pPr>
        <w:pStyle w:val="Ttulo"/>
        <w:spacing w:line="276" w:lineRule="auto"/>
        <w:ind w:right="-1"/>
        <w:jc w:val="both"/>
        <w:rPr>
          <w:rFonts w:ascii="Calibri" w:hAnsi="Calibri" w:cs="Calibri"/>
          <w:b/>
          <w:sz w:val="24"/>
        </w:rPr>
      </w:pPr>
      <w:r w:rsidRPr="00305CE6">
        <w:rPr>
          <w:rFonts w:ascii="Calibri" w:hAnsi="Calibri" w:cs="Calibri"/>
          <w:sz w:val="24"/>
        </w:rPr>
        <w:t>Eu___________________________________________________, portador (a) do RG nº____________________ e CPF de nº_________________, residente e domiciliado a Rua __________________________________________,nº_______,Bairro____________ no Município de _______________________ por não estar em condições de apresentar a DECORE – Declaração Comprobatória de Rendimentos, apresento esta Declaração informando que: Sou trabalhador(a) autônomo(a), ou profissional liberal ou trabalhador informal ou realizo “Bicos”, exercendo a (s) seguinte (s)  atividade (s) :</w:t>
      </w:r>
    </w:p>
    <w:p w14:paraId="54412226" w14:textId="77777777" w:rsidR="009F6F35" w:rsidRPr="00305CE6" w:rsidRDefault="009F6F35" w:rsidP="009F6F35">
      <w:pPr>
        <w:pStyle w:val="Ttulo"/>
        <w:spacing w:line="276" w:lineRule="auto"/>
        <w:ind w:right="-1"/>
        <w:jc w:val="both"/>
        <w:rPr>
          <w:rFonts w:ascii="Calibri" w:hAnsi="Calibri" w:cs="Calibri"/>
          <w:b/>
          <w:sz w:val="24"/>
        </w:rPr>
      </w:pPr>
      <w:r w:rsidRPr="00305CE6">
        <w:rPr>
          <w:rFonts w:ascii="Calibri" w:hAnsi="Calibri" w:cs="Calibri"/>
          <w:sz w:val="24"/>
        </w:rPr>
        <w:t>______________________________________________________, e a média dos meus rendimentos nos últimos 3 (três) meses, é de R$_________ (_______________________________________).</w:t>
      </w:r>
    </w:p>
    <w:p w14:paraId="61C7FE4B" w14:textId="77777777" w:rsidR="009F6F35" w:rsidRPr="00305CE6" w:rsidRDefault="009F6F35" w:rsidP="009F6F35">
      <w:pPr>
        <w:pStyle w:val="Ttulo"/>
        <w:spacing w:line="276" w:lineRule="auto"/>
        <w:ind w:right="-1"/>
        <w:jc w:val="both"/>
        <w:rPr>
          <w:rFonts w:ascii="Calibri" w:hAnsi="Calibri" w:cs="Calibri"/>
          <w:b/>
          <w:sz w:val="24"/>
        </w:rPr>
      </w:pPr>
      <w:r w:rsidRPr="00305CE6">
        <w:rPr>
          <w:rFonts w:ascii="Calibri" w:hAnsi="Calibri" w:cs="Calibri"/>
          <w:sz w:val="24"/>
        </w:rPr>
        <w:t>Afirmo que venho exercendo essa (s) atividade (s) desde ____________________________.</w:t>
      </w:r>
    </w:p>
    <w:p w14:paraId="50737210" w14:textId="77777777" w:rsidR="009F6F35" w:rsidRPr="00305CE6" w:rsidRDefault="009F6F35" w:rsidP="009F6F35">
      <w:pPr>
        <w:spacing w:line="276" w:lineRule="auto"/>
        <w:jc w:val="both"/>
        <w:rPr>
          <w:rFonts w:ascii="Calibri" w:hAnsi="Calibri" w:cs="Calibri"/>
        </w:rPr>
      </w:pPr>
      <w:r w:rsidRPr="00305CE6">
        <w:rPr>
          <w:rFonts w:ascii="Calibri" w:hAnsi="Calibri" w:cs="Calibri"/>
        </w:rPr>
        <w:t>Declaro ainda que a afirmação acima é verdadeira e estou ciente de que a omissão ou inveracidade das informações prestadas implicam no cancelamento do recebimento da bolsa de estudo e obrigam a imediata devolução dos valores indevidamente recebidos, além das medidas judiciais cabíveis. Autorizo a Comissão de Fiscalização das bolsas a averiguar a informação acima caso necessário.</w:t>
      </w:r>
    </w:p>
    <w:p w14:paraId="77EBC273" w14:textId="77777777" w:rsidR="009F6F35" w:rsidRPr="00305CE6" w:rsidRDefault="009F6F35" w:rsidP="009F6F35">
      <w:pPr>
        <w:spacing w:line="276" w:lineRule="auto"/>
        <w:jc w:val="both"/>
        <w:rPr>
          <w:rFonts w:ascii="Calibri" w:hAnsi="Calibri" w:cs="Calibri"/>
        </w:rPr>
      </w:pPr>
    </w:p>
    <w:p w14:paraId="2A8FB289" w14:textId="77777777" w:rsidR="009F6F35" w:rsidRDefault="009F6F35" w:rsidP="009F6F35">
      <w:pPr>
        <w:spacing w:line="276" w:lineRule="auto"/>
        <w:jc w:val="both"/>
        <w:rPr>
          <w:rFonts w:ascii="Calibri" w:hAnsi="Calibri" w:cs="Calibri"/>
        </w:rPr>
      </w:pPr>
      <w:r w:rsidRPr="00305CE6">
        <w:rPr>
          <w:rFonts w:ascii="Calibri" w:hAnsi="Calibri" w:cs="Calibri"/>
        </w:rPr>
        <w:t>E, por ser verdade, firmo a presente declaração.</w:t>
      </w:r>
    </w:p>
    <w:p w14:paraId="65C0F5E1" w14:textId="77777777" w:rsidR="009F6F35" w:rsidRPr="00305CE6" w:rsidRDefault="009F6F35" w:rsidP="009F6F35">
      <w:pPr>
        <w:spacing w:line="276" w:lineRule="auto"/>
        <w:jc w:val="both"/>
        <w:rPr>
          <w:rFonts w:ascii="Calibri" w:hAnsi="Calibri" w:cs="Calibri"/>
        </w:rPr>
      </w:pPr>
    </w:p>
    <w:p w14:paraId="36A596D9" w14:textId="77777777" w:rsidR="009F6F35" w:rsidRPr="00305CE6" w:rsidRDefault="009F6F35" w:rsidP="009F6F35">
      <w:pPr>
        <w:spacing w:line="276" w:lineRule="auto"/>
        <w:jc w:val="both"/>
        <w:rPr>
          <w:rFonts w:ascii="Calibri" w:hAnsi="Calibri" w:cs="Calibri"/>
        </w:rPr>
      </w:pPr>
    </w:p>
    <w:p w14:paraId="0998E212" w14:textId="77777777" w:rsidR="009F6F35" w:rsidRPr="00305CE6" w:rsidRDefault="009F6F35" w:rsidP="009F6F35">
      <w:pPr>
        <w:spacing w:line="276" w:lineRule="auto"/>
        <w:ind w:right="284"/>
        <w:jc w:val="right"/>
        <w:rPr>
          <w:rFonts w:ascii="Calibri" w:hAnsi="Calibri" w:cs="Calibri"/>
        </w:rPr>
      </w:pPr>
      <w:r w:rsidRPr="00305CE6">
        <w:rPr>
          <w:rFonts w:ascii="Calibri" w:hAnsi="Calibri" w:cs="Calibri"/>
        </w:rPr>
        <w:t>_______________________</w:t>
      </w:r>
      <w:proofErr w:type="gramStart"/>
      <w:r w:rsidRPr="00305CE6">
        <w:rPr>
          <w:rFonts w:ascii="Calibri" w:hAnsi="Calibri" w:cs="Calibri"/>
        </w:rPr>
        <w:t>_,_</w:t>
      </w:r>
      <w:proofErr w:type="gramEnd"/>
      <w:r w:rsidRPr="00305CE6">
        <w:rPr>
          <w:rFonts w:ascii="Calibri" w:hAnsi="Calibri" w:cs="Calibri"/>
        </w:rPr>
        <w:t>____</w:t>
      </w:r>
      <w:proofErr w:type="spellStart"/>
      <w:r w:rsidRPr="00305CE6">
        <w:rPr>
          <w:rFonts w:ascii="Calibri" w:hAnsi="Calibri" w:cs="Calibri"/>
        </w:rPr>
        <w:t>de___________________de</w:t>
      </w:r>
      <w:proofErr w:type="spellEnd"/>
      <w:r w:rsidRPr="00305CE6">
        <w:rPr>
          <w:rFonts w:ascii="Calibri" w:hAnsi="Calibri" w:cs="Calibri"/>
        </w:rPr>
        <w:t xml:space="preserve"> ______.</w:t>
      </w:r>
    </w:p>
    <w:p w14:paraId="49257AD8" w14:textId="77777777" w:rsidR="009F6F35" w:rsidRPr="00305CE6" w:rsidRDefault="009F6F35" w:rsidP="009F6F35">
      <w:pPr>
        <w:pStyle w:val="Ttulo"/>
        <w:spacing w:line="276" w:lineRule="auto"/>
        <w:ind w:right="284"/>
        <w:jc w:val="both"/>
        <w:rPr>
          <w:rFonts w:ascii="Calibri" w:hAnsi="Calibri" w:cs="Calibri"/>
          <w:sz w:val="24"/>
        </w:rPr>
      </w:pPr>
    </w:p>
    <w:p w14:paraId="3DE6940D" w14:textId="77777777" w:rsidR="009F6F35" w:rsidRDefault="009F6F35" w:rsidP="009F6F35">
      <w:pPr>
        <w:pStyle w:val="Ttulo"/>
        <w:spacing w:line="276" w:lineRule="auto"/>
        <w:ind w:right="284"/>
        <w:jc w:val="both"/>
        <w:rPr>
          <w:rFonts w:ascii="Calibri" w:hAnsi="Calibri" w:cs="Calibri"/>
          <w:sz w:val="24"/>
        </w:rPr>
      </w:pPr>
    </w:p>
    <w:p w14:paraId="51CA798F" w14:textId="77777777" w:rsidR="009F6F35" w:rsidRDefault="009F6F35" w:rsidP="009F6F35">
      <w:pPr>
        <w:pStyle w:val="Ttulo"/>
        <w:spacing w:line="276" w:lineRule="auto"/>
        <w:ind w:right="284"/>
        <w:jc w:val="both"/>
        <w:rPr>
          <w:rFonts w:ascii="Calibri" w:hAnsi="Calibri" w:cs="Calibri"/>
          <w:sz w:val="24"/>
        </w:rPr>
      </w:pPr>
    </w:p>
    <w:p w14:paraId="5FA63DB0" w14:textId="77777777" w:rsidR="009F6F35" w:rsidRPr="00305CE6" w:rsidRDefault="009F6F35" w:rsidP="009F6F35">
      <w:pPr>
        <w:pStyle w:val="Ttulo"/>
        <w:spacing w:line="276" w:lineRule="auto"/>
        <w:ind w:right="284"/>
        <w:jc w:val="both"/>
        <w:rPr>
          <w:rFonts w:ascii="Calibri" w:hAnsi="Calibri" w:cs="Calibri"/>
          <w:sz w:val="24"/>
        </w:rPr>
      </w:pPr>
    </w:p>
    <w:p w14:paraId="07996182" w14:textId="77777777" w:rsidR="009F6F35" w:rsidRPr="00305CE6" w:rsidRDefault="009F6F35" w:rsidP="009F6F35">
      <w:pPr>
        <w:shd w:val="clear" w:color="auto" w:fill="FFFFFF"/>
        <w:tabs>
          <w:tab w:val="left" w:pos="8755"/>
        </w:tabs>
        <w:spacing w:line="276" w:lineRule="auto"/>
        <w:ind w:right="284"/>
        <w:jc w:val="center"/>
        <w:rPr>
          <w:rFonts w:ascii="Calibri" w:hAnsi="Calibri" w:cs="Calibri"/>
          <w:iCs/>
          <w:color w:val="000000"/>
          <w:w w:val="88"/>
          <w:lang w:val="pt-PT"/>
        </w:rPr>
      </w:pPr>
      <w:r w:rsidRPr="00305CE6">
        <w:rPr>
          <w:rFonts w:ascii="Calibri" w:hAnsi="Calibri" w:cs="Calibri"/>
          <w:iCs/>
          <w:color w:val="000000"/>
          <w:w w:val="88"/>
          <w:lang w:val="pt-PT"/>
        </w:rPr>
        <w:t>__________________________________________</w:t>
      </w:r>
    </w:p>
    <w:p w14:paraId="223E602A" w14:textId="77777777" w:rsidR="009F6F35" w:rsidRPr="00305CE6" w:rsidRDefault="009F6F35" w:rsidP="009F6F35">
      <w:pPr>
        <w:shd w:val="clear" w:color="auto" w:fill="FFFFFF"/>
        <w:tabs>
          <w:tab w:val="left" w:pos="8755"/>
        </w:tabs>
        <w:spacing w:line="276" w:lineRule="auto"/>
        <w:ind w:right="284"/>
        <w:jc w:val="center"/>
        <w:rPr>
          <w:rFonts w:ascii="Calibri" w:hAnsi="Calibri" w:cs="Calibri"/>
          <w:iCs/>
          <w:color w:val="000000"/>
          <w:w w:val="88"/>
          <w:lang w:val="pt-PT"/>
        </w:rPr>
      </w:pPr>
      <w:r w:rsidRPr="00305CE6">
        <w:rPr>
          <w:rFonts w:ascii="Calibri" w:hAnsi="Calibri" w:cs="Calibri"/>
          <w:lang w:val="pt-PT"/>
        </w:rPr>
        <w:t>Assinatura do Declarante</w:t>
      </w:r>
    </w:p>
    <w:p w14:paraId="4DFBFDFA" w14:textId="77777777" w:rsidR="009F6F35" w:rsidRDefault="009F6F35" w:rsidP="009F6F35">
      <w:pPr>
        <w:spacing w:line="276" w:lineRule="auto"/>
        <w:ind w:right="284"/>
        <w:jc w:val="both"/>
        <w:rPr>
          <w:rFonts w:ascii="Calibri" w:hAnsi="Calibri" w:cs="Calibri"/>
        </w:rPr>
      </w:pPr>
    </w:p>
    <w:p w14:paraId="574B4E0A" w14:textId="77777777" w:rsidR="009F6F35" w:rsidRDefault="009F6F35" w:rsidP="009F6F35">
      <w:pPr>
        <w:spacing w:line="276" w:lineRule="auto"/>
        <w:ind w:right="284"/>
        <w:jc w:val="both"/>
        <w:rPr>
          <w:rFonts w:ascii="Calibri" w:hAnsi="Calibri" w:cs="Calibri"/>
        </w:rPr>
      </w:pPr>
    </w:p>
    <w:p w14:paraId="7EFDB6E3" w14:textId="77777777" w:rsidR="009F6F35" w:rsidRDefault="009F6F35" w:rsidP="009F6F35">
      <w:pPr>
        <w:spacing w:line="276" w:lineRule="auto"/>
        <w:ind w:right="284"/>
        <w:jc w:val="both"/>
        <w:rPr>
          <w:rFonts w:ascii="Calibri" w:hAnsi="Calibri" w:cs="Calibri"/>
        </w:rPr>
      </w:pPr>
    </w:p>
    <w:p w14:paraId="665E19D3" w14:textId="77777777" w:rsidR="009F6F35" w:rsidRDefault="009F6F35" w:rsidP="009F6F35">
      <w:pPr>
        <w:spacing w:line="276" w:lineRule="auto"/>
        <w:ind w:right="284"/>
        <w:jc w:val="both"/>
        <w:rPr>
          <w:rFonts w:ascii="Calibri" w:hAnsi="Calibri" w:cs="Calibri"/>
        </w:rPr>
      </w:pPr>
    </w:p>
    <w:p w14:paraId="43119B21" w14:textId="77777777" w:rsidR="009F6F35" w:rsidRDefault="009F6F35" w:rsidP="009F6F35">
      <w:pPr>
        <w:spacing w:line="276" w:lineRule="auto"/>
        <w:ind w:right="284"/>
        <w:jc w:val="both"/>
        <w:rPr>
          <w:rFonts w:ascii="Calibri" w:hAnsi="Calibri" w:cs="Calibri"/>
        </w:rPr>
      </w:pPr>
    </w:p>
    <w:p w14:paraId="157914E9" w14:textId="77777777" w:rsidR="009F6F35" w:rsidRDefault="009F6F35" w:rsidP="009F6F35">
      <w:pPr>
        <w:spacing w:line="276" w:lineRule="auto"/>
        <w:ind w:right="284"/>
        <w:jc w:val="both"/>
        <w:rPr>
          <w:rFonts w:ascii="Calibri" w:hAnsi="Calibri" w:cs="Calibri"/>
        </w:rPr>
      </w:pPr>
    </w:p>
    <w:p w14:paraId="6123F2E7" w14:textId="77777777" w:rsidR="009F6F35" w:rsidRDefault="009F6F35" w:rsidP="009F6F35">
      <w:pPr>
        <w:spacing w:line="276" w:lineRule="auto"/>
        <w:ind w:right="284"/>
        <w:jc w:val="both"/>
        <w:rPr>
          <w:rFonts w:ascii="Calibri" w:hAnsi="Calibri" w:cs="Calibri"/>
        </w:rPr>
      </w:pPr>
    </w:p>
    <w:p w14:paraId="3B2A73F7" w14:textId="77777777" w:rsidR="009F6F35" w:rsidRDefault="009F6F35" w:rsidP="009F6F35">
      <w:pPr>
        <w:spacing w:line="276" w:lineRule="auto"/>
        <w:ind w:right="284"/>
        <w:jc w:val="both"/>
        <w:rPr>
          <w:rFonts w:ascii="Calibri" w:hAnsi="Calibri" w:cs="Calibri"/>
        </w:rPr>
      </w:pPr>
    </w:p>
    <w:p w14:paraId="66AFA1B8" w14:textId="77777777" w:rsidR="009F6F35" w:rsidRDefault="009F6F35" w:rsidP="009F6F35">
      <w:pPr>
        <w:spacing w:line="276" w:lineRule="auto"/>
        <w:ind w:right="284"/>
        <w:jc w:val="both"/>
        <w:rPr>
          <w:rFonts w:ascii="Calibri" w:hAnsi="Calibri" w:cs="Calibri"/>
        </w:rPr>
      </w:pPr>
    </w:p>
    <w:bookmarkEnd w:id="1"/>
    <w:p w14:paraId="076EE7AD" w14:textId="77777777" w:rsidR="009F6F35" w:rsidRPr="009B08A4" w:rsidRDefault="009F6F35" w:rsidP="009F6F35">
      <w:pPr>
        <w:pStyle w:val="PargrafodaLista"/>
        <w:tabs>
          <w:tab w:val="left" w:pos="567"/>
        </w:tabs>
        <w:spacing w:before="120"/>
        <w:ind w:left="431" w:hanging="431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9B08A4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ANEXO XI</w:t>
      </w:r>
      <w:r>
        <w:rPr>
          <w:rFonts w:cstheme="minorHAnsi"/>
          <w:b/>
          <w:bCs/>
          <w:color w:val="000000" w:themeColor="text1"/>
          <w:sz w:val="24"/>
          <w:szCs w:val="24"/>
        </w:rPr>
        <w:t>I</w:t>
      </w:r>
    </w:p>
    <w:p w14:paraId="44BA9AE9" w14:textId="77777777" w:rsidR="009F6F35" w:rsidRPr="009B08A4" w:rsidRDefault="009F6F35" w:rsidP="009F6F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5D5A5ED" w14:textId="77777777" w:rsidR="009F6F35" w:rsidRPr="009B08A4" w:rsidRDefault="009F6F35" w:rsidP="009F6F3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B08A4">
        <w:rPr>
          <w:rFonts w:asciiTheme="minorHAnsi" w:hAnsiTheme="minorHAnsi" w:cstheme="minorHAnsi"/>
          <w:b/>
        </w:rPr>
        <w:t>DECLARAÇÃO DE QUE NÃO EXERCE ATIVIDADE REMUNERADA</w:t>
      </w:r>
    </w:p>
    <w:p w14:paraId="304B414D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5214F665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093D6F37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14E04163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  <w:bookmarkStart w:id="2" w:name="_Hlk146197373"/>
      <w:r w:rsidRPr="009B08A4">
        <w:rPr>
          <w:rFonts w:asciiTheme="minorHAnsi" w:hAnsiTheme="minorHAnsi" w:cstheme="minorHAnsi"/>
        </w:rPr>
        <w:t xml:space="preserve">Eu_______________________________________________________, </w:t>
      </w:r>
      <w:bookmarkStart w:id="3" w:name="_Hlk146202619"/>
      <w:bookmarkStart w:id="4" w:name="_Hlk146202151"/>
      <w:r w:rsidRPr="009B08A4">
        <w:rPr>
          <w:rFonts w:asciiTheme="minorHAnsi" w:hAnsiTheme="minorHAnsi" w:cstheme="minorHAnsi"/>
        </w:rPr>
        <w:t>inscrito sob CPF de nº___________________, residente e domiciliado a Rua ___________________________________________,nº_______,Bairro_________________ no Município de _______________________</w:t>
      </w:r>
      <w:bookmarkEnd w:id="3"/>
      <w:r w:rsidRPr="009B08A4">
        <w:rPr>
          <w:rFonts w:asciiTheme="minorHAnsi" w:hAnsiTheme="minorHAnsi" w:cstheme="minorHAnsi"/>
        </w:rPr>
        <w:t xml:space="preserve"> </w:t>
      </w:r>
      <w:bookmarkEnd w:id="4"/>
      <w:r w:rsidRPr="009B08A4">
        <w:rPr>
          <w:rFonts w:asciiTheme="minorHAnsi" w:hAnsiTheme="minorHAnsi" w:cstheme="minorHAnsi"/>
        </w:rPr>
        <w:t xml:space="preserve">declaro para os devidos fins e sob  penas da lei, para </w:t>
      </w:r>
      <w:bookmarkStart w:id="5" w:name="_Hlk146202082"/>
      <w:r w:rsidRPr="009B08A4">
        <w:rPr>
          <w:rFonts w:asciiTheme="minorHAnsi" w:hAnsiTheme="minorHAnsi" w:cstheme="minorHAnsi"/>
        </w:rPr>
        <w:t>comprovação no requerimento de Bolsas de Estudo</w:t>
      </w:r>
      <w:bookmarkEnd w:id="2"/>
      <w:bookmarkEnd w:id="5"/>
      <w:r w:rsidRPr="009B08A4">
        <w:rPr>
          <w:rFonts w:asciiTheme="minorHAnsi" w:hAnsiTheme="minorHAnsi" w:cstheme="minorHAnsi"/>
        </w:rPr>
        <w:t xml:space="preserve">, </w:t>
      </w:r>
      <w:r w:rsidRPr="009B08A4">
        <w:rPr>
          <w:rFonts w:asciiTheme="minorHAnsi" w:hAnsiTheme="minorHAnsi" w:cstheme="minorHAnsi"/>
          <w:bCs/>
        </w:rPr>
        <w:t>que</w:t>
      </w:r>
      <w:r w:rsidRPr="009B08A4">
        <w:rPr>
          <w:rFonts w:asciiTheme="minorHAnsi" w:hAnsiTheme="minorHAnsi" w:cstheme="minorHAnsi"/>
          <w:b/>
        </w:rPr>
        <w:t xml:space="preserve"> QUE NÃO EXERÇO ATIVIDADE REMUNERADA</w:t>
      </w:r>
      <w:r w:rsidRPr="009B08A4">
        <w:rPr>
          <w:rFonts w:asciiTheme="minorHAnsi" w:hAnsiTheme="minorHAnsi" w:cstheme="minorHAnsi"/>
          <w:bCs/>
        </w:rPr>
        <w:t xml:space="preserve"> desde __________________________</w:t>
      </w:r>
      <w:r w:rsidRPr="009B08A4">
        <w:rPr>
          <w:rFonts w:asciiTheme="minorHAnsi" w:hAnsiTheme="minorHAnsi" w:cstheme="minorHAnsi"/>
        </w:rPr>
        <w:t xml:space="preserve">. </w:t>
      </w:r>
      <w:bookmarkStart w:id="6" w:name="_Hlk146197111"/>
      <w:r w:rsidRPr="009B08A4">
        <w:rPr>
          <w:rFonts w:asciiTheme="minorHAnsi" w:hAnsiTheme="minorHAnsi" w:cstheme="minorHAnsi"/>
        </w:rPr>
        <w:t xml:space="preserve">Declaro </w:t>
      </w:r>
      <w:bookmarkStart w:id="7" w:name="_Hlk146202914"/>
      <w:r w:rsidRPr="009B08A4">
        <w:rPr>
          <w:rFonts w:asciiTheme="minorHAnsi" w:hAnsiTheme="minorHAnsi" w:cstheme="minorHAnsi"/>
        </w:rPr>
        <w:t>ainda que a afirmação acima é verdadeira e estou ciente de que a omissão ou inveracidade das informações prestadas implicam no cancelamento do recebimento da bolsa de estudo e obrigam a imediata devolução dos valores indevidamente recebidos, além das medidas judiciais cabíveis. Autorizo a Comissão de Fiscalização</w:t>
      </w:r>
      <w:bookmarkEnd w:id="7"/>
      <w:r w:rsidRPr="009B08A4">
        <w:rPr>
          <w:rFonts w:asciiTheme="minorHAnsi" w:hAnsiTheme="minorHAnsi" w:cstheme="minorHAnsi"/>
        </w:rPr>
        <w:t xml:space="preserve"> </w:t>
      </w:r>
      <w:bookmarkStart w:id="8" w:name="_Hlk146202939"/>
      <w:r w:rsidRPr="009B08A4">
        <w:rPr>
          <w:rFonts w:asciiTheme="minorHAnsi" w:hAnsiTheme="minorHAnsi" w:cstheme="minorHAnsi"/>
        </w:rPr>
        <w:t>das bolsas a averiguar a informação acima caso necessário.</w:t>
      </w:r>
      <w:bookmarkEnd w:id="8"/>
    </w:p>
    <w:p w14:paraId="7A39337A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7F78B837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55402192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1854C72B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07696A08" w14:textId="77777777" w:rsidR="009F6F35" w:rsidRPr="009B08A4" w:rsidRDefault="009F6F35" w:rsidP="009F6F35">
      <w:pPr>
        <w:spacing w:line="276" w:lineRule="auto"/>
        <w:jc w:val="right"/>
        <w:rPr>
          <w:rFonts w:asciiTheme="minorHAnsi" w:hAnsiTheme="minorHAnsi" w:cstheme="minorHAnsi"/>
        </w:rPr>
      </w:pPr>
      <w:bookmarkStart w:id="9" w:name="_Hlk146202948"/>
      <w:r w:rsidRPr="009B08A4">
        <w:rPr>
          <w:rFonts w:asciiTheme="minorHAnsi" w:hAnsiTheme="minorHAnsi" w:cstheme="minorHAnsi"/>
        </w:rPr>
        <w:t>E, por ser verdade, firmo a presente declaração.</w:t>
      </w:r>
    </w:p>
    <w:bookmarkEnd w:id="6"/>
    <w:bookmarkEnd w:id="9"/>
    <w:p w14:paraId="72156B3A" w14:textId="77777777" w:rsidR="009F6F35" w:rsidRPr="009B08A4" w:rsidRDefault="009F6F35" w:rsidP="009F6F35">
      <w:pPr>
        <w:spacing w:line="276" w:lineRule="auto"/>
        <w:jc w:val="right"/>
        <w:rPr>
          <w:rFonts w:asciiTheme="minorHAnsi" w:hAnsiTheme="minorHAnsi" w:cstheme="minorHAnsi"/>
        </w:rPr>
      </w:pPr>
    </w:p>
    <w:p w14:paraId="3ABF845C" w14:textId="77777777" w:rsidR="009F6F35" w:rsidRPr="009B08A4" w:rsidRDefault="009F6F35" w:rsidP="009F6F35">
      <w:pPr>
        <w:spacing w:line="276" w:lineRule="auto"/>
        <w:jc w:val="right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______________________,______/_______/________.</w:t>
      </w:r>
    </w:p>
    <w:p w14:paraId="604593AA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683EBD38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49EDECBA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479F7E2D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4CB85FAF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583BA686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03703661" w14:textId="77777777" w:rsidR="009F6F35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02E2D699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</w:rPr>
      </w:pPr>
    </w:p>
    <w:p w14:paraId="534F5744" w14:textId="77777777" w:rsidR="009F6F35" w:rsidRPr="009B08A4" w:rsidRDefault="009F6F35" w:rsidP="009F6F35">
      <w:pPr>
        <w:shd w:val="clear" w:color="auto" w:fill="FFFFFF"/>
        <w:tabs>
          <w:tab w:val="left" w:pos="8755"/>
        </w:tabs>
        <w:spacing w:line="276" w:lineRule="auto"/>
        <w:ind w:left="28"/>
        <w:jc w:val="center"/>
        <w:rPr>
          <w:rFonts w:asciiTheme="minorHAnsi" w:hAnsiTheme="minorHAnsi" w:cstheme="minorHAnsi"/>
          <w:iCs/>
          <w:color w:val="000000"/>
          <w:w w:val="88"/>
        </w:rPr>
      </w:pPr>
      <w:r w:rsidRPr="009B08A4">
        <w:rPr>
          <w:rFonts w:asciiTheme="minorHAnsi" w:hAnsiTheme="minorHAnsi" w:cstheme="minorHAnsi"/>
          <w:iCs/>
          <w:color w:val="000000"/>
          <w:w w:val="88"/>
        </w:rPr>
        <w:t>___________________________________________</w:t>
      </w:r>
    </w:p>
    <w:p w14:paraId="25D3A193" w14:textId="77777777" w:rsidR="009F6F35" w:rsidRPr="009B08A4" w:rsidRDefault="009F6F35" w:rsidP="009F6F35">
      <w:pPr>
        <w:shd w:val="clear" w:color="auto" w:fill="FFFFFF"/>
        <w:tabs>
          <w:tab w:val="left" w:pos="8755"/>
        </w:tabs>
        <w:spacing w:line="276" w:lineRule="auto"/>
        <w:ind w:left="28"/>
        <w:jc w:val="center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Assinatura do Declarante</w:t>
      </w:r>
    </w:p>
    <w:p w14:paraId="42EA5506" w14:textId="77777777" w:rsidR="009F6F35" w:rsidRPr="009B08A4" w:rsidRDefault="009F6F35" w:rsidP="009F6F35">
      <w:pPr>
        <w:shd w:val="clear" w:color="auto" w:fill="FFFFFF"/>
        <w:tabs>
          <w:tab w:val="left" w:pos="8755"/>
        </w:tabs>
        <w:spacing w:line="276" w:lineRule="auto"/>
        <w:ind w:left="28"/>
        <w:jc w:val="both"/>
        <w:rPr>
          <w:rFonts w:asciiTheme="minorHAnsi" w:hAnsiTheme="minorHAnsi" w:cstheme="minorHAnsi"/>
          <w:iCs/>
          <w:color w:val="000000"/>
          <w:w w:val="88"/>
        </w:rPr>
      </w:pPr>
    </w:p>
    <w:p w14:paraId="32CCB21A" w14:textId="77777777" w:rsidR="009F6F35" w:rsidRPr="009B08A4" w:rsidRDefault="009F6F35" w:rsidP="009F6F3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1D97100" w14:textId="77777777" w:rsidR="009F6F35" w:rsidRDefault="009F6F35" w:rsidP="009F6F35">
      <w:pPr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br w:type="page"/>
      </w:r>
    </w:p>
    <w:p w14:paraId="150EB702" w14:textId="77777777" w:rsidR="009F6F35" w:rsidRPr="009B08A4" w:rsidRDefault="009F6F35" w:rsidP="009F6F35">
      <w:pPr>
        <w:jc w:val="center"/>
        <w:rPr>
          <w:rFonts w:asciiTheme="minorHAnsi" w:hAnsiTheme="minorHAnsi" w:cstheme="minorHAnsi"/>
          <w:b/>
        </w:rPr>
      </w:pPr>
      <w:r w:rsidRPr="009B08A4">
        <w:rPr>
          <w:rFonts w:asciiTheme="minorHAnsi" w:hAnsiTheme="minorHAnsi" w:cstheme="minorHAnsi"/>
          <w:b/>
        </w:rPr>
        <w:lastRenderedPageBreak/>
        <w:t>ANEXO X</w:t>
      </w:r>
      <w:r>
        <w:rPr>
          <w:rFonts w:asciiTheme="minorHAnsi" w:hAnsiTheme="minorHAnsi" w:cstheme="minorHAnsi"/>
          <w:b/>
        </w:rPr>
        <w:t>III</w:t>
      </w:r>
    </w:p>
    <w:p w14:paraId="708F76C7" w14:textId="77777777" w:rsidR="009F6F35" w:rsidRPr="009B08A4" w:rsidRDefault="009F6F35" w:rsidP="009F6F35">
      <w:pPr>
        <w:spacing w:line="276" w:lineRule="auto"/>
        <w:ind w:left="284" w:right="284"/>
        <w:jc w:val="center"/>
        <w:rPr>
          <w:rFonts w:asciiTheme="minorHAnsi" w:hAnsiTheme="minorHAnsi" w:cstheme="minorHAnsi"/>
          <w:b/>
        </w:rPr>
      </w:pPr>
    </w:p>
    <w:p w14:paraId="4ACCB331" w14:textId="77777777" w:rsidR="009F6F35" w:rsidRPr="009B08A4" w:rsidRDefault="009F6F35" w:rsidP="009F6F35">
      <w:pPr>
        <w:pStyle w:val="Ttulo"/>
        <w:spacing w:line="276" w:lineRule="auto"/>
        <w:ind w:left="284" w:right="284"/>
        <w:rPr>
          <w:rFonts w:asciiTheme="minorHAnsi" w:hAnsiTheme="minorHAnsi" w:cstheme="minorHAnsi"/>
          <w:bCs/>
          <w:sz w:val="24"/>
          <w:lang w:eastAsia="pt-PT" w:bidi="pt-PT"/>
        </w:rPr>
      </w:pPr>
      <w:r w:rsidRPr="009B08A4">
        <w:rPr>
          <w:rFonts w:asciiTheme="minorHAnsi" w:hAnsiTheme="minorHAnsi" w:cstheme="minorHAnsi"/>
          <w:sz w:val="24"/>
          <w:lang w:eastAsia="pt-PT" w:bidi="pt-PT"/>
        </w:rPr>
        <w:t>DECLARAÇÃO DE RECEBIMENTO DE DEMAIS RENDAS</w:t>
      </w:r>
    </w:p>
    <w:p w14:paraId="2A03453B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bCs/>
          <w:sz w:val="24"/>
          <w:lang w:eastAsia="pt-PT" w:bidi="pt-PT"/>
        </w:rPr>
      </w:pPr>
    </w:p>
    <w:p w14:paraId="5A83A786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sz w:val="24"/>
        </w:rPr>
      </w:pPr>
    </w:p>
    <w:p w14:paraId="07BE9746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b/>
          <w:sz w:val="24"/>
        </w:rPr>
      </w:pPr>
      <w:r w:rsidRPr="009B08A4">
        <w:rPr>
          <w:rFonts w:asciiTheme="minorHAnsi" w:hAnsiTheme="minorHAnsi" w:cstheme="minorHAnsi"/>
          <w:sz w:val="24"/>
        </w:rPr>
        <w:t xml:space="preserve">Eu___________________________________________________, inscrito sob CPF de nº_________________, residente e domiciliado a Rua __________________________________________,nº_______,Bairro____________ no Município de _______________________ declaro, para fins de apresentação ao Processo de bolsas de estudo do Centro Universitário Barriga Verde - </w:t>
      </w:r>
      <w:proofErr w:type="spellStart"/>
      <w:r w:rsidRPr="009B08A4">
        <w:rPr>
          <w:rFonts w:asciiTheme="minorHAnsi" w:hAnsiTheme="minorHAnsi" w:cstheme="minorHAnsi"/>
          <w:sz w:val="24"/>
        </w:rPr>
        <w:t>Unibave</w:t>
      </w:r>
      <w:proofErr w:type="spellEnd"/>
      <w:r w:rsidRPr="009B08A4">
        <w:rPr>
          <w:rFonts w:asciiTheme="minorHAnsi" w:hAnsiTheme="minorHAnsi" w:cstheme="minorHAnsi"/>
          <w:sz w:val="24"/>
        </w:rPr>
        <w:t>, que recebo o valor de R$ _______________ mensais, referente a _________________________________________ (apresentar o motivo ou proveniência da renda), de _________________________________ (nome da pessoa/empresa que paga) desde _________________ (data).</w:t>
      </w:r>
    </w:p>
    <w:p w14:paraId="35BE18DE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bCs/>
          <w:sz w:val="24"/>
        </w:rPr>
      </w:pPr>
      <w:r w:rsidRPr="009B08A4">
        <w:rPr>
          <w:rFonts w:asciiTheme="minorHAnsi" w:hAnsiTheme="minorHAnsi" w:cstheme="minorHAnsi"/>
          <w:sz w:val="24"/>
        </w:rPr>
        <w:t>Obs.: São consideradas demais rendas: auxílios de parentes ou amigos, ajudas de custo, pensão alimentícia, renda proveniente de aluguel de imóveis, vale-alimentação, entre outros.</w:t>
      </w:r>
    </w:p>
    <w:p w14:paraId="58CCDE94" w14:textId="77777777" w:rsidR="009F6F35" w:rsidRPr="009B08A4" w:rsidRDefault="009F6F35" w:rsidP="009F6F35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Declaro ainda que a afirmação acima é verdadeira e estou ciente de que a omissão ou inveracidade das informações prestadas implicam no cancelamento do recebimento da bolsa de estudo e obrigam a imediata devolução dos valores indevidamente recebidos, além das medidas judiciais cabíveis. Autorizo a Comissão de Fiscalização das bolsas a averiguar a informação acima caso necessário.</w:t>
      </w:r>
    </w:p>
    <w:p w14:paraId="4683BD1D" w14:textId="77777777" w:rsidR="009F6F35" w:rsidRPr="009B08A4" w:rsidRDefault="009F6F35" w:rsidP="009F6F35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6FAEA36" w14:textId="77777777" w:rsidR="009F6F35" w:rsidRPr="009B08A4" w:rsidRDefault="009F6F35" w:rsidP="009F6F35">
      <w:pPr>
        <w:spacing w:line="276" w:lineRule="auto"/>
        <w:ind w:left="284"/>
        <w:jc w:val="right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E, por ser verdade, firmo a presente declaração.</w:t>
      </w:r>
    </w:p>
    <w:p w14:paraId="22F7E9F1" w14:textId="77777777" w:rsidR="009F6F35" w:rsidRPr="009B08A4" w:rsidRDefault="009F6F35" w:rsidP="009F6F35">
      <w:pPr>
        <w:pStyle w:val="Ttulo"/>
        <w:spacing w:line="276" w:lineRule="auto"/>
        <w:ind w:right="284"/>
        <w:jc w:val="right"/>
        <w:rPr>
          <w:rFonts w:asciiTheme="minorHAnsi" w:hAnsiTheme="minorHAnsi" w:cstheme="minorHAnsi"/>
          <w:b/>
          <w:sz w:val="24"/>
        </w:rPr>
      </w:pPr>
    </w:p>
    <w:p w14:paraId="1BD6919A" w14:textId="77777777" w:rsidR="009F6F35" w:rsidRPr="009B08A4" w:rsidRDefault="009F6F35" w:rsidP="009F6F35">
      <w:pPr>
        <w:pStyle w:val="Ttulo"/>
        <w:spacing w:line="276" w:lineRule="auto"/>
        <w:ind w:left="284" w:right="284"/>
        <w:jc w:val="right"/>
        <w:rPr>
          <w:rFonts w:asciiTheme="minorHAnsi" w:hAnsiTheme="minorHAnsi" w:cstheme="minorHAnsi"/>
          <w:b/>
          <w:sz w:val="24"/>
        </w:rPr>
      </w:pPr>
    </w:p>
    <w:p w14:paraId="119C8CA0" w14:textId="77777777" w:rsidR="009F6F35" w:rsidRPr="009B08A4" w:rsidRDefault="009F6F35" w:rsidP="009F6F35">
      <w:pPr>
        <w:spacing w:line="276" w:lineRule="auto"/>
        <w:ind w:left="284" w:right="284"/>
        <w:jc w:val="right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_______________________</w:t>
      </w:r>
      <w:proofErr w:type="gramStart"/>
      <w:r w:rsidRPr="009B08A4">
        <w:rPr>
          <w:rFonts w:asciiTheme="minorHAnsi" w:hAnsiTheme="minorHAnsi" w:cstheme="minorHAnsi"/>
        </w:rPr>
        <w:t>_,_</w:t>
      </w:r>
      <w:proofErr w:type="gramEnd"/>
      <w:r w:rsidRPr="009B08A4">
        <w:rPr>
          <w:rFonts w:asciiTheme="minorHAnsi" w:hAnsiTheme="minorHAnsi" w:cstheme="minorHAnsi"/>
        </w:rPr>
        <w:t>____</w:t>
      </w:r>
      <w:proofErr w:type="spellStart"/>
      <w:r w:rsidRPr="009B08A4">
        <w:rPr>
          <w:rFonts w:asciiTheme="minorHAnsi" w:hAnsiTheme="minorHAnsi" w:cstheme="minorHAnsi"/>
        </w:rPr>
        <w:t>de___________________de</w:t>
      </w:r>
      <w:proofErr w:type="spellEnd"/>
      <w:r w:rsidRPr="009B08A4">
        <w:rPr>
          <w:rFonts w:asciiTheme="minorHAnsi" w:hAnsiTheme="minorHAnsi" w:cstheme="minorHAnsi"/>
        </w:rPr>
        <w:t xml:space="preserve"> ______.</w:t>
      </w:r>
    </w:p>
    <w:p w14:paraId="3DCB9B22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sz w:val="24"/>
        </w:rPr>
      </w:pPr>
    </w:p>
    <w:p w14:paraId="470B4C5B" w14:textId="77777777" w:rsidR="009F6F35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sz w:val="24"/>
        </w:rPr>
      </w:pPr>
    </w:p>
    <w:p w14:paraId="177D1335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sz w:val="24"/>
        </w:rPr>
      </w:pPr>
    </w:p>
    <w:p w14:paraId="34568B0E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sz w:val="24"/>
        </w:rPr>
      </w:pPr>
    </w:p>
    <w:p w14:paraId="772177C4" w14:textId="77777777" w:rsidR="009F6F35" w:rsidRPr="009B08A4" w:rsidRDefault="009F6F35" w:rsidP="009F6F35">
      <w:pPr>
        <w:shd w:val="clear" w:color="auto" w:fill="FFFFFF"/>
        <w:tabs>
          <w:tab w:val="left" w:pos="8755"/>
        </w:tabs>
        <w:spacing w:line="276" w:lineRule="auto"/>
        <w:ind w:left="284" w:right="284"/>
        <w:jc w:val="center"/>
        <w:rPr>
          <w:rFonts w:asciiTheme="minorHAnsi" w:hAnsiTheme="minorHAnsi" w:cstheme="minorHAnsi"/>
          <w:iCs/>
          <w:color w:val="000000"/>
          <w:w w:val="88"/>
        </w:rPr>
      </w:pPr>
      <w:r w:rsidRPr="009B08A4">
        <w:rPr>
          <w:rFonts w:asciiTheme="minorHAnsi" w:hAnsiTheme="minorHAnsi" w:cstheme="minorHAnsi"/>
          <w:iCs/>
          <w:color w:val="000000"/>
          <w:w w:val="88"/>
        </w:rPr>
        <w:t>__________________________________________</w:t>
      </w:r>
    </w:p>
    <w:p w14:paraId="59FC98AE" w14:textId="77777777" w:rsidR="009F6F35" w:rsidRPr="009B08A4" w:rsidRDefault="009F6F35" w:rsidP="009F6F35">
      <w:pPr>
        <w:shd w:val="clear" w:color="auto" w:fill="FFFFFF"/>
        <w:tabs>
          <w:tab w:val="left" w:pos="8755"/>
        </w:tabs>
        <w:spacing w:line="276" w:lineRule="auto"/>
        <w:ind w:left="284" w:right="284"/>
        <w:jc w:val="center"/>
        <w:rPr>
          <w:rFonts w:asciiTheme="minorHAnsi" w:hAnsiTheme="minorHAnsi" w:cstheme="minorHAnsi"/>
          <w:iCs/>
          <w:color w:val="000000"/>
          <w:w w:val="88"/>
        </w:rPr>
      </w:pPr>
      <w:r w:rsidRPr="009B08A4">
        <w:rPr>
          <w:rFonts w:asciiTheme="minorHAnsi" w:hAnsiTheme="minorHAnsi" w:cstheme="minorHAnsi"/>
        </w:rPr>
        <w:t>Assinatura do Declarante</w:t>
      </w:r>
    </w:p>
    <w:p w14:paraId="4A7A3C6D" w14:textId="77777777" w:rsidR="009F6F35" w:rsidRPr="009B08A4" w:rsidRDefault="009F6F35" w:rsidP="009F6F35">
      <w:pPr>
        <w:spacing w:line="276" w:lineRule="auto"/>
        <w:ind w:left="284" w:right="284"/>
        <w:jc w:val="both"/>
        <w:rPr>
          <w:rFonts w:asciiTheme="minorHAnsi" w:hAnsiTheme="minorHAnsi" w:cstheme="minorHAnsi"/>
        </w:rPr>
      </w:pPr>
    </w:p>
    <w:p w14:paraId="4E6D0D0B" w14:textId="77777777" w:rsidR="009F6F35" w:rsidRDefault="009F6F35" w:rsidP="009F6F3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89A4AF8" w14:textId="77777777" w:rsidR="009F6F35" w:rsidRDefault="009F6F35" w:rsidP="009F6F3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23ADC1E" w14:textId="77777777" w:rsidR="009F6F35" w:rsidRDefault="009F6F35" w:rsidP="009F6F3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71B4471" w14:textId="77777777" w:rsidR="009F6F35" w:rsidRDefault="009F6F35" w:rsidP="009F6F3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C1D58DA" w14:textId="77777777" w:rsidR="009F6F35" w:rsidRDefault="009F6F35" w:rsidP="009F6F3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CE666B5" w14:textId="77777777" w:rsidR="009F6F35" w:rsidRDefault="009F6F35" w:rsidP="009F6F3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DFEFA7B" w14:textId="36360350" w:rsidR="009F6F35" w:rsidRDefault="009F6F35" w:rsidP="009F6F3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129D806" w14:textId="77777777" w:rsidR="009F6F35" w:rsidRDefault="009F6F35" w:rsidP="009F6F3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9DC1A85" w14:textId="77777777" w:rsidR="009F6F35" w:rsidRPr="009B08A4" w:rsidRDefault="009F6F35" w:rsidP="009F6F3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BF2585B" w14:textId="77777777" w:rsidR="009F6F35" w:rsidRPr="0091399F" w:rsidRDefault="009F6F35" w:rsidP="009F6F35">
      <w:pPr>
        <w:adjustRightInd w:val="0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6B344E3B" w14:textId="77777777" w:rsidR="009F6F35" w:rsidRPr="0091399F" w:rsidRDefault="009F6F35" w:rsidP="009F6F35">
      <w:pPr>
        <w:adjustRightInd w:val="0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91399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lastRenderedPageBreak/>
        <w:t>ANEXO X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V</w:t>
      </w:r>
    </w:p>
    <w:p w14:paraId="50AA2FF5" w14:textId="77777777" w:rsidR="009F6F35" w:rsidRDefault="009F6F35" w:rsidP="009F6F35">
      <w:pPr>
        <w:ind w:left="233" w:right="475"/>
        <w:jc w:val="center"/>
        <w:rPr>
          <w:rFonts w:asciiTheme="minorHAnsi" w:hAnsiTheme="minorHAnsi" w:cstheme="minorHAnsi"/>
          <w:b/>
          <w:spacing w:val="-2"/>
        </w:rPr>
      </w:pPr>
      <w:r w:rsidRPr="0091399F">
        <w:rPr>
          <w:rFonts w:asciiTheme="minorHAnsi" w:hAnsiTheme="minorHAnsi" w:cstheme="minorHAnsi"/>
          <w:b/>
        </w:rPr>
        <w:t>DECLARAÇÃO</w:t>
      </w:r>
      <w:r w:rsidRPr="0091399F">
        <w:rPr>
          <w:rFonts w:asciiTheme="minorHAnsi" w:hAnsiTheme="minorHAnsi" w:cstheme="minorHAnsi"/>
          <w:b/>
          <w:spacing w:val="-5"/>
        </w:rPr>
        <w:t xml:space="preserve"> </w:t>
      </w:r>
      <w:r w:rsidRPr="0091399F">
        <w:rPr>
          <w:rFonts w:asciiTheme="minorHAnsi" w:hAnsiTheme="minorHAnsi" w:cstheme="minorHAnsi"/>
          <w:b/>
        </w:rPr>
        <w:t>PARA</w:t>
      </w:r>
      <w:r w:rsidRPr="0091399F">
        <w:rPr>
          <w:rFonts w:asciiTheme="minorHAnsi" w:hAnsiTheme="minorHAnsi" w:cstheme="minorHAnsi"/>
          <w:b/>
          <w:spacing w:val="-2"/>
        </w:rPr>
        <w:t xml:space="preserve"> </w:t>
      </w:r>
      <w:r w:rsidRPr="0091399F">
        <w:rPr>
          <w:rFonts w:asciiTheme="minorHAnsi" w:hAnsiTheme="minorHAnsi" w:cstheme="minorHAnsi"/>
          <w:b/>
        </w:rPr>
        <w:t>COMPLEMENTAÇÃO</w:t>
      </w:r>
      <w:r w:rsidRPr="0091399F">
        <w:rPr>
          <w:rFonts w:asciiTheme="minorHAnsi" w:hAnsiTheme="minorHAnsi" w:cstheme="minorHAnsi"/>
          <w:b/>
          <w:spacing w:val="-2"/>
        </w:rPr>
        <w:t xml:space="preserve"> </w:t>
      </w:r>
      <w:r w:rsidRPr="0091399F">
        <w:rPr>
          <w:rFonts w:asciiTheme="minorHAnsi" w:hAnsiTheme="minorHAnsi" w:cstheme="minorHAnsi"/>
          <w:b/>
        </w:rPr>
        <w:t>DE</w:t>
      </w:r>
      <w:r w:rsidRPr="0091399F">
        <w:rPr>
          <w:rFonts w:asciiTheme="minorHAnsi" w:hAnsiTheme="minorHAnsi" w:cstheme="minorHAnsi"/>
          <w:b/>
          <w:spacing w:val="-3"/>
        </w:rPr>
        <w:t xml:space="preserve"> </w:t>
      </w:r>
      <w:r w:rsidRPr="0091399F">
        <w:rPr>
          <w:rFonts w:asciiTheme="minorHAnsi" w:hAnsiTheme="minorHAnsi" w:cstheme="minorHAnsi"/>
          <w:b/>
        </w:rPr>
        <w:t>RENDA RETIRADA PELO PROPRIETÁRIO</w:t>
      </w:r>
      <w:r w:rsidRPr="0091399F">
        <w:rPr>
          <w:rFonts w:asciiTheme="minorHAnsi" w:hAnsiTheme="minorHAnsi" w:cstheme="minorHAnsi"/>
          <w:b/>
          <w:spacing w:val="2"/>
        </w:rPr>
        <w:t xml:space="preserve"> </w:t>
      </w:r>
      <w:r w:rsidRPr="0091399F">
        <w:rPr>
          <w:rFonts w:asciiTheme="minorHAnsi" w:hAnsiTheme="minorHAnsi" w:cstheme="minorHAnsi"/>
          <w:b/>
        </w:rPr>
        <w:t>DE</w:t>
      </w:r>
      <w:r w:rsidRPr="0091399F">
        <w:rPr>
          <w:rFonts w:asciiTheme="minorHAnsi" w:hAnsiTheme="minorHAnsi" w:cstheme="minorHAnsi"/>
          <w:b/>
          <w:spacing w:val="-4"/>
        </w:rPr>
        <w:t xml:space="preserve"> </w:t>
      </w:r>
      <w:r w:rsidRPr="0091399F">
        <w:rPr>
          <w:rFonts w:asciiTheme="minorHAnsi" w:hAnsiTheme="minorHAnsi" w:cstheme="minorHAnsi"/>
          <w:b/>
        </w:rPr>
        <w:t>EMPRESA</w:t>
      </w:r>
      <w:r w:rsidRPr="0091399F">
        <w:rPr>
          <w:rFonts w:asciiTheme="minorHAnsi" w:hAnsiTheme="minorHAnsi" w:cstheme="minorHAnsi"/>
          <w:b/>
          <w:spacing w:val="-2"/>
        </w:rPr>
        <w:t xml:space="preserve"> ATIVA</w:t>
      </w:r>
    </w:p>
    <w:p w14:paraId="2BFEB407" w14:textId="77777777" w:rsidR="009F6F35" w:rsidRDefault="009F6F35" w:rsidP="009F6F35">
      <w:pPr>
        <w:ind w:left="233" w:right="475"/>
        <w:jc w:val="center"/>
        <w:rPr>
          <w:rFonts w:asciiTheme="minorHAnsi" w:hAnsiTheme="minorHAnsi" w:cstheme="minorHAnsi"/>
          <w:b/>
          <w:spacing w:val="-2"/>
        </w:rPr>
      </w:pPr>
    </w:p>
    <w:p w14:paraId="654D4B34" w14:textId="77777777" w:rsidR="009F6F35" w:rsidRPr="0091399F" w:rsidRDefault="009F6F35" w:rsidP="009F6F35">
      <w:pPr>
        <w:ind w:left="233" w:right="475"/>
        <w:jc w:val="center"/>
        <w:rPr>
          <w:rFonts w:asciiTheme="minorHAnsi" w:hAnsiTheme="minorHAnsi" w:cstheme="minorHAnsi"/>
          <w:b/>
          <w:spacing w:val="-2"/>
        </w:rPr>
      </w:pPr>
    </w:p>
    <w:p w14:paraId="614B01D9" w14:textId="77777777" w:rsidR="009F6F35" w:rsidRPr="0091399F" w:rsidRDefault="009F6F35" w:rsidP="009F6F35">
      <w:pPr>
        <w:ind w:left="233" w:right="475"/>
        <w:jc w:val="center"/>
        <w:rPr>
          <w:rFonts w:asciiTheme="minorHAnsi" w:hAnsiTheme="minorHAnsi" w:cstheme="minorHAnsi"/>
          <w:b/>
          <w:spacing w:val="-2"/>
        </w:rPr>
      </w:pPr>
    </w:p>
    <w:p w14:paraId="1592DA9F" w14:textId="77777777" w:rsidR="009F6F35" w:rsidRPr="0091399F" w:rsidRDefault="009F6F35" w:rsidP="009F6F35">
      <w:pPr>
        <w:rPr>
          <w:rFonts w:asciiTheme="minorHAnsi" w:hAnsiTheme="minorHAnsi" w:cstheme="minorHAnsi"/>
        </w:rPr>
      </w:pPr>
      <w:r w:rsidRPr="0091399F">
        <w:rPr>
          <w:rFonts w:asciiTheme="minorHAnsi" w:hAnsiTheme="minorHAnsi" w:cstheme="minorHAnsi"/>
        </w:rPr>
        <w:t xml:space="preserve">Eu ___________________________, inscrito sob CPF de nº ___________________  </w:t>
      </w:r>
    </w:p>
    <w:p w14:paraId="3DD9B1BF" w14:textId="77777777" w:rsidR="009F6F35" w:rsidRPr="0091399F" w:rsidRDefault="009F6F35" w:rsidP="009F6F35">
      <w:pPr>
        <w:rPr>
          <w:rFonts w:asciiTheme="minorHAnsi" w:hAnsiTheme="minorHAnsi" w:cstheme="minorHAnsi"/>
        </w:rPr>
      </w:pPr>
    </w:p>
    <w:p w14:paraId="6384B7C3" w14:textId="77777777" w:rsidR="009F6F35" w:rsidRPr="0091399F" w:rsidRDefault="009F6F35" w:rsidP="009F6F35">
      <w:pPr>
        <w:rPr>
          <w:rFonts w:asciiTheme="minorHAnsi" w:hAnsiTheme="minorHAnsi" w:cstheme="minorHAnsi"/>
        </w:rPr>
      </w:pPr>
      <w:r w:rsidRPr="0091399F">
        <w:rPr>
          <w:rFonts w:asciiTheme="minorHAnsi" w:hAnsiTheme="minorHAnsi" w:cstheme="minorHAnsi"/>
        </w:rPr>
        <w:t xml:space="preserve">Residente e domiciliado a Rua ____________________________________, nº _______, </w:t>
      </w:r>
    </w:p>
    <w:p w14:paraId="758AA9B3" w14:textId="77777777" w:rsidR="009F6F35" w:rsidRPr="0091399F" w:rsidRDefault="009F6F35" w:rsidP="009F6F35">
      <w:pPr>
        <w:rPr>
          <w:rFonts w:asciiTheme="minorHAnsi" w:hAnsiTheme="minorHAnsi" w:cstheme="minorHAnsi"/>
        </w:rPr>
      </w:pPr>
    </w:p>
    <w:p w14:paraId="639D2D83" w14:textId="77777777" w:rsidR="009F6F35" w:rsidRPr="0091399F" w:rsidRDefault="009F6F35" w:rsidP="009F6F35">
      <w:pPr>
        <w:rPr>
          <w:rFonts w:asciiTheme="minorHAnsi" w:hAnsiTheme="minorHAnsi" w:cstheme="minorHAnsi"/>
        </w:rPr>
      </w:pPr>
      <w:r w:rsidRPr="0091399F">
        <w:rPr>
          <w:rFonts w:asciiTheme="minorHAnsi" w:hAnsiTheme="minorHAnsi" w:cstheme="minorHAnsi"/>
        </w:rPr>
        <w:t xml:space="preserve">Bairro __________________________ no Município de ___________________ </w:t>
      </w:r>
    </w:p>
    <w:p w14:paraId="1FE7F39A" w14:textId="77777777" w:rsidR="009F6F35" w:rsidRPr="0091399F" w:rsidRDefault="009F6F35" w:rsidP="009F6F35">
      <w:pPr>
        <w:rPr>
          <w:rFonts w:asciiTheme="minorHAnsi" w:hAnsiTheme="minorHAnsi" w:cstheme="minorHAnsi"/>
        </w:rPr>
      </w:pPr>
    </w:p>
    <w:p w14:paraId="20791BD6" w14:textId="77777777" w:rsidR="009F6F35" w:rsidRPr="0091399F" w:rsidRDefault="009F6F35" w:rsidP="009F6F35">
      <w:pPr>
        <w:rPr>
          <w:rFonts w:asciiTheme="minorHAnsi" w:hAnsiTheme="minorHAnsi" w:cstheme="minorHAnsi"/>
        </w:rPr>
      </w:pPr>
      <w:r w:rsidRPr="0091399F">
        <w:rPr>
          <w:rFonts w:asciiTheme="minorHAnsi" w:hAnsiTheme="minorHAnsi" w:cstheme="minorHAnsi"/>
        </w:rPr>
        <w:t xml:space="preserve">declaro, para fins de apresentação ao Processo de bolsas de estudo do Centro </w:t>
      </w:r>
    </w:p>
    <w:p w14:paraId="612D9FC1" w14:textId="77777777" w:rsidR="009F6F35" w:rsidRPr="0091399F" w:rsidRDefault="009F6F35" w:rsidP="009F6F35">
      <w:pPr>
        <w:rPr>
          <w:rFonts w:asciiTheme="minorHAnsi" w:hAnsiTheme="minorHAnsi" w:cstheme="minorHAnsi"/>
        </w:rPr>
      </w:pPr>
    </w:p>
    <w:p w14:paraId="2E56A61A" w14:textId="77777777" w:rsidR="009F6F35" w:rsidRPr="0091399F" w:rsidRDefault="009F6F35" w:rsidP="009F6F35">
      <w:pPr>
        <w:rPr>
          <w:rFonts w:asciiTheme="minorHAnsi" w:hAnsiTheme="minorHAnsi" w:cstheme="minorHAnsi"/>
        </w:rPr>
      </w:pPr>
      <w:r w:rsidRPr="0091399F">
        <w:rPr>
          <w:rFonts w:asciiTheme="minorHAnsi" w:hAnsiTheme="minorHAnsi" w:cstheme="minorHAnsi"/>
        </w:rPr>
        <w:t xml:space="preserve">Universitário Barriga Verde – </w:t>
      </w:r>
      <w:proofErr w:type="spellStart"/>
      <w:r w:rsidRPr="0091399F">
        <w:rPr>
          <w:rFonts w:asciiTheme="minorHAnsi" w:hAnsiTheme="minorHAnsi" w:cstheme="minorHAnsi"/>
        </w:rPr>
        <w:t>Unibave</w:t>
      </w:r>
      <w:proofErr w:type="spellEnd"/>
      <w:r w:rsidRPr="0091399F">
        <w:rPr>
          <w:rFonts w:asciiTheme="minorHAnsi" w:hAnsiTheme="minorHAnsi" w:cstheme="minorHAnsi"/>
        </w:rPr>
        <w:t xml:space="preserve">, que a empresa </w:t>
      </w:r>
    </w:p>
    <w:p w14:paraId="4D2EF801" w14:textId="77777777" w:rsidR="009F6F35" w:rsidRPr="0091399F" w:rsidRDefault="009F6F35" w:rsidP="009F6F35">
      <w:pPr>
        <w:rPr>
          <w:rFonts w:asciiTheme="minorHAnsi" w:hAnsiTheme="minorHAnsi" w:cstheme="minorHAnsi"/>
        </w:rPr>
      </w:pPr>
    </w:p>
    <w:p w14:paraId="1DED1FEC" w14:textId="77777777" w:rsidR="009F6F35" w:rsidRPr="0091399F" w:rsidRDefault="009F6F35" w:rsidP="009F6F35">
      <w:pPr>
        <w:rPr>
          <w:rFonts w:asciiTheme="minorHAnsi" w:hAnsiTheme="minorHAnsi" w:cstheme="minorHAnsi"/>
        </w:rPr>
      </w:pPr>
      <w:r w:rsidRPr="0091399F">
        <w:rPr>
          <w:rFonts w:asciiTheme="minorHAnsi" w:hAnsiTheme="minorHAnsi" w:cstheme="minorHAnsi"/>
        </w:rPr>
        <w:t xml:space="preserve">______________________________________________________ inscrita sob o </w:t>
      </w:r>
    </w:p>
    <w:p w14:paraId="2CEE673E" w14:textId="77777777" w:rsidR="009F6F35" w:rsidRPr="0091399F" w:rsidRDefault="009F6F35" w:rsidP="009F6F35">
      <w:pPr>
        <w:rPr>
          <w:rFonts w:asciiTheme="minorHAnsi" w:hAnsiTheme="minorHAnsi" w:cstheme="minorHAnsi"/>
        </w:rPr>
      </w:pPr>
    </w:p>
    <w:p w14:paraId="50FB8C71" w14:textId="77777777" w:rsidR="009F6F35" w:rsidRPr="0091399F" w:rsidRDefault="009F6F35" w:rsidP="009F6F35">
      <w:pPr>
        <w:rPr>
          <w:rFonts w:asciiTheme="minorHAnsi" w:hAnsiTheme="minorHAnsi" w:cstheme="minorHAnsi"/>
        </w:rPr>
      </w:pPr>
      <w:r w:rsidRPr="0091399F">
        <w:rPr>
          <w:rFonts w:asciiTheme="minorHAnsi" w:hAnsiTheme="minorHAnsi" w:cstheme="minorHAnsi"/>
        </w:rPr>
        <w:t xml:space="preserve">CNPJ Nº ____________________ obteve como rendimento real (além do pró-labore), se </w:t>
      </w:r>
    </w:p>
    <w:p w14:paraId="5D479980" w14:textId="77777777" w:rsidR="009F6F35" w:rsidRPr="0091399F" w:rsidRDefault="009F6F35" w:rsidP="009F6F35">
      <w:pPr>
        <w:rPr>
          <w:rFonts w:asciiTheme="minorHAnsi" w:hAnsiTheme="minorHAnsi" w:cstheme="minorHAnsi"/>
        </w:rPr>
      </w:pPr>
    </w:p>
    <w:p w14:paraId="1ED8A429" w14:textId="77777777" w:rsidR="009F6F35" w:rsidRPr="0091399F" w:rsidRDefault="009F6F35" w:rsidP="009F6F35">
      <w:pPr>
        <w:rPr>
          <w:rFonts w:asciiTheme="minorHAnsi" w:hAnsiTheme="minorHAnsi" w:cstheme="minorHAnsi"/>
        </w:rPr>
      </w:pPr>
      <w:r w:rsidRPr="0091399F">
        <w:rPr>
          <w:rFonts w:asciiTheme="minorHAnsi" w:hAnsiTheme="minorHAnsi" w:cstheme="minorHAnsi"/>
        </w:rPr>
        <w:t xml:space="preserve">houver, no período </w:t>
      </w:r>
      <w:r w:rsidRPr="0091399F">
        <w:rPr>
          <w:rFonts w:asciiTheme="minorHAnsi" w:hAnsiTheme="minorHAnsi" w:cstheme="minorHAnsi"/>
          <w:b/>
          <w:bCs/>
        </w:rPr>
        <w:t>de janeiro a dezembro</w:t>
      </w:r>
      <w:r w:rsidRPr="0091399F">
        <w:rPr>
          <w:rFonts w:asciiTheme="minorHAnsi" w:hAnsiTheme="minorHAnsi" w:cstheme="minorHAnsi"/>
        </w:rPr>
        <w:t xml:space="preserve"> (do ano anterior), o valor de </w:t>
      </w:r>
    </w:p>
    <w:p w14:paraId="781E7881" w14:textId="77777777" w:rsidR="009F6F35" w:rsidRPr="0091399F" w:rsidRDefault="009F6F35" w:rsidP="009F6F35">
      <w:pPr>
        <w:rPr>
          <w:rFonts w:asciiTheme="minorHAnsi" w:hAnsiTheme="minorHAnsi" w:cstheme="minorHAnsi"/>
        </w:rPr>
      </w:pPr>
    </w:p>
    <w:p w14:paraId="4401F53C" w14:textId="77777777" w:rsidR="009F6F35" w:rsidRPr="0091399F" w:rsidRDefault="009F6F35" w:rsidP="009F6F35">
      <w:pPr>
        <w:rPr>
          <w:rFonts w:asciiTheme="minorHAnsi" w:hAnsiTheme="minorHAnsi" w:cstheme="minorHAnsi"/>
        </w:rPr>
      </w:pPr>
      <w:r w:rsidRPr="0091399F">
        <w:rPr>
          <w:rFonts w:asciiTheme="minorHAnsi" w:hAnsiTheme="minorHAnsi" w:cstheme="minorHAnsi"/>
        </w:rPr>
        <w:t xml:space="preserve">R$_________________. </w:t>
      </w:r>
    </w:p>
    <w:tbl>
      <w:tblPr>
        <w:tblStyle w:val="TableNormal"/>
        <w:tblW w:w="9173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7547"/>
        <w:gridCol w:w="597"/>
        <w:gridCol w:w="545"/>
        <w:gridCol w:w="484"/>
      </w:tblGrid>
      <w:tr w:rsidR="009F6F35" w:rsidRPr="0091399F" w14:paraId="3D6D8AEB" w14:textId="77777777" w:rsidTr="00CF6D1B">
        <w:trPr>
          <w:trHeight w:val="80"/>
        </w:trPr>
        <w:tc>
          <w:tcPr>
            <w:tcW w:w="7547" w:type="dxa"/>
          </w:tcPr>
          <w:p w14:paraId="1A29C8C1" w14:textId="77777777" w:rsidR="009F6F35" w:rsidRPr="0091399F" w:rsidRDefault="009F6F35" w:rsidP="00CF6D1B">
            <w:pPr>
              <w:pStyle w:val="TableParagraph"/>
              <w:tabs>
                <w:tab w:val="left" w:pos="2309"/>
                <w:tab w:val="left" w:pos="3185"/>
                <w:tab w:val="left" w:pos="4926"/>
                <w:tab w:val="left" w:pos="5864"/>
              </w:tabs>
              <w:spacing w:line="268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07524E" w14:textId="77777777" w:rsidR="009F6F35" w:rsidRPr="0091399F" w:rsidRDefault="009F6F35" w:rsidP="00CF6D1B">
            <w:pPr>
              <w:pStyle w:val="TableParagraph"/>
              <w:tabs>
                <w:tab w:val="left" w:pos="2309"/>
                <w:tab w:val="left" w:pos="3185"/>
                <w:tab w:val="left" w:pos="4926"/>
                <w:tab w:val="left" w:pos="5864"/>
              </w:tabs>
              <w:spacing w:line="268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ED4B09" w14:textId="77777777" w:rsidR="009F6F35" w:rsidRPr="0091399F" w:rsidRDefault="009F6F35" w:rsidP="00CF6D1B">
            <w:pPr>
              <w:pStyle w:val="TableParagraph"/>
              <w:tabs>
                <w:tab w:val="left" w:pos="2309"/>
                <w:tab w:val="left" w:pos="3185"/>
                <w:tab w:val="left" w:pos="4926"/>
                <w:tab w:val="left" w:pos="5864"/>
              </w:tabs>
              <w:spacing w:line="268" w:lineRule="exact"/>
              <w:jc w:val="lef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  <w:tc>
          <w:tcPr>
            <w:tcW w:w="597" w:type="dxa"/>
          </w:tcPr>
          <w:p w14:paraId="016463CD" w14:textId="77777777" w:rsidR="009F6F35" w:rsidRPr="0091399F" w:rsidRDefault="009F6F35" w:rsidP="00CF6D1B">
            <w:pPr>
              <w:pStyle w:val="TableParagraph"/>
              <w:spacing w:line="268" w:lineRule="exact"/>
              <w:ind w:left="56"/>
              <w:rPr>
                <w:rFonts w:asciiTheme="minorHAnsi" w:hAnsiTheme="minorHAnsi" w:cstheme="minorHAnsi"/>
                <w:spacing w:val="-10"/>
                <w:sz w:val="24"/>
                <w:szCs w:val="24"/>
              </w:rPr>
            </w:pPr>
          </w:p>
        </w:tc>
        <w:tc>
          <w:tcPr>
            <w:tcW w:w="545" w:type="dxa"/>
          </w:tcPr>
          <w:p w14:paraId="0355668D" w14:textId="77777777" w:rsidR="009F6F35" w:rsidRPr="0091399F" w:rsidRDefault="009F6F35" w:rsidP="00CF6D1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4" w:type="dxa"/>
          </w:tcPr>
          <w:p w14:paraId="7E4BCFBD" w14:textId="77777777" w:rsidR="009F6F35" w:rsidRPr="0091399F" w:rsidRDefault="009F6F35" w:rsidP="00CF6D1B">
            <w:pPr>
              <w:pStyle w:val="TableParagraph"/>
              <w:spacing w:line="268" w:lineRule="exact"/>
              <w:ind w:right="52"/>
              <w:jc w:val="right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</w:tc>
      </w:tr>
    </w:tbl>
    <w:p w14:paraId="2E773143" w14:textId="77777777" w:rsidR="009F6F35" w:rsidRPr="0091399F" w:rsidRDefault="009F6F35" w:rsidP="009F6F35">
      <w:pPr>
        <w:pStyle w:val="Corpodetexto"/>
        <w:spacing w:before="43"/>
        <w:rPr>
          <w:rFonts w:cstheme="minorHAnsi"/>
        </w:rPr>
      </w:pPr>
    </w:p>
    <w:p w14:paraId="2DA9B3A7" w14:textId="77777777" w:rsidR="009F6F35" w:rsidRPr="00C01D97" w:rsidRDefault="009F6F35" w:rsidP="009F6F35">
      <w:pPr>
        <w:rPr>
          <w:rFonts w:asciiTheme="minorHAnsi" w:hAnsiTheme="minorHAnsi" w:cstheme="minorHAnsi"/>
        </w:rPr>
      </w:pPr>
      <w:r w:rsidRPr="00C01D97">
        <w:rPr>
          <w:rFonts w:asciiTheme="minorHAnsi" w:hAnsiTheme="minorHAnsi" w:cstheme="minorHAnsi"/>
        </w:rPr>
        <w:t>Declaro ainda que a afirmação acima é verdadeira e estou ciente de que a omissão ou inveracidade das informações prestadas implicam no cancelamento do recebimento da bolsa</w:t>
      </w:r>
      <w:r w:rsidRPr="00C01D97">
        <w:rPr>
          <w:rFonts w:asciiTheme="minorHAnsi" w:hAnsiTheme="minorHAnsi" w:cstheme="minorHAnsi"/>
          <w:spacing w:val="-14"/>
        </w:rPr>
        <w:t xml:space="preserve"> </w:t>
      </w:r>
      <w:r w:rsidRPr="00C01D97">
        <w:rPr>
          <w:rFonts w:asciiTheme="minorHAnsi" w:hAnsiTheme="minorHAnsi" w:cstheme="minorHAnsi"/>
        </w:rPr>
        <w:t>de</w:t>
      </w:r>
      <w:r w:rsidRPr="00C01D97">
        <w:rPr>
          <w:rFonts w:asciiTheme="minorHAnsi" w:hAnsiTheme="minorHAnsi" w:cstheme="minorHAnsi"/>
          <w:spacing w:val="-14"/>
        </w:rPr>
        <w:t xml:space="preserve"> </w:t>
      </w:r>
      <w:r w:rsidRPr="00C01D97">
        <w:rPr>
          <w:rFonts w:asciiTheme="minorHAnsi" w:hAnsiTheme="minorHAnsi" w:cstheme="minorHAnsi"/>
        </w:rPr>
        <w:t>estudo</w:t>
      </w:r>
      <w:r w:rsidRPr="00C01D97">
        <w:rPr>
          <w:rFonts w:asciiTheme="minorHAnsi" w:hAnsiTheme="minorHAnsi" w:cstheme="minorHAnsi"/>
          <w:spacing w:val="-13"/>
        </w:rPr>
        <w:t xml:space="preserve"> </w:t>
      </w:r>
      <w:r w:rsidRPr="00C01D97">
        <w:rPr>
          <w:rFonts w:asciiTheme="minorHAnsi" w:hAnsiTheme="minorHAnsi" w:cstheme="minorHAnsi"/>
        </w:rPr>
        <w:t>e</w:t>
      </w:r>
      <w:r w:rsidRPr="00C01D97">
        <w:rPr>
          <w:rFonts w:asciiTheme="minorHAnsi" w:hAnsiTheme="minorHAnsi" w:cstheme="minorHAnsi"/>
          <w:spacing w:val="-14"/>
        </w:rPr>
        <w:t xml:space="preserve"> </w:t>
      </w:r>
      <w:r w:rsidRPr="00C01D97">
        <w:rPr>
          <w:rFonts w:asciiTheme="minorHAnsi" w:hAnsiTheme="minorHAnsi" w:cstheme="minorHAnsi"/>
        </w:rPr>
        <w:t>obrigam</w:t>
      </w:r>
      <w:r w:rsidRPr="00C01D97">
        <w:rPr>
          <w:rFonts w:asciiTheme="minorHAnsi" w:hAnsiTheme="minorHAnsi" w:cstheme="minorHAnsi"/>
          <w:spacing w:val="-13"/>
        </w:rPr>
        <w:t xml:space="preserve"> </w:t>
      </w:r>
      <w:r w:rsidRPr="00C01D97">
        <w:rPr>
          <w:rFonts w:asciiTheme="minorHAnsi" w:hAnsiTheme="minorHAnsi" w:cstheme="minorHAnsi"/>
        </w:rPr>
        <w:t>a</w:t>
      </w:r>
      <w:r w:rsidRPr="00C01D97">
        <w:rPr>
          <w:rFonts w:asciiTheme="minorHAnsi" w:hAnsiTheme="minorHAnsi" w:cstheme="minorHAnsi"/>
          <w:spacing w:val="-12"/>
        </w:rPr>
        <w:t xml:space="preserve"> </w:t>
      </w:r>
      <w:r w:rsidRPr="00C01D97">
        <w:rPr>
          <w:rFonts w:asciiTheme="minorHAnsi" w:hAnsiTheme="minorHAnsi" w:cstheme="minorHAnsi"/>
        </w:rPr>
        <w:t>imediata</w:t>
      </w:r>
      <w:r w:rsidRPr="00C01D97">
        <w:rPr>
          <w:rFonts w:asciiTheme="minorHAnsi" w:hAnsiTheme="minorHAnsi" w:cstheme="minorHAnsi"/>
          <w:spacing w:val="-11"/>
        </w:rPr>
        <w:t xml:space="preserve"> </w:t>
      </w:r>
      <w:r w:rsidRPr="00C01D97">
        <w:rPr>
          <w:rFonts w:asciiTheme="minorHAnsi" w:hAnsiTheme="minorHAnsi" w:cstheme="minorHAnsi"/>
        </w:rPr>
        <w:t>devolução</w:t>
      </w:r>
      <w:r w:rsidRPr="00C01D97">
        <w:rPr>
          <w:rFonts w:asciiTheme="minorHAnsi" w:hAnsiTheme="minorHAnsi" w:cstheme="minorHAnsi"/>
          <w:spacing w:val="-14"/>
        </w:rPr>
        <w:t xml:space="preserve"> </w:t>
      </w:r>
      <w:r w:rsidRPr="00C01D97">
        <w:rPr>
          <w:rFonts w:asciiTheme="minorHAnsi" w:hAnsiTheme="minorHAnsi" w:cstheme="minorHAnsi"/>
        </w:rPr>
        <w:t>dos</w:t>
      </w:r>
      <w:r w:rsidRPr="00C01D97">
        <w:rPr>
          <w:rFonts w:asciiTheme="minorHAnsi" w:hAnsiTheme="minorHAnsi" w:cstheme="minorHAnsi"/>
          <w:spacing w:val="-13"/>
        </w:rPr>
        <w:t xml:space="preserve"> </w:t>
      </w:r>
      <w:r w:rsidRPr="00C01D97">
        <w:rPr>
          <w:rFonts w:asciiTheme="minorHAnsi" w:hAnsiTheme="minorHAnsi" w:cstheme="minorHAnsi"/>
        </w:rPr>
        <w:t>valores</w:t>
      </w:r>
      <w:r w:rsidRPr="00C01D97">
        <w:rPr>
          <w:rFonts w:asciiTheme="minorHAnsi" w:hAnsiTheme="minorHAnsi" w:cstheme="minorHAnsi"/>
          <w:spacing w:val="-13"/>
        </w:rPr>
        <w:t xml:space="preserve"> </w:t>
      </w:r>
      <w:r w:rsidRPr="00C01D97">
        <w:rPr>
          <w:rFonts w:asciiTheme="minorHAnsi" w:hAnsiTheme="minorHAnsi" w:cstheme="minorHAnsi"/>
        </w:rPr>
        <w:t>indevidamente</w:t>
      </w:r>
      <w:r w:rsidRPr="00C01D97">
        <w:rPr>
          <w:rFonts w:asciiTheme="minorHAnsi" w:hAnsiTheme="minorHAnsi" w:cstheme="minorHAnsi"/>
          <w:spacing w:val="-14"/>
        </w:rPr>
        <w:t xml:space="preserve"> </w:t>
      </w:r>
      <w:r w:rsidRPr="00C01D97">
        <w:rPr>
          <w:rFonts w:asciiTheme="minorHAnsi" w:hAnsiTheme="minorHAnsi" w:cstheme="minorHAnsi"/>
        </w:rPr>
        <w:t>recebidos,</w:t>
      </w:r>
      <w:r w:rsidRPr="00C01D97">
        <w:rPr>
          <w:rFonts w:asciiTheme="minorHAnsi" w:hAnsiTheme="minorHAnsi" w:cstheme="minorHAnsi"/>
          <w:spacing w:val="-13"/>
        </w:rPr>
        <w:t xml:space="preserve"> </w:t>
      </w:r>
      <w:r w:rsidRPr="00C01D97">
        <w:rPr>
          <w:rFonts w:asciiTheme="minorHAnsi" w:hAnsiTheme="minorHAnsi" w:cstheme="minorHAnsi"/>
        </w:rPr>
        <w:t>além das medidas</w:t>
      </w:r>
      <w:r w:rsidRPr="00C01D97">
        <w:rPr>
          <w:rFonts w:asciiTheme="minorHAnsi" w:hAnsiTheme="minorHAnsi" w:cstheme="minorHAnsi"/>
          <w:spacing w:val="-2"/>
        </w:rPr>
        <w:t xml:space="preserve"> </w:t>
      </w:r>
      <w:r w:rsidRPr="00C01D97">
        <w:rPr>
          <w:rFonts w:asciiTheme="minorHAnsi" w:hAnsiTheme="minorHAnsi" w:cstheme="minorHAnsi"/>
        </w:rPr>
        <w:t>judiciais</w:t>
      </w:r>
      <w:r w:rsidRPr="00C01D97">
        <w:rPr>
          <w:rFonts w:asciiTheme="minorHAnsi" w:hAnsiTheme="minorHAnsi" w:cstheme="minorHAnsi"/>
          <w:spacing w:val="-2"/>
        </w:rPr>
        <w:t xml:space="preserve"> </w:t>
      </w:r>
      <w:r w:rsidRPr="00C01D97">
        <w:rPr>
          <w:rFonts w:asciiTheme="minorHAnsi" w:hAnsiTheme="minorHAnsi" w:cstheme="minorHAnsi"/>
        </w:rPr>
        <w:t>cabíveis.</w:t>
      </w:r>
      <w:r w:rsidRPr="00C01D97">
        <w:rPr>
          <w:rFonts w:asciiTheme="minorHAnsi" w:hAnsiTheme="minorHAnsi" w:cstheme="minorHAnsi"/>
          <w:spacing w:val="-2"/>
        </w:rPr>
        <w:t xml:space="preserve"> </w:t>
      </w:r>
      <w:r w:rsidRPr="00C01D97">
        <w:rPr>
          <w:rFonts w:asciiTheme="minorHAnsi" w:hAnsiTheme="minorHAnsi" w:cstheme="minorHAnsi"/>
        </w:rPr>
        <w:t>Autorizo</w:t>
      </w:r>
      <w:r w:rsidRPr="00C01D97">
        <w:rPr>
          <w:rFonts w:asciiTheme="minorHAnsi" w:hAnsiTheme="minorHAnsi" w:cstheme="minorHAnsi"/>
          <w:spacing w:val="-1"/>
        </w:rPr>
        <w:t xml:space="preserve"> </w:t>
      </w:r>
      <w:r w:rsidRPr="00C01D97">
        <w:rPr>
          <w:rFonts w:asciiTheme="minorHAnsi" w:hAnsiTheme="minorHAnsi" w:cstheme="minorHAnsi"/>
        </w:rPr>
        <w:t>a</w:t>
      </w:r>
      <w:r w:rsidRPr="00C01D97">
        <w:rPr>
          <w:rFonts w:asciiTheme="minorHAnsi" w:hAnsiTheme="minorHAnsi" w:cstheme="minorHAnsi"/>
          <w:spacing w:val="-1"/>
        </w:rPr>
        <w:t xml:space="preserve"> </w:t>
      </w:r>
      <w:r w:rsidRPr="00C01D97">
        <w:rPr>
          <w:rFonts w:asciiTheme="minorHAnsi" w:hAnsiTheme="minorHAnsi" w:cstheme="minorHAnsi"/>
        </w:rPr>
        <w:t>Comissão de</w:t>
      </w:r>
      <w:r w:rsidRPr="00C01D97">
        <w:rPr>
          <w:rFonts w:asciiTheme="minorHAnsi" w:hAnsiTheme="minorHAnsi" w:cstheme="minorHAnsi"/>
          <w:spacing w:val="-1"/>
        </w:rPr>
        <w:t xml:space="preserve"> </w:t>
      </w:r>
      <w:r w:rsidRPr="00C01D97">
        <w:rPr>
          <w:rFonts w:asciiTheme="minorHAnsi" w:hAnsiTheme="minorHAnsi" w:cstheme="minorHAnsi"/>
        </w:rPr>
        <w:t>Fiscalização das</w:t>
      </w:r>
      <w:r w:rsidRPr="00C01D97">
        <w:rPr>
          <w:rFonts w:asciiTheme="minorHAnsi" w:hAnsiTheme="minorHAnsi" w:cstheme="minorHAnsi"/>
          <w:spacing w:val="-2"/>
        </w:rPr>
        <w:t xml:space="preserve"> </w:t>
      </w:r>
      <w:r w:rsidRPr="00C01D97">
        <w:rPr>
          <w:rFonts w:asciiTheme="minorHAnsi" w:hAnsiTheme="minorHAnsi" w:cstheme="minorHAnsi"/>
        </w:rPr>
        <w:t>bolsas a</w:t>
      </w:r>
      <w:r w:rsidRPr="00C01D97">
        <w:rPr>
          <w:rFonts w:asciiTheme="minorHAnsi" w:hAnsiTheme="minorHAnsi" w:cstheme="minorHAnsi"/>
          <w:spacing w:val="-1"/>
        </w:rPr>
        <w:t xml:space="preserve"> </w:t>
      </w:r>
      <w:r w:rsidRPr="00C01D97">
        <w:rPr>
          <w:rFonts w:asciiTheme="minorHAnsi" w:hAnsiTheme="minorHAnsi" w:cstheme="minorHAnsi"/>
        </w:rPr>
        <w:t>averiguar</w:t>
      </w:r>
      <w:r w:rsidRPr="00C01D97">
        <w:rPr>
          <w:rFonts w:asciiTheme="minorHAnsi" w:hAnsiTheme="minorHAnsi" w:cstheme="minorHAnsi"/>
          <w:spacing w:val="-2"/>
        </w:rPr>
        <w:t xml:space="preserve"> </w:t>
      </w:r>
      <w:r w:rsidRPr="00C01D97">
        <w:rPr>
          <w:rFonts w:asciiTheme="minorHAnsi" w:hAnsiTheme="minorHAnsi" w:cstheme="minorHAnsi"/>
        </w:rPr>
        <w:t>a informação acima caso necessário.</w:t>
      </w:r>
    </w:p>
    <w:p w14:paraId="625DDF1D" w14:textId="77777777" w:rsidR="009F6F35" w:rsidRPr="00C01D97" w:rsidRDefault="009F6F35" w:rsidP="009F6F35">
      <w:pPr>
        <w:rPr>
          <w:rFonts w:asciiTheme="minorHAnsi" w:hAnsiTheme="minorHAnsi" w:cstheme="minorHAnsi"/>
        </w:rPr>
      </w:pPr>
    </w:p>
    <w:p w14:paraId="46454662" w14:textId="77777777" w:rsidR="009F6F35" w:rsidRPr="00C01D97" w:rsidRDefault="009F6F35" w:rsidP="009F6F35">
      <w:pPr>
        <w:rPr>
          <w:rFonts w:asciiTheme="minorHAnsi" w:hAnsiTheme="minorHAnsi" w:cstheme="minorHAnsi"/>
          <w:b/>
        </w:rPr>
      </w:pPr>
    </w:p>
    <w:p w14:paraId="6AA9F830" w14:textId="77777777" w:rsidR="009F6F35" w:rsidRPr="00C01D97" w:rsidRDefault="009F6F35" w:rsidP="009F6F35">
      <w:pPr>
        <w:jc w:val="right"/>
        <w:rPr>
          <w:rFonts w:asciiTheme="minorHAnsi" w:hAnsiTheme="minorHAnsi" w:cstheme="minorHAnsi"/>
          <w:spacing w:val="-2"/>
        </w:rPr>
      </w:pPr>
      <w:r w:rsidRPr="00C01D97">
        <w:rPr>
          <w:rFonts w:asciiTheme="minorHAnsi" w:hAnsiTheme="minorHAnsi" w:cstheme="minorHAnsi"/>
        </w:rPr>
        <w:t>E,</w:t>
      </w:r>
      <w:r w:rsidRPr="00C01D97">
        <w:rPr>
          <w:rFonts w:asciiTheme="minorHAnsi" w:hAnsiTheme="minorHAnsi" w:cstheme="minorHAnsi"/>
          <w:spacing w:val="-2"/>
        </w:rPr>
        <w:t xml:space="preserve"> </w:t>
      </w:r>
      <w:r w:rsidRPr="00C01D97">
        <w:rPr>
          <w:rFonts w:asciiTheme="minorHAnsi" w:hAnsiTheme="minorHAnsi" w:cstheme="minorHAnsi"/>
        </w:rPr>
        <w:t>por</w:t>
      </w:r>
      <w:r w:rsidRPr="00C01D97">
        <w:rPr>
          <w:rFonts w:asciiTheme="minorHAnsi" w:hAnsiTheme="minorHAnsi" w:cstheme="minorHAnsi"/>
          <w:spacing w:val="-3"/>
        </w:rPr>
        <w:t xml:space="preserve"> </w:t>
      </w:r>
      <w:r w:rsidRPr="00C01D97">
        <w:rPr>
          <w:rFonts w:asciiTheme="minorHAnsi" w:hAnsiTheme="minorHAnsi" w:cstheme="minorHAnsi"/>
        </w:rPr>
        <w:t>ser</w:t>
      </w:r>
      <w:r w:rsidRPr="00C01D97">
        <w:rPr>
          <w:rFonts w:asciiTheme="minorHAnsi" w:hAnsiTheme="minorHAnsi" w:cstheme="minorHAnsi"/>
          <w:spacing w:val="-1"/>
        </w:rPr>
        <w:t xml:space="preserve"> </w:t>
      </w:r>
      <w:r w:rsidRPr="00C01D97">
        <w:rPr>
          <w:rFonts w:asciiTheme="minorHAnsi" w:hAnsiTheme="minorHAnsi" w:cstheme="minorHAnsi"/>
        </w:rPr>
        <w:t>verdade,</w:t>
      </w:r>
      <w:r w:rsidRPr="00C01D97">
        <w:rPr>
          <w:rFonts w:asciiTheme="minorHAnsi" w:hAnsiTheme="minorHAnsi" w:cstheme="minorHAnsi"/>
          <w:spacing w:val="-3"/>
        </w:rPr>
        <w:t xml:space="preserve"> </w:t>
      </w:r>
      <w:r w:rsidRPr="00C01D97">
        <w:rPr>
          <w:rFonts w:asciiTheme="minorHAnsi" w:hAnsiTheme="minorHAnsi" w:cstheme="minorHAnsi"/>
        </w:rPr>
        <w:t>firmo</w:t>
      </w:r>
      <w:r w:rsidRPr="00C01D97">
        <w:rPr>
          <w:rFonts w:asciiTheme="minorHAnsi" w:hAnsiTheme="minorHAnsi" w:cstheme="minorHAnsi"/>
          <w:spacing w:val="-3"/>
        </w:rPr>
        <w:t xml:space="preserve"> </w:t>
      </w:r>
      <w:r w:rsidRPr="00C01D97">
        <w:rPr>
          <w:rFonts w:asciiTheme="minorHAnsi" w:hAnsiTheme="minorHAnsi" w:cstheme="minorHAnsi"/>
        </w:rPr>
        <w:t>a</w:t>
      </w:r>
      <w:r w:rsidRPr="00C01D97">
        <w:rPr>
          <w:rFonts w:asciiTheme="minorHAnsi" w:hAnsiTheme="minorHAnsi" w:cstheme="minorHAnsi"/>
          <w:spacing w:val="-2"/>
        </w:rPr>
        <w:t xml:space="preserve"> </w:t>
      </w:r>
      <w:r w:rsidRPr="00C01D97">
        <w:rPr>
          <w:rFonts w:asciiTheme="minorHAnsi" w:hAnsiTheme="minorHAnsi" w:cstheme="minorHAnsi"/>
        </w:rPr>
        <w:t>presente</w:t>
      </w:r>
      <w:r w:rsidRPr="00C01D97">
        <w:rPr>
          <w:rFonts w:asciiTheme="minorHAnsi" w:hAnsiTheme="minorHAnsi" w:cstheme="minorHAnsi"/>
          <w:spacing w:val="-2"/>
        </w:rPr>
        <w:t xml:space="preserve"> declaração.</w:t>
      </w:r>
    </w:p>
    <w:p w14:paraId="15A33A6F" w14:textId="77777777" w:rsidR="009F6F35" w:rsidRDefault="009F6F35" w:rsidP="009F6F35">
      <w:pPr>
        <w:jc w:val="right"/>
        <w:rPr>
          <w:spacing w:val="-2"/>
        </w:rPr>
      </w:pPr>
    </w:p>
    <w:p w14:paraId="32056481" w14:textId="77777777" w:rsidR="009F6F35" w:rsidRPr="0091399F" w:rsidRDefault="009F6F35" w:rsidP="009F6F35">
      <w:pPr>
        <w:jc w:val="right"/>
      </w:pPr>
    </w:p>
    <w:p w14:paraId="13ED7AD6" w14:textId="77777777" w:rsidR="009F6F35" w:rsidRDefault="009F6F35" w:rsidP="009F6F35">
      <w:pPr>
        <w:pStyle w:val="Corpodetexto"/>
      </w:pPr>
    </w:p>
    <w:p w14:paraId="188E32A5" w14:textId="77777777" w:rsidR="009F6F35" w:rsidRDefault="009F6F35" w:rsidP="009F6F35">
      <w:pPr>
        <w:pStyle w:val="Corpodetexto"/>
        <w:jc w:val="right"/>
        <w:rPr>
          <w:sz w:val="20"/>
        </w:rPr>
      </w:pPr>
      <w:r w:rsidRPr="00C01D97">
        <w:rPr>
          <w:rFonts w:cstheme="minorHAnsi"/>
          <w:sz w:val="20"/>
        </w:rPr>
        <w:t>____________</w:t>
      </w:r>
      <w:proofErr w:type="gramStart"/>
      <w:r w:rsidRPr="00C01D97">
        <w:rPr>
          <w:rFonts w:cstheme="minorHAnsi"/>
          <w:sz w:val="20"/>
        </w:rPr>
        <w:t>_,_</w:t>
      </w:r>
      <w:proofErr w:type="gramEnd"/>
      <w:r w:rsidRPr="00C01D97">
        <w:rPr>
          <w:rFonts w:cstheme="minorHAnsi"/>
          <w:sz w:val="20"/>
        </w:rPr>
        <w:t>_________de ____________de</w:t>
      </w:r>
      <w:r>
        <w:rPr>
          <w:sz w:val="20"/>
        </w:rPr>
        <w:t xml:space="preserve"> ____________________</w:t>
      </w:r>
    </w:p>
    <w:p w14:paraId="17FC83D4" w14:textId="77777777" w:rsidR="009F6F35" w:rsidRDefault="009F6F35" w:rsidP="009F6F35">
      <w:pPr>
        <w:pStyle w:val="Corpodetexto"/>
        <w:rPr>
          <w:sz w:val="20"/>
        </w:rPr>
      </w:pPr>
    </w:p>
    <w:p w14:paraId="4D5A19E8" w14:textId="77777777" w:rsidR="009F6F35" w:rsidRDefault="009F6F35" w:rsidP="009F6F35">
      <w:pPr>
        <w:pStyle w:val="Corpodetexto"/>
        <w:rPr>
          <w:sz w:val="20"/>
        </w:rPr>
      </w:pPr>
    </w:p>
    <w:p w14:paraId="14A0B479" w14:textId="77777777" w:rsidR="009F6F35" w:rsidRDefault="009F6F35" w:rsidP="009F6F35">
      <w:pPr>
        <w:pStyle w:val="Corpodetexto"/>
        <w:rPr>
          <w:sz w:val="20"/>
        </w:rPr>
      </w:pPr>
    </w:p>
    <w:p w14:paraId="2C53853F" w14:textId="77777777" w:rsidR="009F6F35" w:rsidRPr="00C01D97" w:rsidRDefault="009F6F35" w:rsidP="009F6F35">
      <w:pPr>
        <w:pStyle w:val="Corpodetexto"/>
        <w:spacing w:before="67"/>
        <w:rPr>
          <w:rFonts w:cstheme="minorHAnsi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A80BAC5" wp14:editId="378A16B8">
                <wp:simplePos x="0" y="0"/>
                <wp:positionH relativeFrom="page">
                  <wp:posOffset>2379598</wp:posOffset>
                </wp:positionH>
                <wp:positionV relativeFrom="paragraph">
                  <wp:posOffset>213113</wp:posOffset>
                </wp:positionV>
                <wp:extent cx="2795905" cy="1270"/>
                <wp:effectExtent l="0" t="0" r="0" b="0"/>
                <wp:wrapTopAndBottom/>
                <wp:docPr id="2141781102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5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5905">
                              <a:moveTo>
                                <a:pt x="0" y="0"/>
                              </a:moveTo>
                              <a:lnTo>
                                <a:pt x="2795285" y="0"/>
                              </a:lnTo>
                            </a:path>
                          </a:pathLst>
                        </a:custGeom>
                        <a:ln w="85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9E606" id="Graphic 3" o:spid="_x0000_s1026" style="position:absolute;margin-left:187.35pt;margin-top:16.8pt;width:220.1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5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" path="m,l2795285,e" filled="f" strokeweight=".23789mm">
                <v:path arrowok="t"/>
                <w10:wrap type="topAndBottom" anchorx="page"/>
              </v:shape>
            </w:pict>
          </mc:Fallback>
        </mc:AlternateContent>
      </w:r>
    </w:p>
    <w:p w14:paraId="1B2B96EF" w14:textId="77777777" w:rsidR="009F6F35" w:rsidRPr="00C01D97" w:rsidRDefault="009F6F35" w:rsidP="009F6F35">
      <w:pPr>
        <w:pStyle w:val="Corpodetexto"/>
        <w:spacing w:before="73"/>
        <w:ind w:left="233" w:right="475"/>
        <w:jc w:val="center"/>
        <w:rPr>
          <w:rFonts w:cstheme="minorHAnsi"/>
          <w:spacing w:val="-2"/>
        </w:rPr>
      </w:pPr>
      <w:r w:rsidRPr="00C01D97">
        <w:rPr>
          <w:rFonts w:cstheme="minorHAnsi"/>
        </w:rPr>
        <w:t>Assinatura</w:t>
      </w:r>
      <w:r w:rsidRPr="00C01D97">
        <w:rPr>
          <w:rFonts w:cstheme="minorHAnsi"/>
          <w:spacing w:val="-4"/>
        </w:rPr>
        <w:t xml:space="preserve"> </w:t>
      </w:r>
      <w:r w:rsidRPr="00C01D97">
        <w:rPr>
          <w:rFonts w:cstheme="minorHAnsi"/>
        </w:rPr>
        <w:t>do</w:t>
      </w:r>
      <w:r w:rsidRPr="00C01D97">
        <w:rPr>
          <w:rFonts w:cstheme="minorHAnsi"/>
          <w:spacing w:val="-3"/>
        </w:rPr>
        <w:t xml:space="preserve"> </w:t>
      </w:r>
      <w:r w:rsidRPr="00C01D97">
        <w:rPr>
          <w:rFonts w:cstheme="minorHAnsi"/>
          <w:spacing w:val="-2"/>
        </w:rPr>
        <w:t>Declarante</w:t>
      </w:r>
    </w:p>
    <w:p w14:paraId="2EEA8955" w14:textId="77777777" w:rsidR="009F6F35" w:rsidRDefault="009F6F35" w:rsidP="009F6F35">
      <w:pPr>
        <w:pStyle w:val="Corpodetexto"/>
        <w:spacing w:before="73"/>
        <w:ind w:left="233" w:right="475"/>
        <w:jc w:val="center"/>
        <w:rPr>
          <w:spacing w:val="-2"/>
        </w:rPr>
      </w:pPr>
    </w:p>
    <w:p w14:paraId="76A34FCD" w14:textId="77777777" w:rsidR="009F6F35" w:rsidRPr="0091399F" w:rsidRDefault="009F6F35" w:rsidP="009F6F35">
      <w:pPr>
        <w:pStyle w:val="Corpodetexto"/>
        <w:spacing w:before="73"/>
        <w:ind w:left="233" w:right="475"/>
        <w:jc w:val="center"/>
      </w:pPr>
      <w:r w:rsidRPr="0091399F">
        <w:rPr>
          <w:rFonts w:cstheme="minorHAnsi"/>
          <w:b/>
          <w:bCs/>
          <w:color w:val="000000" w:themeColor="text1"/>
        </w:rPr>
        <w:t>ANEXO XV</w:t>
      </w:r>
    </w:p>
    <w:p w14:paraId="72396813" w14:textId="77777777" w:rsidR="009F6F35" w:rsidRPr="00665AA7" w:rsidRDefault="009F6F35" w:rsidP="009F6F35">
      <w:pPr>
        <w:pStyle w:val="PargrafodaLista"/>
        <w:tabs>
          <w:tab w:val="left" w:pos="567"/>
        </w:tabs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F5AA3CE" w14:textId="77777777" w:rsidR="009F6F35" w:rsidRPr="00665AA7" w:rsidRDefault="009F6F35" w:rsidP="009F6F35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665AA7">
        <w:rPr>
          <w:rFonts w:asciiTheme="minorHAnsi" w:hAnsiTheme="minorHAnsi" w:cstheme="minorHAnsi"/>
          <w:b/>
          <w:color w:val="000000" w:themeColor="text1"/>
        </w:rPr>
        <w:t>DECLARAÇÃO PARA COMPROVAÇÃO DE RENDIMENTOS DE</w:t>
      </w:r>
    </w:p>
    <w:p w14:paraId="734AD5E6" w14:textId="77777777" w:rsidR="009F6F35" w:rsidRDefault="009F6F35" w:rsidP="009F6F3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65AA7">
        <w:rPr>
          <w:rFonts w:asciiTheme="minorHAnsi" w:hAnsiTheme="minorHAnsi" w:cstheme="minorHAnsi"/>
          <w:b/>
          <w:color w:val="000000" w:themeColor="text1"/>
        </w:rPr>
        <w:t>MICROEMPREENDEDOR INDIVIDUAL</w:t>
      </w:r>
    </w:p>
    <w:p w14:paraId="18FCBE03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sz w:val="24"/>
        </w:rPr>
      </w:pPr>
    </w:p>
    <w:p w14:paraId="33122A78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sz w:val="24"/>
        </w:rPr>
      </w:pPr>
    </w:p>
    <w:p w14:paraId="5AF40BF8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b/>
          <w:sz w:val="24"/>
        </w:rPr>
      </w:pPr>
      <w:r w:rsidRPr="009B08A4">
        <w:rPr>
          <w:rFonts w:asciiTheme="minorHAnsi" w:hAnsiTheme="minorHAnsi" w:cstheme="minorHAnsi"/>
          <w:sz w:val="24"/>
        </w:rPr>
        <w:t xml:space="preserve">Eu___________________________________________________, inscrito sob CPF de nº_________________, residente e domiciliado a Rua __________________________________________, nº_______, Bairro____________ no Município de _______________________ declaro, para fins de apresentação ao Processo de bolsas de estudo do Centro Universitário Barriga Verde - </w:t>
      </w:r>
      <w:proofErr w:type="spellStart"/>
      <w:r w:rsidRPr="009B08A4">
        <w:rPr>
          <w:rFonts w:asciiTheme="minorHAnsi" w:hAnsiTheme="minorHAnsi" w:cstheme="minorHAnsi"/>
          <w:sz w:val="24"/>
        </w:rPr>
        <w:t>Unibave</w:t>
      </w:r>
      <w:proofErr w:type="spellEnd"/>
      <w:r w:rsidRPr="009B08A4">
        <w:rPr>
          <w:rFonts w:asciiTheme="minorHAnsi" w:hAnsiTheme="minorHAnsi" w:cstheme="minorHAnsi"/>
          <w:sz w:val="24"/>
        </w:rPr>
        <w:t xml:space="preserve">, que sou microempreendedor individual desde _________________ (data) e referente ao período de </w:t>
      </w:r>
      <w:r>
        <w:rPr>
          <w:rFonts w:asciiTheme="minorHAnsi" w:hAnsiTheme="minorHAnsi" w:cstheme="minorHAnsi"/>
          <w:sz w:val="24"/>
        </w:rPr>
        <w:t>janeiro a dezembro (do ano anterior)</w:t>
      </w:r>
      <w:r w:rsidRPr="009B08A4">
        <w:rPr>
          <w:rFonts w:asciiTheme="minorHAnsi" w:hAnsiTheme="minorHAnsi" w:cstheme="minorHAnsi"/>
          <w:sz w:val="24"/>
        </w:rPr>
        <w:t>, a média da remuneração fo</w:t>
      </w:r>
      <w:r>
        <w:rPr>
          <w:rFonts w:asciiTheme="minorHAnsi" w:hAnsiTheme="minorHAnsi" w:cstheme="minorHAnsi"/>
          <w:sz w:val="24"/>
        </w:rPr>
        <w:t>i d</w:t>
      </w:r>
      <w:r w:rsidRPr="009B08A4">
        <w:rPr>
          <w:rFonts w:asciiTheme="minorHAnsi" w:hAnsiTheme="minorHAnsi" w:cstheme="minorHAnsi"/>
          <w:sz w:val="24"/>
        </w:rPr>
        <w:t>e R$</w:t>
      </w:r>
      <w:r>
        <w:rPr>
          <w:rFonts w:asciiTheme="minorHAnsi" w:hAnsiTheme="minorHAnsi" w:cstheme="minorHAnsi"/>
          <w:sz w:val="24"/>
        </w:rPr>
        <w:t>____________.</w:t>
      </w:r>
    </w:p>
    <w:p w14:paraId="5F7C02C8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sz w:val="24"/>
        </w:rPr>
      </w:pPr>
    </w:p>
    <w:p w14:paraId="33839CC1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b/>
          <w:sz w:val="24"/>
        </w:rPr>
      </w:pPr>
      <w:r w:rsidRPr="009B08A4">
        <w:rPr>
          <w:rFonts w:asciiTheme="minorHAnsi" w:hAnsiTheme="minorHAnsi" w:cstheme="minorHAnsi"/>
          <w:sz w:val="24"/>
        </w:rPr>
        <w:t>Declaro ainda que a afirmação acima é verdadeira e estou ciente de que a omissão ou inveracidade das informações prestadas implicam no cancelamento do recebimento da bolsa de estudo e obrigam a imediata devolução dos valores indevidamente recebidos, além das medidas judiciais cabíveis. Autorizo a Comissão de Fiscalização das bolsas a averiguar a informação acima caso necessário.</w:t>
      </w:r>
    </w:p>
    <w:p w14:paraId="5B2179BE" w14:textId="77777777" w:rsidR="009F6F35" w:rsidRDefault="009F6F35" w:rsidP="009F6F35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E4861DD" w14:textId="77777777" w:rsidR="009F6F35" w:rsidRDefault="009F6F35" w:rsidP="009F6F35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9DF2E15" w14:textId="77777777" w:rsidR="009F6F35" w:rsidRPr="009B08A4" w:rsidRDefault="009F6F35" w:rsidP="009F6F35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1F7AA73" w14:textId="77777777" w:rsidR="009F6F35" w:rsidRDefault="009F6F35" w:rsidP="009F6F35">
      <w:pPr>
        <w:spacing w:line="276" w:lineRule="auto"/>
        <w:ind w:left="284"/>
        <w:jc w:val="right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E, por ser verdade, firmo a presente declaração.</w:t>
      </w:r>
    </w:p>
    <w:p w14:paraId="45530147" w14:textId="77777777" w:rsidR="009F6F35" w:rsidRPr="009B08A4" w:rsidRDefault="009F6F35" w:rsidP="009F6F35">
      <w:pPr>
        <w:spacing w:line="276" w:lineRule="auto"/>
        <w:ind w:left="284"/>
        <w:jc w:val="right"/>
        <w:rPr>
          <w:rFonts w:asciiTheme="minorHAnsi" w:hAnsiTheme="minorHAnsi" w:cstheme="minorHAnsi"/>
        </w:rPr>
      </w:pPr>
    </w:p>
    <w:p w14:paraId="1C64D23E" w14:textId="77777777" w:rsidR="009F6F35" w:rsidRPr="009B08A4" w:rsidRDefault="009F6F35" w:rsidP="009F6F35">
      <w:pPr>
        <w:pStyle w:val="Ttulo"/>
        <w:spacing w:line="276" w:lineRule="auto"/>
        <w:ind w:right="284"/>
        <w:jc w:val="right"/>
        <w:rPr>
          <w:rFonts w:asciiTheme="minorHAnsi" w:hAnsiTheme="minorHAnsi" w:cstheme="minorHAnsi"/>
          <w:b/>
          <w:sz w:val="24"/>
        </w:rPr>
      </w:pPr>
    </w:p>
    <w:p w14:paraId="62E25902" w14:textId="77777777" w:rsidR="009F6F35" w:rsidRPr="009B08A4" w:rsidRDefault="009F6F35" w:rsidP="009F6F35">
      <w:pPr>
        <w:pStyle w:val="Ttulo"/>
        <w:spacing w:line="276" w:lineRule="auto"/>
        <w:ind w:left="284" w:right="284"/>
        <w:jc w:val="right"/>
        <w:rPr>
          <w:rFonts w:asciiTheme="minorHAnsi" w:hAnsiTheme="minorHAnsi" w:cstheme="minorHAnsi"/>
          <w:b/>
          <w:sz w:val="24"/>
        </w:rPr>
      </w:pPr>
    </w:p>
    <w:p w14:paraId="207D7C51" w14:textId="77777777" w:rsidR="009F6F35" w:rsidRPr="009B08A4" w:rsidRDefault="009F6F35" w:rsidP="009F6F35">
      <w:pPr>
        <w:spacing w:line="276" w:lineRule="auto"/>
        <w:ind w:left="284" w:right="284"/>
        <w:jc w:val="right"/>
        <w:rPr>
          <w:rFonts w:asciiTheme="minorHAnsi" w:hAnsiTheme="minorHAnsi" w:cstheme="minorHAnsi"/>
        </w:rPr>
      </w:pPr>
      <w:r w:rsidRPr="009B08A4">
        <w:rPr>
          <w:rFonts w:asciiTheme="minorHAnsi" w:hAnsiTheme="minorHAnsi" w:cstheme="minorHAnsi"/>
        </w:rPr>
        <w:t>_______________________</w:t>
      </w:r>
      <w:proofErr w:type="gramStart"/>
      <w:r w:rsidRPr="009B08A4">
        <w:rPr>
          <w:rFonts w:asciiTheme="minorHAnsi" w:hAnsiTheme="minorHAnsi" w:cstheme="minorHAnsi"/>
        </w:rPr>
        <w:t>_,_</w:t>
      </w:r>
      <w:proofErr w:type="gramEnd"/>
      <w:r w:rsidRPr="009B08A4">
        <w:rPr>
          <w:rFonts w:asciiTheme="minorHAnsi" w:hAnsiTheme="minorHAnsi" w:cstheme="minorHAnsi"/>
        </w:rPr>
        <w:t>____</w:t>
      </w:r>
      <w:proofErr w:type="spellStart"/>
      <w:r w:rsidRPr="009B08A4">
        <w:rPr>
          <w:rFonts w:asciiTheme="minorHAnsi" w:hAnsiTheme="minorHAnsi" w:cstheme="minorHAnsi"/>
        </w:rPr>
        <w:t>de___________________de</w:t>
      </w:r>
      <w:proofErr w:type="spellEnd"/>
      <w:r w:rsidRPr="009B08A4">
        <w:rPr>
          <w:rFonts w:asciiTheme="minorHAnsi" w:hAnsiTheme="minorHAnsi" w:cstheme="minorHAnsi"/>
        </w:rPr>
        <w:t xml:space="preserve"> ______.</w:t>
      </w:r>
    </w:p>
    <w:p w14:paraId="0916FA0F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sz w:val="24"/>
        </w:rPr>
      </w:pPr>
    </w:p>
    <w:p w14:paraId="5183C1A1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sz w:val="24"/>
        </w:rPr>
      </w:pPr>
    </w:p>
    <w:p w14:paraId="46A80F76" w14:textId="77777777" w:rsidR="009F6F35" w:rsidRPr="009B08A4" w:rsidRDefault="009F6F35" w:rsidP="009F6F35">
      <w:pPr>
        <w:pStyle w:val="Ttulo"/>
        <w:spacing w:line="276" w:lineRule="auto"/>
        <w:ind w:left="284" w:right="284"/>
        <w:jc w:val="both"/>
        <w:rPr>
          <w:rFonts w:asciiTheme="minorHAnsi" w:hAnsiTheme="minorHAnsi" w:cstheme="minorHAnsi"/>
          <w:sz w:val="24"/>
        </w:rPr>
      </w:pPr>
    </w:p>
    <w:p w14:paraId="3865F0C4" w14:textId="77777777" w:rsidR="009F6F35" w:rsidRPr="009B08A4" w:rsidRDefault="009F6F35" w:rsidP="009F6F35">
      <w:pPr>
        <w:shd w:val="clear" w:color="auto" w:fill="FFFFFF"/>
        <w:tabs>
          <w:tab w:val="left" w:pos="8755"/>
        </w:tabs>
        <w:spacing w:line="276" w:lineRule="auto"/>
        <w:ind w:left="284" w:right="284"/>
        <w:jc w:val="center"/>
        <w:rPr>
          <w:rFonts w:asciiTheme="minorHAnsi" w:hAnsiTheme="minorHAnsi" w:cstheme="minorHAnsi"/>
          <w:iCs/>
          <w:color w:val="000000"/>
          <w:w w:val="88"/>
        </w:rPr>
      </w:pPr>
      <w:r w:rsidRPr="009B08A4">
        <w:rPr>
          <w:rFonts w:asciiTheme="minorHAnsi" w:hAnsiTheme="minorHAnsi" w:cstheme="minorHAnsi"/>
          <w:iCs/>
          <w:color w:val="000000"/>
          <w:w w:val="88"/>
        </w:rPr>
        <w:t>__________________________________________</w:t>
      </w:r>
    </w:p>
    <w:p w14:paraId="39D2734F" w14:textId="77777777" w:rsidR="009F6F35" w:rsidRPr="009B08A4" w:rsidRDefault="009F6F35" w:rsidP="009F6F35">
      <w:pPr>
        <w:shd w:val="clear" w:color="auto" w:fill="FFFFFF"/>
        <w:tabs>
          <w:tab w:val="left" w:pos="8755"/>
        </w:tabs>
        <w:spacing w:line="276" w:lineRule="auto"/>
        <w:ind w:left="284" w:right="284"/>
        <w:jc w:val="center"/>
        <w:rPr>
          <w:rFonts w:asciiTheme="minorHAnsi" w:hAnsiTheme="minorHAnsi" w:cstheme="minorHAnsi"/>
          <w:iCs/>
          <w:color w:val="000000"/>
          <w:w w:val="88"/>
        </w:rPr>
      </w:pPr>
      <w:r w:rsidRPr="009B08A4">
        <w:rPr>
          <w:rFonts w:asciiTheme="minorHAnsi" w:hAnsiTheme="minorHAnsi" w:cstheme="minorHAnsi"/>
        </w:rPr>
        <w:t>Assinatura do Declarante</w:t>
      </w:r>
    </w:p>
    <w:p w14:paraId="599E6AF3" w14:textId="77777777" w:rsidR="009F6F35" w:rsidRPr="009B08A4" w:rsidRDefault="009F6F35" w:rsidP="009F6F35">
      <w:pPr>
        <w:spacing w:line="276" w:lineRule="auto"/>
        <w:ind w:left="284" w:right="284"/>
        <w:jc w:val="both"/>
        <w:rPr>
          <w:rFonts w:asciiTheme="minorHAnsi" w:hAnsiTheme="minorHAnsi" w:cstheme="minorHAnsi"/>
        </w:rPr>
      </w:pPr>
    </w:p>
    <w:p w14:paraId="2D79D088" w14:textId="77777777" w:rsidR="009F6F35" w:rsidRPr="00602D02" w:rsidRDefault="009F6F35" w:rsidP="009F6F35">
      <w:pPr>
        <w:ind w:right="-285"/>
        <w:jc w:val="both"/>
        <w:rPr>
          <w:rFonts w:asciiTheme="minorHAnsi" w:hAnsiTheme="minorHAnsi" w:cstheme="minorHAnsi"/>
        </w:rPr>
      </w:pPr>
    </w:p>
    <w:p w14:paraId="3541CC98" w14:textId="77777777" w:rsidR="009F6F35" w:rsidRPr="00602D02" w:rsidRDefault="009F6F35" w:rsidP="009F6F3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852BF3B" w14:textId="77777777" w:rsidR="009F6F35" w:rsidRDefault="009F6F35" w:rsidP="009F6F35">
      <w:pPr>
        <w:spacing w:line="276" w:lineRule="auto"/>
        <w:jc w:val="center"/>
        <w:rPr>
          <w:rFonts w:asciiTheme="minorHAnsi" w:hAnsiTheme="minorHAnsi" w:cstheme="minorHAnsi"/>
        </w:rPr>
      </w:pPr>
    </w:p>
    <w:p w14:paraId="264B1984" w14:textId="4F6C2D74" w:rsidR="00F232F9" w:rsidRPr="000300DA" w:rsidRDefault="00F232F9" w:rsidP="008A0469">
      <w:pPr>
        <w:rPr>
          <w:rFonts w:asciiTheme="minorHAnsi" w:hAnsiTheme="minorHAnsi" w:cstheme="minorHAnsi"/>
        </w:rPr>
      </w:pPr>
    </w:p>
    <w:sectPr w:rsidR="00F232F9" w:rsidRPr="000300DA" w:rsidSect="000300DA">
      <w:headerReference w:type="default" r:id="rId9"/>
      <w:footerReference w:type="default" r:id="rId10"/>
      <w:pgSz w:w="11906" w:h="16838"/>
      <w:pgMar w:top="1701" w:right="1134" w:bottom="1134" w:left="1134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8485" w14:textId="77777777" w:rsidR="00F223C6" w:rsidRDefault="00F223C6" w:rsidP="007C6283">
      <w:r>
        <w:separator/>
      </w:r>
    </w:p>
  </w:endnote>
  <w:endnote w:type="continuationSeparator" w:id="0">
    <w:p w14:paraId="7D7B3D5D" w14:textId="77777777" w:rsidR="00F223C6" w:rsidRDefault="00F223C6" w:rsidP="007C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4A9E" w14:textId="634BC0C1" w:rsidR="00A138C3" w:rsidRDefault="00A138C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C2E9CCE" wp14:editId="68202332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6751320" cy="2603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2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E31B" w14:textId="77777777" w:rsidR="00F223C6" w:rsidRDefault="00F223C6" w:rsidP="007C6283">
      <w:r>
        <w:separator/>
      </w:r>
    </w:p>
  </w:footnote>
  <w:footnote w:type="continuationSeparator" w:id="0">
    <w:p w14:paraId="464AD66B" w14:textId="77777777" w:rsidR="00F223C6" w:rsidRDefault="00F223C6" w:rsidP="007C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C072" w14:textId="79C86F32" w:rsidR="0094728D" w:rsidRDefault="00BD666E" w:rsidP="00DF09D8">
    <w:pPr>
      <w:pStyle w:val="Cabealho"/>
      <w:tabs>
        <w:tab w:val="clear" w:pos="4252"/>
        <w:tab w:val="clear" w:pos="8504"/>
        <w:tab w:val="left" w:pos="1416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3F481A9" wp14:editId="195EBEDD">
          <wp:simplePos x="0" y="0"/>
          <wp:positionH relativeFrom="margin">
            <wp:align>center</wp:align>
          </wp:positionH>
          <wp:positionV relativeFrom="paragraph">
            <wp:posOffset>-117652</wp:posOffset>
          </wp:positionV>
          <wp:extent cx="6751320" cy="642620"/>
          <wp:effectExtent l="0" t="0" r="0" b="5080"/>
          <wp:wrapTight wrapText="bothSides">
            <wp:wrapPolygon edited="0">
              <wp:start x="0" y="0"/>
              <wp:lineTo x="0" y="21130"/>
              <wp:lineTo x="21515" y="21130"/>
              <wp:lineTo x="21515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72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3F74"/>
    <w:multiLevelType w:val="multilevel"/>
    <w:tmpl w:val="9C641E06"/>
    <w:lvl w:ilvl="0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0" w:hanging="432"/>
      </w:pPr>
      <w:rPr>
        <w:rFonts w:asciiTheme="minorHAnsi" w:eastAsia="Times New Roman" w:hAnsiTheme="minorHAnsi" w:cstheme="minorHAnsi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9" w:hanging="721"/>
      </w:pPr>
      <w:rPr>
        <w:rFonts w:asciiTheme="minorHAnsi" w:eastAsia="Times New Roman" w:hAnsiTheme="minorHAnsi" w:cstheme="minorHAnsi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21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2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43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5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6" w:hanging="721"/>
      </w:pPr>
      <w:rPr>
        <w:rFonts w:hint="default"/>
        <w:lang w:val="pt-PT" w:eastAsia="en-US" w:bidi="ar-SA"/>
      </w:rPr>
    </w:lvl>
  </w:abstractNum>
  <w:abstractNum w:abstractNumId="1" w15:restartNumberingAfterBreak="0">
    <w:nsid w:val="0D64568F"/>
    <w:multiLevelType w:val="hybridMultilevel"/>
    <w:tmpl w:val="D070F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4042"/>
    <w:multiLevelType w:val="multilevel"/>
    <w:tmpl w:val="C554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C0806"/>
    <w:multiLevelType w:val="hybridMultilevel"/>
    <w:tmpl w:val="E5F47F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5F73"/>
    <w:multiLevelType w:val="hybridMultilevel"/>
    <w:tmpl w:val="E432D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C16B2"/>
    <w:multiLevelType w:val="multilevel"/>
    <w:tmpl w:val="D5D2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F5C19"/>
    <w:multiLevelType w:val="hybridMultilevel"/>
    <w:tmpl w:val="E8FA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0956"/>
    <w:multiLevelType w:val="hybridMultilevel"/>
    <w:tmpl w:val="A1C828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B6BF1"/>
    <w:multiLevelType w:val="multilevel"/>
    <w:tmpl w:val="3122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D83243"/>
    <w:multiLevelType w:val="hybridMultilevel"/>
    <w:tmpl w:val="0060D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54DE"/>
    <w:multiLevelType w:val="multilevel"/>
    <w:tmpl w:val="0F74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3597A"/>
    <w:multiLevelType w:val="hybridMultilevel"/>
    <w:tmpl w:val="E7343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97C"/>
    <w:multiLevelType w:val="multilevel"/>
    <w:tmpl w:val="F8D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C576B"/>
    <w:multiLevelType w:val="multilevel"/>
    <w:tmpl w:val="CD12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477E"/>
    <w:multiLevelType w:val="hybridMultilevel"/>
    <w:tmpl w:val="946ED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254C3"/>
    <w:multiLevelType w:val="multilevel"/>
    <w:tmpl w:val="ECD8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B6E3C"/>
    <w:multiLevelType w:val="multilevel"/>
    <w:tmpl w:val="94F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B6D53"/>
    <w:multiLevelType w:val="hybridMultilevel"/>
    <w:tmpl w:val="B9BE2F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66353"/>
    <w:multiLevelType w:val="hybridMultilevel"/>
    <w:tmpl w:val="55FE7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D29D9"/>
    <w:multiLevelType w:val="hybridMultilevel"/>
    <w:tmpl w:val="654A48C0"/>
    <w:lvl w:ilvl="0" w:tplc="68922578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9BA05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294B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ED63E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B7E8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B82CE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CFCD7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BA886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350DB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12256E"/>
    <w:multiLevelType w:val="hybridMultilevel"/>
    <w:tmpl w:val="4258939E"/>
    <w:lvl w:ilvl="0" w:tplc="98BE4F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61461"/>
    <w:multiLevelType w:val="hybridMultilevel"/>
    <w:tmpl w:val="F15A9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705FA"/>
    <w:multiLevelType w:val="hybridMultilevel"/>
    <w:tmpl w:val="113E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A7D44"/>
    <w:multiLevelType w:val="hybridMultilevel"/>
    <w:tmpl w:val="E71A7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2D45"/>
    <w:multiLevelType w:val="multilevel"/>
    <w:tmpl w:val="D45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17BB4"/>
    <w:multiLevelType w:val="multilevel"/>
    <w:tmpl w:val="0162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E005B7"/>
    <w:multiLevelType w:val="hybridMultilevel"/>
    <w:tmpl w:val="B582F374"/>
    <w:lvl w:ilvl="0" w:tplc="0416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7" w15:restartNumberingAfterBreak="0">
    <w:nsid w:val="6BDC28A9"/>
    <w:multiLevelType w:val="hybridMultilevel"/>
    <w:tmpl w:val="B83C7458"/>
    <w:lvl w:ilvl="0" w:tplc="3392E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521E4"/>
    <w:multiLevelType w:val="hybridMultilevel"/>
    <w:tmpl w:val="4258939E"/>
    <w:lvl w:ilvl="0" w:tplc="98BE4F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A2448"/>
    <w:multiLevelType w:val="hybridMultilevel"/>
    <w:tmpl w:val="048E0936"/>
    <w:lvl w:ilvl="0" w:tplc="4E9E6C2A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76976"/>
    <w:multiLevelType w:val="hybridMultilevel"/>
    <w:tmpl w:val="47226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647B3"/>
    <w:multiLevelType w:val="hybridMultilevel"/>
    <w:tmpl w:val="E3A83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944E9"/>
    <w:multiLevelType w:val="multilevel"/>
    <w:tmpl w:val="A15C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9057C2"/>
    <w:multiLevelType w:val="hybridMultilevel"/>
    <w:tmpl w:val="5BFC5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341DA"/>
    <w:multiLevelType w:val="hybridMultilevel"/>
    <w:tmpl w:val="33CC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4"/>
  </w:num>
  <w:num w:numId="4">
    <w:abstractNumId w:val="14"/>
  </w:num>
  <w:num w:numId="5">
    <w:abstractNumId w:val="29"/>
  </w:num>
  <w:num w:numId="6">
    <w:abstractNumId w:val="19"/>
  </w:num>
  <w:num w:numId="7">
    <w:abstractNumId w:val="0"/>
  </w:num>
  <w:num w:numId="8">
    <w:abstractNumId w:val="8"/>
  </w:num>
  <w:num w:numId="9">
    <w:abstractNumId w:val="28"/>
  </w:num>
  <w:num w:numId="10">
    <w:abstractNumId w:val="20"/>
  </w:num>
  <w:num w:numId="11">
    <w:abstractNumId w:val="7"/>
  </w:num>
  <w:num w:numId="12">
    <w:abstractNumId w:val="17"/>
  </w:num>
  <w:num w:numId="13">
    <w:abstractNumId w:val="33"/>
  </w:num>
  <w:num w:numId="14">
    <w:abstractNumId w:val="13"/>
  </w:num>
  <w:num w:numId="15">
    <w:abstractNumId w:val="12"/>
  </w:num>
  <w:num w:numId="16">
    <w:abstractNumId w:val="16"/>
  </w:num>
  <w:num w:numId="17">
    <w:abstractNumId w:val="10"/>
  </w:num>
  <w:num w:numId="18">
    <w:abstractNumId w:val="32"/>
  </w:num>
  <w:num w:numId="19">
    <w:abstractNumId w:val="25"/>
  </w:num>
  <w:num w:numId="20">
    <w:abstractNumId w:val="2"/>
  </w:num>
  <w:num w:numId="21">
    <w:abstractNumId w:val="15"/>
  </w:num>
  <w:num w:numId="22">
    <w:abstractNumId w:val="24"/>
  </w:num>
  <w:num w:numId="23">
    <w:abstractNumId w:val="11"/>
  </w:num>
  <w:num w:numId="24">
    <w:abstractNumId w:val="5"/>
  </w:num>
  <w:num w:numId="25">
    <w:abstractNumId w:val="22"/>
  </w:num>
  <w:num w:numId="26">
    <w:abstractNumId w:val="21"/>
  </w:num>
  <w:num w:numId="27">
    <w:abstractNumId w:val="6"/>
  </w:num>
  <w:num w:numId="28">
    <w:abstractNumId w:val="34"/>
  </w:num>
  <w:num w:numId="29">
    <w:abstractNumId w:val="9"/>
  </w:num>
  <w:num w:numId="30">
    <w:abstractNumId w:val="30"/>
  </w:num>
  <w:num w:numId="31">
    <w:abstractNumId w:val="31"/>
  </w:num>
  <w:num w:numId="32">
    <w:abstractNumId w:val="1"/>
  </w:num>
  <w:num w:numId="33">
    <w:abstractNumId w:val="23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83"/>
    <w:rsid w:val="000140AC"/>
    <w:rsid w:val="00016516"/>
    <w:rsid w:val="000245E6"/>
    <w:rsid w:val="000269F1"/>
    <w:rsid w:val="000300DA"/>
    <w:rsid w:val="000467CD"/>
    <w:rsid w:val="0004704D"/>
    <w:rsid w:val="00055C5B"/>
    <w:rsid w:val="0007024E"/>
    <w:rsid w:val="0008630C"/>
    <w:rsid w:val="00095E6A"/>
    <w:rsid w:val="00096F34"/>
    <w:rsid w:val="000A4BA1"/>
    <w:rsid w:val="000B2331"/>
    <w:rsid w:val="000B3A06"/>
    <w:rsid w:val="000D28EE"/>
    <w:rsid w:val="000D30B4"/>
    <w:rsid w:val="000E260B"/>
    <w:rsid w:val="000F651B"/>
    <w:rsid w:val="00102A2E"/>
    <w:rsid w:val="001173E5"/>
    <w:rsid w:val="001337EC"/>
    <w:rsid w:val="00151648"/>
    <w:rsid w:val="00157A42"/>
    <w:rsid w:val="00164C22"/>
    <w:rsid w:val="00167822"/>
    <w:rsid w:val="00187B3D"/>
    <w:rsid w:val="00193982"/>
    <w:rsid w:val="00193DE8"/>
    <w:rsid w:val="0019417D"/>
    <w:rsid w:val="001A0B4C"/>
    <w:rsid w:val="001A1C53"/>
    <w:rsid w:val="001B1535"/>
    <w:rsid w:val="001B25D9"/>
    <w:rsid w:val="001D46B3"/>
    <w:rsid w:val="00202C40"/>
    <w:rsid w:val="00204C09"/>
    <w:rsid w:val="002122A1"/>
    <w:rsid w:val="00220378"/>
    <w:rsid w:val="00242DDA"/>
    <w:rsid w:val="0024482A"/>
    <w:rsid w:val="002454D1"/>
    <w:rsid w:val="002464B3"/>
    <w:rsid w:val="0025590E"/>
    <w:rsid w:val="00261899"/>
    <w:rsid w:val="002728BB"/>
    <w:rsid w:val="00285123"/>
    <w:rsid w:val="002A332B"/>
    <w:rsid w:val="002A585D"/>
    <w:rsid w:val="002A65C2"/>
    <w:rsid w:val="002A7138"/>
    <w:rsid w:val="002D2C01"/>
    <w:rsid w:val="002D5EFB"/>
    <w:rsid w:val="002E0325"/>
    <w:rsid w:val="00307AA0"/>
    <w:rsid w:val="00320077"/>
    <w:rsid w:val="00324C75"/>
    <w:rsid w:val="00331BE2"/>
    <w:rsid w:val="00376E35"/>
    <w:rsid w:val="00377D35"/>
    <w:rsid w:val="003B45C3"/>
    <w:rsid w:val="003C224B"/>
    <w:rsid w:val="003F6F01"/>
    <w:rsid w:val="0041081F"/>
    <w:rsid w:val="00410D6E"/>
    <w:rsid w:val="00415FBC"/>
    <w:rsid w:val="00443002"/>
    <w:rsid w:val="00471DF0"/>
    <w:rsid w:val="004725ED"/>
    <w:rsid w:val="0047513A"/>
    <w:rsid w:val="0048401A"/>
    <w:rsid w:val="00490DD1"/>
    <w:rsid w:val="004A6F38"/>
    <w:rsid w:val="004B1E8F"/>
    <w:rsid w:val="004D46F6"/>
    <w:rsid w:val="004F6286"/>
    <w:rsid w:val="004F7EDA"/>
    <w:rsid w:val="00524334"/>
    <w:rsid w:val="00525E6F"/>
    <w:rsid w:val="005462E7"/>
    <w:rsid w:val="005540FD"/>
    <w:rsid w:val="00555067"/>
    <w:rsid w:val="005924CA"/>
    <w:rsid w:val="00592E8A"/>
    <w:rsid w:val="005C145E"/>
    <w:rsid w:val="005D16EF"/>
    <w:rsid w:val="005E1B39"/>
    <w:rsid w:val="005E6A98"/>
    <w:rsid w:val="005F53B8"/>
    <w:rsid w:val="00602FA8"/>
    <w:rsid w:val="00607199"/>
    <w:rsid w:val="00611E76"/>
    <w:rsid w:val="00612286"/>
    <w:rsid w:val="00627D76"/>
    <w:rsid w:val="00653E1D"/>
    <w:rsid w:val="00661936"/>
    <w:rsid w:val="0066443E"/>
    <w:rsid w:val="00675C29"/>
    <w:rsid w:val="00684D1A"/>
    <w:rsid w:val="006C11FA"/>
    <w:rsid w:val="006F5E52"/>
    <w:rsid w:val="006F68EE"/>
    <w:rsid w:val="0070728C"/>
    <w:rsid w:val="007107B7"/>
    <w:rsid w:val="00720EEA"/>
    <w:rsid w:val="0072446C"/>
    <w:rsid w:val="00724F0C"/>
    <w:rsid w:val="00725497"/>
    <w:rsid w:val="0073151B"/>
    <w:rsid w:val="00731B38"/>
    <w:rsid w:val="00781684"/>
    <w:rsid w:val="007956D9"/>
    <w:rsid w:val="00796E9C"/>
    <w:rsid w:val="007A1ABE"/>
    <w:rsid w:val="007C363D"/>
    <w:rsid w:val="007C6136"/>
    <w:rsid w:val="007C6283"/>
    <w:rsid w:val="007D449B"/>
    <w:rsid w:val="007E0B42"/>
    <w:rsid w:val="007E2ED3"/>
    <w:rsid w:val="00806C26"/>
    <w:rsid w:val="00817A4C"/>
    <w:rsid w:val="0083438F"/>
    <w:rsid w:val="00842257"/>
    <w:rsid w:val="00843B1E"/>
    <w:rsid w:val="00846B5E"/>
    <w:rsid w:val="00852AFD"/>
    <w:rsid w:val="0085394E"/>
    <w:rsid w:val="00867491"/>
    <w:rsid w:val="008706CA"/>
    <w:rsid w:val="00875B23"/>
    <w:rsid w:val="0089443A"/>
    <w:rsid w:val="00897B4B"/>
    <w:rsid w:val="008A0469"/>
    <w:rsid w:val="008A3C80"/>
    <w:rsid w:val="008A4BD1"/>
    <w:rsid w:val="008A7AFB"/>
    <w:rsid w:val="008B6727"/>
    <w:rsid w:val="008C042D"/>
    <w:rsid w:val="008C1E7F"/>
    <w:rsid w:val="008C3BEF"/>
    <w:rsid w:val="008D01E6"/>
    <w:rsid w:val="008D4CDC"/>
    <w:rsid w:val="00902C0A"/>
    <w:rsid w:val="00912417"/>
    <w:rsid w:val="0092123A"/>
    <w:rsid w:val="009248D9"/>
    <w:rsid w:val="00924956"/>
    <w:rsid w:val="0094708C"/>
    <w:rsid w:val="0094728D"/>
    <w:rsid w:val="009500C9"/>
    <w:rsid w:val="00965316"/>
    <w:rsid w:val="00965ABF"/>
    <w:rsid w:val="00973E63"/>
    <w:rsid w:val="0099719B"/>
    <w:rsid w:val="009E592E"/>
    <w:rsid w:val="009F1797"/>
    <w:rsid w:val="009F2D2F"/>
    <w:rsid w:val="009F6F35"/>
    <w:rsid w:val="009F71A3"/>
    <w:rsid w:val="00A138C3"/>
    <w:rsid w:val="00A175FA"/>
    <w:rsid w:val="00A26E14"/>
    <w:rsid w:val="00A62910"/>
    <w:rsid w:val="00A64E54"/>
    <w:rsid w:val="00A77284"/>
    <w:rsid w:val="00A80F75"/>
    <w:rsid w:val="00A8227F"/>
    <w:rsid w:val="00AA0378"/>
    <w:rsid w:val="00AB302F"/>
    <w:rsid w:val="00AC09E8"/>
    <w:rsid w:val="00AD1770"/>
    <w:rsid w:val="00AD3069"/>
    <w:rsid w:val="00AE75EB"/>
    <w:rsid w:val="00AF077F"/>
    <w:rsid w:val="00AF60C7"/>
    <w:rsid w:val="00AF6B92"/>
    <w:rsid w:val="00AF6E0C"/>
    <w:rsid w:val="00B06AE8"/>
    <w:rsid w:val="00B139F2"/>
    <w:rsid w:val="00B13B98"/>
    <w:rsid w:val="00B30C27"/>
    <w:rsid w:val="00B33F42"/>
    <w:rsid w:val="00B65C36"/>
    <w:rsid w:val="00B72797"/>
    <w:rsid w:val="00B7525D"/>
    <w:rsid w:val="00BB0077"/>
    <w:rsid w:val="00BD666E"/>
    <w:rsid w:val="00BE2DA8"/>
    <w:rsid w:val="00C22AAF"/>
    <w:rsid w:val="00C24A14"/>
    <w:rsid w:val="00C266FB"/>
    <w:rsid w:val="00C32080"/>
    <w:rsid w:val="00C432D5"/>
    <w:rsid w:val="00C44428"/>
    <w:rsid w:val="00C50AC4"/>
    <w:rsid w:val="00C60B3F"/>
    <w:rsid w:val="00C8330D"/>
    <w:rsid w:val="00C87E31"/>
    <w:rsid w:val="00C95AAD"/>
    <w:rsid w:val="00C96F4C"/>
    <w:rsid w:val="00CC5FBD"/>
    <w:rsid w:val="00CF40C6"/>
    <w:rsid w:val="00D14589"/>
    <w:rsid w:val="00D23B0B"/>
    <w:rsid w:val="00D34EDD"/>
    <w:rsid w:val="00D37B9C"/>
    <w:rsid w:val="00D43C47"/>
    <w:rsid w:val="00D53423"/>
    <w:rsid w:val="00D55A15"/>
    <w:rsid w:val="00D5618D"/>
    <w:rsid w:val="00D638BD"/>
    <w:rsid w:val="00D75043"/>
    <w:rsid w:val="00D910C7"/>
    <w:rsid w:val="00DA4DB9"/>
    <w:rsid w:val="00DA6760"/>
    <w:rsid w:val="00DA6B4D"/>
    <w:rsid w:val="00DF09D8"/>
    <w:rsid w:val="00DF3DBF"/>
    <w:rsid w:val="00DF7DBE"/>
    <w:rsid w:val="00E31D4D"/>
    <w:rsid w:val="00E37E0F"/>
    <w:rsid w:val="00E64615"/>
    <w:rsid w:val="00E674E0"/>
    <w:rsid w:val="00ED06E5"/>
    <w:rsid w:val="00ED4D5A"/>
    <w:rsid w:val="00EF335A"/>
    <w:rsid w:val="00F0419F"/>
    <w:rsid w:val="00F0430C"/>
    <w:rsid w:val="00F20168"/>
    <w:rsid w:val="00F223C6"/>
    <w:rsid w:val="00F232F9"/>
    <w:rsid w:val="00F3719B"/>
    <w:rsid w:val="00F42473"/>
    <w:rsid w:val="00F47FE4"/>
    <w:rsid w:val="00F55598"/>
    <w:rsid w:val="00F55A28"/>
    <w:rsid w:val="00F82E96"/>
    <w:rsid w:val="00F87800"/>
    <w:rsid w:val="00FA2582"/>
    <w:rsid w:val="00FB2209"/>
    <w:rsid w:val="00FC7EAF"/>
    <w:rsid w:val="00FE4CF8"/>
    <w:rsid w:val="00FE7D26"/>
    <w:rsid w:val="00FF4454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66DB79"/>
  <w15:chartTrackingRefBased/>
  <w15:docId w15:val="{83B8DE49-318A-4A1F-97F0-5D014F6A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8C042D"/>
    <w:pPr>
      <w:keepNext/>
      <w:keepLines/>
      <w:numPr>
        <w:numId w:val="6"/>
      </w:numPr>
      <w:spacing w:after="193"/>
      <w:ind w:left="10" w:right="395" w:hanging="10"/>
      <w:outlineLvl w:val="0"/>
    </w:pPr>
    <w:rPr>
      <w:rFonts w:ascii="Times New Roman" w:eastAsia="Times New Roman" w:hAnsi="Times New Roman" w:cs="Times New Roman"/>
      <w:color w:val="000000"/>
      <w:sz w:val="17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50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62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C6283"/>
  </w:style>
  <w:style w:type="paragraph" w:styleId="Rodap">
    <w:name w:val="footer"/>
    <w:basedOn w:val="Normal"/>
    <w:link w:val="RodapChar"/>
    <w:uiPriority w:val="99"/>
    <w:unhideWhenUsed/>
    <w:rsid w:val="007C62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C6283"/>
  </w:style>
  <w:style w:type="paragraph" w:styleId="PargrafodaLista">
    <w:name w:val="List Paragraph"/>
    <w:basedOn w:val="Normal"/>
    <w:uiPriority w:val="34"/>
    <w:qFormat/>
    <w:rsid w:val="008C3B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5C145E"/>
    <w:rPr>
      <w:i/>
      <w:iCs/>
    </w:rPr>
  </w:style>
  <w:style w:type="table" w:styleId="Tabelacomgrade">
    <w:name w:val="Table Grid"/>
    <w:basedOn w:val="Tabelanormal"/>
    <w:uiPriority w:val="39"/>
    <w:rsid w:val="009E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2728B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2728BB"/>
  </w:style>
  <w:style w:type="paragraph" w:styleId="NormalWeb">
    <w:name w:val="Normal (Web)"/>
    <w:basedOn w:val="Normal"/>
    <w:uiPriority w:val="99"/>
    <w:semiHidden/>
    <w:unhideWhenUsed/>
    <w:rsid w:val="00102A2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472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042D"/>
    <w:rPr>
      <w:rFonts w:ascii="Times New Roman" w:eastAsia="Times New Roman" w:hAnsi="Times New Roman" w:cs="Times New Roman"/>
      <w:color w:val="000000"/>
      <w:sz w:val="17"/>
      <w:lang w:eastAsia="pt-BR"/>
    </w:rPr>
  </w:style>
  <w:style w:type="table" w:customStyle="1" w:styleId="TableGrid">
    <w:name w:val="TableGrid"/>
    <w:rsid w:val="008C042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77D35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77D35"/>
    <w:rPr>
      <w:color w:val="954F72"/>
      <w:u w:val="single"/>
    </w:rPr>
  </w:style>
  <w:style w:type="paragraph" w:customStyle="1" w:styleId="msonormal0">
    <w:name w:val="msonormal"/>
    <w:basedOn w:val="Normal"/>
    <w:rsid w:val="00377D35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77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377D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377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377D3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377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F55598"/>
    <w:pPr>
      <w:jc w:val="center"/>
    </w:pPr>
    <w:rPr>
      <w:sz w:val="36"/>
      <w:szCs w:val="20"/>
    </w:rPr>
  </w:style>
  <w:style w:type="character" w:customStyle="1" w:styleId="TtuloChar">
    <w:name w:val="Título Char"/>
    <w:basedOn w:val="Fontepargpadro"/>
    <w:link w:val="Ttulo"/>
    <w:rsid w:val="00F55598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Reviso">
    <w:name w:val="Revision"/>
    <w:hidden/>
    <w:uiPriority w:val="99"/>
    <w:semiHidden/>
    <w:rsid w:val="00CC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1173E5"/>
  </w:style>
  <w:style w:type="character" w:customStyle="1" w:styleId="Ttulo3Char">
    <w:name w:val="Título 3 Char"/>
    <w:basedOn w:val="Fontepargpadro"/>
    <w:link w:val="Ttulo3"/>
    <w:uiPriority w:val="9"/>
    <w:semiHidden/>
    <w:rsid w:val="005550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506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F6F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6F35"/>
    <w:pPr>
      <w:widowControl w:val="0"/>
      <w:autoSpaceDE w:val="0"/>
      <w:autoSpaceDN w:val="0"/>
      <w:jc w:val="center"/>
    </w:pPr>
    <w:rPr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1BD4-C81B-4F79-BE50-11810FC3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23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Willemann</dc:creator>
  <cp:keywords/>
  <dc:description/>
  <cp:lastModifiedBy>Sonia Lazzaretti</cp:lastModifiedBy>
  <cp:revision>2</cp:revision>
  <cp:lastPrinted>2025-07-30T22:27:00Z</cp:lastPrinted>
  <dcterms:created xsi:type="dcterms:W3CDTF">2026-07-10T13:09:00Z</dcterms:created>
  <dcterms:modified xsi:type="dcterms:W3CDTF">2026-07-10T13:09:00Z</dcterms:modified>
</cp:coreProperties>
</file>